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2F8" w:rsidRPr="008A0661" w:rsidRDefault="00201481" w:rsidP="00F84A2A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A0661">
        <w:rPr>
          <w:rFonts w:ascii="Times New Roman" w:hAnsi="Times New Roman"/>
          <w:sz w:val="26"/>
          <w:szCs w:val="26"/>
        </w:rPr>
        <w:t xml:space="preserve">                                        </w:t>
      </w:r>
    </w:p>
    <w:p w:rsidR="00802D4A" w:rsidRPr="00B446CC" w:rsidRDefault="002A2352" w:rsidP="00F84A2A">
      <w:pPr>
        <w:spacing w:after="0" w:line="240" w:lineRule="auto"/>
        <w:ind w:left="10206"/>
        <w:rPr>
          <w:rFonts w:ascii="Times New Roman" w:hAnsi="Times New Roman"/>
          <w:sz w:val="26"/>
          <w:szCs w:val="26"/>
        </w:rPr>
      </w:pPr>
      <w:r w:rsidRPr="00B446CC">
        <w:rPr>
          <w:rFonts w:ascii="Times New Roman" w:hAnsi="Times New Roman"/>
          <w:sz w:val="26"/>
          <w:szCs w:val="26"/>
        </w:rPr>
        <w:t>УТВЕРЖДЕН</w:t>
      </w:r>
    </w:p>
    <w:p w:rsidR="002A2352" w:rsidRPr="00B446CC" w:rsidRDefault="002A2352" w:rsidP="00F84A2A">
      <w:pPr>
        <w:spacing w:after="0" w:line="240" w:lineRule="auto"/>
        <w:ind w:left="10206"/>
        <w:rPr>
          <w:rFonts w:ascii="Times New Roman" w:hAnsi="Times New Roman"/>
          <w:sz w:val="26"/>
          <w:szCs w:val="26"/>
        </w:rPr>
      </w:pPr>
      <w:r w:rsidRPr="00B446CC">
        <w:rPr>
          <w:rFonts w:ascii="Times New Roman" w:hAnsi="Times New Roman"/>
          <w:sz w:val="26"/>
          <w:szCs w:val="26"/>
        </w:rPr>
        <w:t xml:space="preserve">приказом </w:t>
      </w:r>
      <w:r w:rsidR="00312635" w:rsidRPr="00B446CC">
        <w:rPr>
          <w:rFonts w:ascii="Times New Roman" w:hAnsi="Times New Roman"/>
          <w:sz w:val="26"/>
          <w:szCs w:val="26"/>
        </w:rPr>
        <w:t>председателя Тунгокоченского районного суда</w:t>
      </w:r>
      <w:r w:rsidRPr="00B446CC">
        <w:rPr>
          <w:rFonts w:ascii="Times New Roman" w:hAnsi="Times New Roman"/>
          <w:sz w:val="26"/>
          <w:szCs w:val="26"/>
        </w:rPr>
        <w:t xml:space="preserve"> </w:t>
      </w:r>
    </w:p>
    <w:p w:rsidR="002A2352" w:rsidRDefault="00F56362" w:rsidP="00F84A2A">
      <w:pPr>
        <w:spacing w:after="0" w:line="240" w:lineRule="auto"/>
        <w:ind w:left="10206"/>
        <w:rPr>
          <w:rFonts w:ascii="Times New Roman" w:hAnsi="Times New Roman"/>
          <w:sz w:val="26"/>
          <w:szCs w:val="26"/>
        </w:rPr>
      </w:pPr>
      <w:r w:rsidRPr="00B446CC">
        <w:rPr>
          <w:rFonts w:ascii="Times New Roman" w:hAnsi="Times New Roman"/>
          <w:sz w:val="26"/>
          <w:szCs w:val="26"/>
        </w:rPr>
        <w:t>от</w:t>
      </w:r>
      <w:r w:rsidR="00DF5EAB" w:rsidRPr="00B446CC">
        <w:rPr>
          <w:rFonts w:ascii="Times New Roman" w:hAnsi="Times New Roman"/>
          <w:sz w:val="26"/>
          <w:szCs w:val="26"/>
        </w:rPr>
        <w:t xml:space="preserve"> </w:t>
      </w:r>
      <w:r w:rsidR="00B446CC" w:rsidRPr="00B446CC">
        <w:rPr>
          <w:rFonts w:ascii="Times New Roman" w:hAnsi="Times New Roman"/>
          <w:sz w:val="26"/>
          <w:szCs w:val="26"/>
        </w:rPr>
        <w:t>27 января 2025</w:t>
      </w:r>
      <w:r w:rsidR="002E0E9E" w:rsidRPr="00B446CC">
        <w:rPr>
          <w:rFonts w:ascii="Times New Roman" w:hAnsi="Times New Roman"/>
          <w:sz w:val="26"/>
          <w:szCs w:val="26"/>
        </w:rPr>
        <w:t xml:space="preserve"> г. </w:t>
      </w:r>
      <w:r w:rsidR="00DF5EAB" w:rsidRPr="00B446CC">
        <w:rPr>
          <w:rFonts w:ascii="Times New Roman" w:hAnsi="Times New Roman"/>
          <w:sz w:val="26"/>
          <w:szCs w:val="26"/>
        </w:rPr>
        <w:t>№</w:t>
      </w:r>
      <w:r w:rsidR="006377A9" w:rsidRPr="00B446CC">
        <w:rPr>
          <w:rFonts w:ascii="Times New Roman" w:hAnsi="Times New Roman"/>
          <w:sz w:val="26"/>
          <w:szCs w:val="26"/>
        </w:rPr>
        <w:t xml:space="preserve"> </w:t>
      </w:r>
      <w:r w:rsidR="002E0E9E" w:rsidRPr="00B446CC">
        <w:rPr>
          <w:rFonts w:ascii="Times New Roman" w:hAnsi="Times New Roman"/>
          <w:sz w:val="26"/>
          <w:szCs w:val="26"/>
        </w:rPr>
        <w:t>2</w:t>
      </w:r>
      <w:r w:rsidR="006377A9" w:rsidRPr="00B446CC">
        <w:rPr>
          <w:rFonts w:ascii="Times New Roman" w:hAnsi="Times New Roman"/>
          <w:sz w:val="26"/>
          <w:szCs w:val="26"/>
        </w:rPr>
        <w:t xml:space="preserve"> </w:t>
      </w:r>
      <w:r w:rsidR="00DF5EAB" w:rsidRPr="00B446CC">
        <w:rPr>
          <w:rFonts w:ascii="Times New Roman" w:hAnsi="Times New Roman"/>
          <w:sz w:val="26"/>
          <w:szCs w:val="26"/>
        </w:rPr>
        <w:t>о/</w:t>
      </w:r>
      <w:r w:rsidR="00B446CC" w:rsidRPr="00B446CC">
        <w:rPr>
          <w:rFonts w:ascii="Times New Roman" w:hAnsi="Times New Roman"/>
          <w:sz w:val="26"/>
          <w:szCs w:val="26"/>
        </w:rPr>
        <w:t>д</w:t>
      </w:r>
      <w:r w:rsidR="00142C56" w:rsidRPr="008A0661">
        <w:rPr>
          <w:rFonts w:ascii="Times New Roman" w:hAnsi="Times New Roman"/>
          <w:sz w:val="26"/>
          <w:szCs w:val="26"/>
        </w:rPr>
        <w:t xml:space="preserve"> </w:t>
      </w:r>
      <w:r w:rsidR="0036388C">
        <w:rPr>
          <w:rFonts w:ascii="Times New Roman" w:hAnsi="Times New Roman"/>
          <w:sz w:val="26"/>
          <w:szCs w:val="26"/>
        </w:rPr>
        <w:t>(внесены изменения приказом председателя Тунгокоченского районного суда от 30 марта 2026 г. №4 о/д).</w:t>
      </w:r>
    </w:p>
    <w:p w:rsidR="00142C56" w:rsidRPr="008A0661" w:rsidRDefault="00142C56" w:rsidP="00142C56">
      <w:pPr>
        <w:spacing w:after="0" w:line="240" w:lineRule="auto"/>
        <w:ind w:left="5812"/>
        <w:rPr>
          <w:rFonts w:ascii="Times New Roman" w:hAnsi="Times New Roman"/>
          <w:b/>
          <w:sz w:val="26"/>
          <w:szCs w:val="26"/>
        </w:rPr>
      </w:pPr>
    </w:p>
    <w:p w:rsidR="00EF0762" w:rsidRPr="008A0661" w:rsidRDefault="00EF0762" w:rsidP="0026026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B1842" w:rsidRPr="008A0661" w:rsidRDefault="009B1842" w:rsidP="0026026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A0661">
        <w:rPr>
          <w:rFonts w:ascii="Times New Roman" w:hAnsi="Times New Roman"/>
          <w:b/>
          <w:sz w:val="26"/>
          <w:szCs w:val="26"/>
        </w:rPr>
        <w:t>П</w:t>
      </w:r>
      <w:r w:rsidR="00F84A2A">
        <w:rPr>
          <w:rFonts w:ascii="Times New Roman" w:hAnsi="Times New Roman"/>
          <w:b/>
          <w:sz w:val="26"/>
          <w:szCs w:val="26"/>
        </w:rPr>
        <w:t>ЛАН</w:t>
      </w:r>
      <w:r w:rsidRPr="008A0661">
        <w:rPr>
          <w:rFonts w:ascii="Times New Roman" w:hAnsi="Times New Roman"/>
          <w:b/>
          <w:sz w:val="26"/>
          <w:szCs w:val="26"/>
        </w:rPr>
        <w:t xml:space="preserve"> </w:t>
      </w:r>
    </w:p>
    <w:p w:rsidR="009B1842" w:rsidRPr="008A0661" w:rsidRDefault="009B1842" w:rsidP="0031263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A0661">
        <w:rPr>
          <w:rFonts w:ascii="Times New Roman" w:hAnsi="Times New Roman"/>
          <w:b/>
          <w:sz w:val="26"/>
          <w:szCs w:val="26"/>
        </w:rPr>
        <w:t xml:space="preserve">противодействия коррупции в </w:t>
      </w:r>
      <w:r w:rsidR="00312635">
        <w:rPr>
          <w:rFonts w:ascii="Times New Roman" w:hAnsi="Times New Roman"/>
          <w:b/>
          <w:sz w:val="26"/>
          <w:szCs w:val="26"/>
        </w:rPr>
        <w:t>Тунгокоченском районном суде</w:t>
      </w:r>
      <w:r w:rsidR="00884BEF" w:rsidRPr="008A0661">
        <w:rPr>
          <w:rFonts w:ascii="Times New Roman" w:hAnsi="Times New Roman"/>
          <w:b/>
          <w:sz w:val="26"/>
          <w:szCs w:val="26"/>
        </w:rPr>
        <w:t xml:space="preserve"> </w:t>
      </w:r>
      <w:r w:rsidR="00312635">
        <w:rPr>
          <w:rFonts w:ascii="Times New Roman" w:hAnsi="Times New Roman"/>
          <w:b/>
          <w:sz w:val="26"/>
          <w:szCs w:val="26"/>
        </w:rPr>
        <w:t xml:space="preserve">Забайкальского края </w:t>
      </w:r>
      <w:r w:rsidR="00884BEF" w:rsidRPr="008A0661">
        <w:rPr>
          <w:rFonts w:ascii="Times New Roman" w:hAnsi="Times New Roman"/>
          <w:b/>
          <w:sz w:val="26"/>
          <w:szCs w:val="26"/>
        </w:rPr>
        <w:t>на 20</w:t>
      </w:r>
      <w:r w:rsidR="00D96316">
        <w:rPr>
          <w:rFonts w:ascii="Times New Roman" w:hAnsi="Times New Roman"/>
          <w:b/>
          <w:sz w:val="26"/>
          <w:szCs w:val="26"/>
        </w:rPr>
        <w:t>2</w:t>
      </w:r>
      <w:r w:rsidR="00351604">
        <w:rPr>
          <w:rFonts w:ascii="Times New Roman" w:hAnsi="Times New Roman"/>
          <w:b/>
          <w:sz w:val="26"/>
          <w:szCs w:val="26"/>
        </w:rPr>
        <w:t>5-2028</w:t>
      </w:r>
      <w:r w:rsidRPr="008A0661">
        <w:rPr>
          <w:rFonts w:ascii="Times New Roman" w:hAnsi="Times New Roman"/>
          <w:b/>
          <w:sz w:val="26"/>
          <w:szCs w:val="26"/>
        </w:rPr>
        <w:t xml:space="preserve"> год</w:t>
      </w:r>
      <w:r w:rsidR="00351604">
        <w:rPr>
          <w:rFonts w:ascii="Times New Roman" w:hAnsi="Times New Roman"/>
          <w:b/>
          <w:sz w:val="26"/>
          <w:szCs w:val="26"/>
        </w:rPr>
        <w:t>ы</w:t>
      </w:r>
    </w:p>
    <w:p w:rsidR="00FA39DA" w:rsidRPr="008A0661" w:rsidRDefault="00FA39DA" w:rsidP="0026026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B1842" w:rsidRPr="008A0661" w:rsidRDefault="009B1842" w:rsidP="0026026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1488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5528"/>
        <w:gridCol w:w="2127"/>
        <w:gridCol w:w="2409"/>
        <w:gridCol w:w="3969"/>
      </w:tblGrid>
      <w:tr w:rsidR="00316B82" w:rsidRPr="008A0661" w:rsidTr="007768EA">
        <w:trPr>
          <w:tblHeader/>
        </w:trPr>
        <w:tc>
          <w:tcPr>
            <w:tcW w:w="850" w:type="dxa"/>
            <w:shd w:val="clear" w:color="auto" w:fill="auto"/>
          </w:tcPr>
          <w:p w:rsidR="00316B82" w:rsidRPr="008A0661" w:rsidRDefault="00316B82" w:rsidP="002602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0661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5528" w:type="dxa"/>
            <w:shd w:val="clear" w:color="auto" w:fill="auto"/>
          </w:tcPr>
          <w:p w:rsidR="00316B82" w:rsidRPr="008A0661" w:rsidRDefault="00316B82" w:rsidP="002602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0661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127" w:type="dxa"/>
            <w:shd w:val="clear" w:color="auto" w:fill="auto"/>
          </w:tcPr>
          <w:p w:rsidR="00316B82" w:rsidRPr="008A0661" w:rsidRDefault="00316B82" w:rsidP="00316B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ветственные и</w:t>
            </w:r>
            <w:r w:rsidRPr="008A0661">
              <w:rPr>
                <w:rFonts w:ascii="Times New Roman" w:hAnsi="Times New Roman"/>
                <w:sz w:val="26"/>
                <w:szCs w:val="26"/>
              </w:rPr>
              <w:t>сполнители</w:t>
            </w:r>
          </w:p>
        </w:tc>
        <w:tc>
          <w:tcPr>
            <w:tcW w:w="2409" w:type="dxa"/>
            <w:shd w:val="clear" w:color="auto" w:fill="auto"/>
          </w:tcPr>
          <w:p w:rsidR="00316B82" w:rsidRPr="008A0661" w:rsidRDefault="00316B82" w:rsidP="002602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риод проведения мероприятия</w:t>
            </w:r>
          </w:p>
        </w:tc>
        <w:tc>
          <w:tcPr>
            <w:tcW w:w="3969" w:type="dxa"/>
          </w:tcPr>
          <w:p w:rsidR="00316B82" w:rsidRPr="008A0661" w:rsidRDefault="00316B82" w:rsidP="002C2E53">
            <w:pPr>
              <w:spacing w:after="0" w:line="240" w:lineRule="auto"/>
              <w:ind w:firstLine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жидаемый результат</w:t>
            </w:r>
          </w:p>
        </w:tc>
      </w:tr>
      <w:tr w:rsidR="00316B82" w:rsidRPr="008A0661" w:rsidTr="00316B82">
        <w:tc>
          <w:tcPr>
            <w:tcW w:w="14883" w:type="dxa"/>
            <w:gridSpan w:val="5"/>
            <w:shd w:val="clear" w:color="auto" w:fill="auto"/>
          </w:tcPr>
          <w:p w:rsidR="00316B82" w:rsidRPr="008A0661" w:rsidRDefault="00316B82" w:rsidP="00312635">
            <w:pPr>
              <w:numPr>
                <w:ilvl w:val="0"/>
                <w:numId w:val="2"/>
              </w:numPr>
              <w:spacing w:after="0" w:line="240" w:lineRule="auto"/>
              <w:ind w:firstLine="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Меры по совершенствованию нормативно правовых актов в сфере противодействия коррупции в </w:t>
            </w:r>
            <w:r w:rsidR="00312635">
              <w:rPr>
                <w:rFonts w:ascii="Times New Roman" w:hAnsi="Times New Roman"/>
                <w:b/>
                <w:sz w:val="26"/>
                <w:szCs w:val="26"/>
              </w:rPr>
              <w:t>Тунгокоченском районном суде</w:t>
            </w:r>
          </w:p>
        </w:tc>
      </w:tr>
      <w:tr w:rsidR="00316B82" w:rsidRPr="008A0661" w:rsidTr="007768EA">
        <w:tc>
          <w:tcPr>
            <w:tcW w:w="850" w:type="dxa"/>
            <w:shd w:val="clear" w:color="auto" w:fill="auto"/>
          </w:tcPr>
          <w:p w:rsidR="00316B82" w:rsidRPr="008A0661" w:rsidRDefault="00316B82" w:rsidP="002602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0661">
              <w:rPr>
                <w:rFonts w:ascii="Times New Roman" w:hAnsi="Times New Roman"/>
                <w:sz w:val="26"/>
                <w:szCs w:val="26"/>
              </w:rPr>
              <w:t>1.1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528" w:type="dxa"/>
            <w:shd w:val="clear" w:color="auto" w:fill="auto"/>
          </w:tcPr>
          <w:p w:rsidR="00316B82" w:rsidRPr="008A0661" w:rsidRDefault="00316B82" w:rsidP="003126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Pr="008A0661">
              <w:rPr>
                <w:rFonts w:ascii="Times New Roman" w:hAnsi="Times New Roman"/>
                <w:sz w:val="26"/>
                <w:szCs w:val="26"/>
              </w:rPr>
              <w:t>одготовк</w:t>
            </w:r>
            <w:r w:rsidR="007C6CD4">
              <w:rPr>
                <w:rFonts w:ascii="Times New Roman" w:hAnsi="Times New Roman"/>
                <w:sz w:val="26"/>
                <w:szCs w:val="26"/>
              </w:rPr>
              <w:t>а</w:t>
            </w:r>
            <w:r w:rsidRPr="008A0661">
              <w:rPr>
                <w:rFonts w:ascii="Times New Roman" w:hAnsi="Times New Roman"/>
                <w:sz w:val="26"/>
                <w:szCs w:val="26"/>
              </w:rPr>
              <w:t xml:space="preserve"> проектов локальных нормативных актов для приведения </w:t>
            </w:r>
            <w:r w:rsidR="007C6CD4">
              <w:rPr>
                <w:rFonts w:ascii="Times New Roman" w:hAnsi="Times New Roman"/>
                <w:sz w:val="26"/>
                <w:szCs w:val="26"/>
              </w:rPr>
              <w:t xml:space="preserve">нормативной правовой базы </w:t>
            </w:r>
            <w:r w:rsidRPr="008A0661">
              <w:rPr>
                <w:rFonts w:ascii="Times New Roman" w:hAnsi="Times New Roman"/>
                <w:sz w:val="26"/>
                <w:szCs w:val="26"/>
              </w:rPr>
              <w:t>в соответствие с изменениями в законодательстве Российской Федерац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направленными на реализацию мер </w:t>
            </w:r>
            <w:r w:rsidRPr="008A0661">
              <w:rPr>
                <w:rFonts w:ascii="Times New Roman" w:hAnsi="Times New Roman"/>
                <w:sz w:val="26"/>
                <w:szCs w:val="26"/>
              </w:rPr>
              <w:t xml:space="preserve">по противодействию коррупции </w:t>
            </w:r>
          </w:p>
        </w:tc>
        <w:tc>
          <w:tcPr>
            <w:tcW w:w="2127" w:type="dxa"/>
            <w:shd w:val="clear" w:color="auto" w:fill="auto"/>
          </w:tcPr>
          <w:p w:rsidR="00316B82" w:rsidRPr="008A0661" w:rsidRDefault="00312635" w:rsidP="00D9434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мощник председателя суда</w:t>
            </w:r>
          </w:p>
          <w:p w:rsidR="00316B82" w:rsidRPr="008A0661" w:rsidRDefault="00316B82" w:rsidP="002602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  <w:shd w:val="clear" w:color="auto" w:fill="auto"/>
          </w:tcPr>
          <w:p w:rsidR="007C6CD4" w:rsidRDefault="007C6CD4" w:rsidP="002602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стоянно, </w:t>
            </w:r>
          </w:p>
          <w:p w:rsidR="00316B82" w:rsidRPr="008A0661" w:rsidRDefault="007C6CD4" w:rsidP="002602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течении отчетного периода</w:t>
            </w:r>
          </w:p>
        </w:tc>
        <w:tc>
          <w:tcPr>
            <w:tcW w:w="3969" w:type="dxa"/>
          </w:tcPr>
          <w:p w:rsidR="00316B82" w:rsidRPr="008A0661" w:rsidRDefault="007C6CD4" w:rsidP="00312635">
            <w:pPr>
              <w:spacing w:after="0" w:line="240" w:lineRule="auto"/>
              <w:ind w:firstLine="11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воевременная актуализация </w:t>
            </w:r>
            <w:r w:rsidR="00312635">
              <w:rPr>
                <w:rFonts w:ascii="Times New Roman" w:hAnsi="Times New Roman"/>
                <w:sz w:val="26"/>
                <w:szCs w:val="26"/>
              </w:rPr>
              <w:t>нормативной правовой базы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C6CD4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вязи </w:t>
            </w:r>
            <w:r w:rsidRPr="007C6CD4">
              <w:rPr>
                <w:rFonts w:ascii="Times New Roman" w:hAnsi="Times New Roman"/>
                <w:sz w:val="26"/>
                <w:szCs w:val="26"/>
              </w:rPr>
              <w:t xml:space="preserve">с изменениями в </w:t>
            </w:r>
            <w:r>
              <w:rPr>
                <w:rFonts w:ascii="Times New Roman" w:hAnsi="Times New Roman"/>
                <w:sz w:val="26"/>
                <w:szCs w:val="26"/>
              </w:rPr>
              <w:t>антикоррупционном законодательстве Российской Федерации с учетом результатов оценки коррупционных рисков</w:t>
            </w:r>
          </w:p>
        </w:tc>
      </w:tr>
      <w:tr w:rsidR="007C6CD4" w:rsidRPr="008A0661" w:rsidTr="007768EA">
        <w:tc>
          <w:tcPr>
            <w:tcW w:w="850" w:type="dxa"/>
            <w:shd w:val="clear" w:color="auto" w:fill="auto"/>
          </w:tcPr>
          <w:p w:rsidR="007C6CD4" w:rsidRPr="008A0661" w:rsidRDefault="007C6CD4" w:rsidP="007C6C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2.</w:t>
            </w:r>
          </w:p>
        </w:tc>
        <w:tc>
          <w:tcPr>
            <w:tcW w:w="5528" w:type="dxa"/>
            <w:shd w:val="clear" w:color="auto" w:fill="auto"/>
          </w:tcPr>
          <w:p w:rsidR="007C6CD4" w:rsidRPr="008A0661" w:rsidRDefault="007C6CD4" w:rsidP="007B1DC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Pr="008A0661">
              <w:rPr>
                <w:rFonts w:ascii="Times New Roman" w:hAnsi="Times New Roman"/>
                <w:sz w:val="26"/>
                <w:szCs w:val="26"/>
              </w:rPr>
              <w:t>роведени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Pr="008A0661">
              <w:rPr>
                <w:rFonts w:ascii="Times New Roman" w:hAnsi="Times New Roman"/>
                <w:sz w:val="26"/>
                <w:szCs w:val="26"/>
              </w:rPr>
              <w:t xml:space="preserve"> антикоррупционной экспертизы нормативных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равовых </w:t>
            </w:r>
            <w:r w:rsidRPr="008A0661">
              <w:rPr>
                <w:rFonts w:ascii="Times New Roman" w:hAnsi="Times New Roman"/>
                <w:sz w:val="26"/>
                <w:szCs w:val="26"/>
              </w:rPr>
              <w:t xml:space="preserve">актов и проектов нормативных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равовых </w:t>
            </w:r>
            <w:r w:rsidRPr="008A0661">
              <w:rPr>
                <w:rFonts w:ascii="Times New Roman" w:hAnsi="Times New Roman"/>
                <w:sz w:val="26"/>
                <w:szCs w:val="26"/>
              </w:rPr>
              <w:t xml:space="preserve">актов </w:t>
            </w:r>
            <w:r w:rsidR="007B1DC1">
              <w:rPr>
                <w:rFonts w:ascii="Times New Roman" w:hAnsi="Times New Roman"/>
                <w:sz w:val="26"/>
                <w:szCs w:val="26"/>
              </w:rPr>
              <w:t>суда</w:t>
            </w:r>
          </w:p>
        </w:tc>
        <w:tc>
          <w:tcPr>
            <w:tcW w:w="2127" w:type="dxa"/>
            <w:shd w:val="clear" w:color="auto" w:fill="auto"/>
          </w:tcPr>
          <w:p w:rsidR="007C6CD4" w:rsidRPr="008A0661" w:rsidRDefault="007B1DC1" w:rsidP="00135E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мощник председателя</w:t>
            </w:r>
          </w:p>
        </w:tc>
        <w:tc>
          <w:tcPr>
            <w:tcW w:w="2409" w:type="dxa"/>
            <w:shd w:val="clear" w:color="auto" w:fill="auto"/>
          </w:tcPr>
          <w:p w:rsidR="007C6CD4" w:rsidRPr="007C6CD4" w:rsidRDefault="007C6CD4" w:rsidP="007C6C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6CD4">
              <w:rPr>
                <w:rFonts w:ascii="Times New Roman" w:hAnsi="Times New Roman"/>
                <w:sz w:val="26"/>
                <w:szCs w:val="26"/>
              </w:rPr>
              <w:t xml:space="preserve">постоянно, </w:t>
            </w:r>
          </w:p>
          <w:p w:rsidR="007C6CD4" w:rsidRPr="008A0661" w:rsidRDefault="007C6CD4" w:rsidP="007C6C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6CD4">
              <w:rPr>
                <w:rFonts w:ascii="Times New Roman" w:hAnsi="Times New Roman"/>
                <w:sz w:val="26"/>
                <w:szCs w:val="26"/>
              </w:rPr>
              <w:t>в течении отчетного периода</w:t>
            </w:r>
          </w:p>
        </w:tc>
        <w:tc>
          <w:tcPr>
            <w:tcW w:w="3969" w:type="dxa"/>
          </w:tcPr>
          <w:p w:rsidR="007C6CD4" w:rsidRPr="008A0661" w:rsidRDefault="00BC145F" w:rsidP="007B1DC1">
            <w:pPr>
              <w:spacing w:after="0" w:line="240" w:lineRule="auto"/>
              <w:ind w:firstLine="11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ыявление возможных коррупционных факторов и своевременное их устранение в нормативных правовых актах </w:t>
            </w:r>
            <w:r w:rsidR="007B1DC1">
              <w:rPr>
                <w:rFonts w:ascii="Times New Roman" w:hAnsi="Times New Roman"/>
                <w:sz w:val="26"/>
                <w:szCs w:val="26"/>
              </w:rPr>
              <w:t>суда</w:t>
            </w:r>
          </w:p>
        </w:tc>
      </w:tr>
      <w:tr w:rsidR="007C6CD4" w:rsidRPr="008A0661" w:rsidTr="007768EA">
        <w:tc>
          <w:tcPr>
            <w:tcW w:w="850" w:type="dxa"/>
            <w:shd w:val="clear" w:color="auto" w:fill="auto"/>
          </w:tcPr>
          <w:p w:rsidR="007C6CD4" w:rsidRPr="008A0661" w:rsidRDefault="00BC145F" w:rsidP="007C6C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.3. </w:t>
            </w:r>
          </w:p>
        </w:tc>
        <w:tc>
          <w:tcPr>
            <w:tcW w:w="5528" w:type="dxa"/>
            <w:shd w:val="clear" w:color="auto" w:fill="auto"/>
          </w:tcPr>
          <w:p w:rsidR="00BC145F" w:rsidRDefault="007C6CD4" w:rsidP="00BC145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0661">
              <w:rPr>
                <w:rFonts w:ascii="Times New Roman" w:hAnsi="Times New Roman"/>
                <w:sz w:val="26"/>
                <w:szCs w:val="26"/>
              </w:rPr>
              <w:t>Обеспеч</w:t>
            </w:r>
            <w:r w:rsidR="00BC145F">
              <w:rPr>
                <w:rFonts w:ascii="Times New Roman" w:hAnsi="Times New Roman"/>
                <w:sz w:val="26"/>
                <w:szCs w:val="26"/>
              </w:rPr>
              <w:t>ение</w:t>
            </w:r>
            <w:r w:rsidRPr="008A0661">
              <w:rPr>
                <w:rFonts w:ascii="Times New Roman" w:hAnsi="Times New Roman"/>
                <w:sz w:val="26"/>
                <w:szCs w:val="26"/>
              </w:rPr>
              <w:t xml:space="preserve"> проведения независимой антикоррупционной экспертизы проектов </w:t>
            </w:r>
          </w:p>
          <w:p w:rsidR="007C6CD4" w:rsidRPr="008A0661" w:rsidRDefault="00BC145F" w:rsidP="007B1DC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 w:rsidR="007C6CD4" w:rsidRPr="008A0661">
              <w:rPr>
                <w:rFonts w:ascii="Times New Roman" w:hAnsi="Times New Roman"/>
                <w:sz w:val="26"/>
                <w:szCs w:val="26"/>
              </w:rPr>
              <w:t>ормативных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равовых</w:t>
            </w:r>
            <w:r w:rsidR="007C6CD4" w:rsidRPr="008A0661">
              <w:rPr>
                <w:rFonts w:ascii="Times New Roman" w:hAnsi="Times New Roman"/>
                <w:sz w:val="26"/>
                <w:szCs w:val="26"/>
              </w:rPr>
              <w:t xml:space="preserve"> актов </w:t>
            </w:r>
            <w:r w:rsidR="007B1DC1">
              <w:rPr>
                <w:rFonts w:ascii="Times New Roman" w:hAnsi="Times New Roman"/>
                <w:sz w:val="26"/>
                <w:szCs w:val="26"/>
              </w:rPr>
              <w:t>суда</w:t>
            </w:r>
          </w:p>
        </w:tc>
        <w:tc>
          <w:tcPr>
            <w:tcW w:w="2127" w:type="dxa"/>
            <w:shd w:val="clear" w:color="auto" w:fill="auto"/>
          </w:tcPr>
          <w:p w:rsidR="007C6CD4" w:rsidRPr="008A0661" w:rsidRDefault="007B1DC1" w:rsidP="007C6C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мощник председателя</w:t>
            </w:r>
          </w:p>
        </w:tc>
        <w:tc>
          <w:tcPr>
            <w:tcW w:w="2409" w:type="dxa"/>
            <w:shd w:val="clear" w:color="auto" w:fill="auto"/>
          </w:tcPr>
          <w:p w:rsidR="00BC145F" w:rsidRPr="00BC145F" w:rsidRDefault="00BC145F" w:rsidP="00BC145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145F">
              <w:rPr>
                <w:rFonts w:ascii="Times New Roman" w:hAnsi="Times New Roman"/>
                <w:sz w:val="26"/>
                <w:szCs w:val="26"/>
              </w:rPr>
              <w:t xml:space="preserve">постоянно, </w:t>
            </w:r>
          </w:p>
          <w:p w:rsidR="007C6CD4" w:rsidRPr="008A0661" w:rsidRDefault="00BC145F" w:rsidP="00BC145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145F">
              <w:rPr>
                <w:rFonts w:ascii="Times New Roman" w:hAnsi="Times New Roman"/>
                <w:sz w:val="26"/>
                <w:szCs w:val="26"/>
              </w:rPr>
              <w:t>в течении отчетного периода</w:t>
            </w:r>
          </w:p>
        </w:tc>
        <w:tc>
          <w:tcPr>
            <w:tcW w:w="3969" w:type="dxa"/>
          </w:tcPr>
          <w:p w:rsidR="007C6CD4" w:rsidRPr="008A0661" w:rsidRDefault="00BC145F" w:rsidP="007B1DC1">
            <w:pPr>
              <w:spacing w:after="0" w:line="240" w:lineRule="auto"/>
              <w:ind w:firstLine="11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еспечение взаимодействия </w:t>
            </w:r>
            <w:r w:rsidR="007B1DC1">
              <w:rPr>
                <w:rFonts w:ascii="Times New Roman" w:hAnsi="Times New Roman"/>
                <w:sz w:val="26"/>
                <w:szCs w:val="26"/>
              </w:rPr>
              <w:t>суд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 институтами гражданского общества в целях выявления в проектах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нормат</w:t>
            </w:r>
            <w:r w:rsidR="00E339A4">
              <w:rPr>
                <w:rFonts w:ascii="Times New Roman" w:hAnsi="Times New Roman"/>
                <w:sz w:val="26"/>
                <w:szCs w:val="26"/>
              </w:rPr>
              <w:t xml:space="preserve">ивных правовых актах </w:t>
            </w:r>
            <w:r w:rsidR="007B1DC1">
              <w:rPr>
                <w:rFonts w:ascii="Times New Roman" w:hAnsi="Times New Roman"/>
                <w:sz w:val="26"/>
                <w:szCs w:val="26"/>
              </w:rPr>
              <w:t>суда</w:t>
            </w:r>
            <w:r>
              <w:rPr>
                <w:rFonts w:ascii="Times New Roman" w:hAnsi="Times New Roman"/>
                <w:sz w:val="26"/>
                <w:szCs w:val="26"/>
              </w:rPr>
              <w:t>, затрагивающих права, свободы и обязанности человека и гражданина, устанавливающих правовой статус организаций или имеющих межведомственный характер, возможных коррупциогенных факторов и своевременного их устранения</w:t>
            </w:r>
          </w:p>
        </w:tc>
      </w:tr>
      <w:tr w:rsidR="00D03E90" w:rsidRPr="008A0661" w:rsidTr="004E0A2B">
        <w:tc>
          <w:tcPr>
            <w:tcW w:w="14883" w:type="dxa"/>
            <w:gridSpan w:val="5"/>
            <w:shd w:val="clear" w:color="auto" w:fill="auto"/>
          </w:tcPr>
          <w:p w:rsidR="00D03E90" w:rsidRPr="00D03E90" w:rsidRDefault="00D03E90" w:rsidP="00E84026">
            <w:pPr>
              <w:numPr>
                <w:ilvl w:val="0"/>
                <w:numId w:val="2"/>
              </w:numPr>
              <w:spacing w:after="0" w:line="240" w:lineRule="auto"/>
              <w:ind w:firstLine="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03E90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 xml:space="preserve">Обеспечение соблюдения федеральными государственными гражданскими служащими </w:t>
            </w:r>
            <w:r w:rsidR="00E84026">
              <w:rPr>
                <w:rFonts w:ascii="Times New Roman" w:hAnsi="Times New Roman"/>
                <w:b/>
                <w:sz w:val="26"/>
                <w:szCs w:val="26"/>
              </w:rPr>
              <w:t xml:space="preserve">Тунгокоченского районного суда </w:t>
            </w:r>
            <w:r w:rsidRPr="00D03E90">
              <w:rPr>
                <w:rFonts w:ascii="Times New Roman" w:hAnsi="Times New Roman"/>
                <w:b/>
                <w:sz w:val="26"/>
                <w:szCs w:val="26"/>
              </w:rPr>
              <w:t>ограничений, запретов и требований к служебному поведению в связи с исполнением ими должностных обязанностей</w:t>
            </w:r>
          </w:p>
        </w:tc>
      </w:tr>
      <w:tr w:rsidR="009C4A64" w:rsidRPr="008A0661" w:rsidTr="007768EA">
        <w:tc>
          <w:tcPr>
            <w:tcW w:w="850" w:type="dxa"/>
            <w:shd w:val="clear" w:color="auto" w:fill="auto"/>
          </w:tcPr>
          <w:p w:rsidR="009C4A64" w:rsidRPr="008A0661" w:rsidRDefault="009C4A64" w:rsidP="009C4A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.1. </w:t>
            </w:r>
          </w:p>
        </w:tc>
        <w:tc>
          <w:tcPr>
            <w:tcW w:w="5528" w:type="dxa"/>
            <w:shd w:val="clear" w:color="auto" w:fill="auto"/>
          </w:tcPr>
          <w:p w:rsidR="009C4A64" w:rsidRPr="008A0661" w:rsidRDefault="009C4A64" w:rsidP="00EC0C3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еспечение</w:t>
            </w:r>
            <w:r w:rsidRPr="008A06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деятельности</w:t>
            </w:r>
            <w:r w:rsidRPr="008A0661">
              <w:rPr>
                <w:rFonts w:ascii="Times New Roman" w:hAnsi="Times New Roman"/>
                <w:sz w:val="26"/>
                <w:szCs w:val="26"/>
              </w:rPr>
              <w:t xml:space="preserve"> аттестационной комиссии</w:t>
            </w:r>
            <w:r>
              <w:rPr>
                <w:rFonts w:ascii="Times New Roman" w:hAnsi="Times New Roman"/>
                <w:sz w:val="26"/>
                <w:szCs w:val="26"/>
              </w:rPr>
              <w:t>, Конкурсной комиссии</w:t>
            </w:r>
            <w:r w:rsidRPr="008A06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для проведения конкурса на замещение вакантной должности государственной гражданской службы в </w:t>
            </w:r>
            <w:r w:rsidR="00EC0C3D">
              <w:rPr>
                <w:rFonts w:ascii="Times New Roman" w:hAnsi="Times New Roman"/>
                <w:sz w:val="26"/>
                <w:szCs w:val="26"/>
              </w:rPr>
              <w:t>суде</w:t>
            </w:r>
            <w:r>
              <w:rPr>
                <w:rFonts w:ascii="Times New Roman" w:hAnsi="Times New Roman"/>
                <w:sz w:val="26"/>
                <w:szCs w:val="26"/>
              </w:rPr>
              <w:t>, Комиссии по проведению служебных проверок</w:t>
            </w:r>
          </w:p>
        </w:tc>
        <w:tc>
          <w:tcPr>
            <w:tcW w:w="2127" w:type="dxa"/>
            <w:shd w:val="clear" w:color="auto" w:fill="auto"/>
          </w:tcPr>
          <w:p w:rsidR="009C4A64" w:rsidRDefault="00AE712E" w:rsidP="009C4A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мощник председателя</w:t>
            </w:r>
          </w:p>
          <w:p w:rsidR="00AE712E" w:rsidRPr="008A0661" w:rsidRDefault="00AE712E" w:rsidP="009C4A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едущий специалист</w:t>
            </w:r>
          </w:p>
        </w:tc>
        <w:tc>
          <w:tcPr>
            <w:tcW w:w="2409" w:type="dxa"/>
            <w:shd w:val="clear" w:color="auto" w:fill="auto"/>
          </w:tcPr>
          <w:p w:rsidR="009C4A64" w:rsidRPr="009C4A64" w:rsidRDefault="009C4A64" w:rsidP="009C4A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4A64">
              <w:rPr>
                <w:rFonts w:ascii="Times New Roman" w:hAnsi="Times New Roman"/>
                <w:sz w:val="26"/>
                <w:szCs w:val="26"/>
              </w:rPr>
              <w:t xml:space="preserve">постоянно, </w:t>
            </w:r>
          </w:p>
          <w:p w:rsidR="009C4A64" w:rsidRPr="008A0661" w:rsidRDefault="009C4A64" w:rsidP="009C4A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4A64">
              <w:rPr>
                <w:rFonts w:ascii="Times New Roman" w:hAnsi="Times New Roman"/>
                <w:sz w:val="26"/>
                <w:szCs w:val="26"/>
              </w:rPr>
              <w:t>в течении отчетного периода</w:t>
            </w:r>
          </w:p>
        </w:tc>
        <w:tc>
          <w:tcPr>
            <w:tcW w:w="3969" w:type="dxa"/>
          </w:tcPr>
          <w:p w:rsidR="009C4A64" w:rsidRDefault="009C4A64" w:rsidP="002C2E53">
            <w:pPr>
              <w:spacing w:after="0" w:line="240" w:lineRule="auto"/>
              <w:ind w:firstLine="11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ценка профессиональной служебной деятельности, профессионального уровня государственных гражданских служащих, определение их соответствия замещаемым должностям и возможное наличие перспектив для карьерного роста осуществляются посредством проведения их аттестации созданной в указанных целях комиссией.</w:t>
            </w:r>
          </w:p>
          <w:p w:rsidR="009C4A64" w:rsidRDefault="009C4A64" w:rsidP="002C2E53">
            <w:pPr>
              <w:spacing w:after="0" w:line="240" w:lineRule="auto"/>
              <w:ind w:firstLine="11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 обнаружении проблемных вопросов, возникших</w:t>
            </w:r>
            <w:r w:rsidR="00905BDF">
              <w:rPr>
                <w:rFonts w:ascii="Times New Roman" w:hAnsi="Times New Roman"/>
                <w:sz w:val="26"/>
                <w:szCs w:val="26"/>
              </w:rPr>
              <w:t xml:space="preserve"> в процессе профессиональной деятельности, и в целях установления наличия </w:t>
            </w:r>
            <w:r w:rsidR="00905BDF">
              <w:rPr>
                <w:rFonts w:ascii="Times New Roman" w:hAnsi="Times New Roman"/>
                <w:sz w:val="26"/>
                <w:szCs w:val="26"/>
              </w:rPr>
              <w:lastRenderedPageBreak/>
              <w:t>(отсутствия) вины ответственных лиц, фактов неисполнения или ненадлежащего исполнения возложенных на государственных гражданских служащих служебных обязанностей создаваемыми в каждом конкретном случае комиссиями осуществляется проведение служебных проверок.</w:t>
            </w:r>
          </w:p>
          <w:p w:rsidR="00905BDF" w:rsidRPr="008A0661" w:rsidRDefault="00905BDF" w:rsidP="002C2E53">
            <w:pPr>
              <w:spacing w:after="0" w:line="240" w:lineRule="auto"/>
              <w:ind w:firstLine="11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результате работы соответствующих комиссий ожидается формирование корпуса высокопрофессиональных ответственных, квалифицированных работников, ориентированных на достижение высоких результатов в деле организационного обеспечения деятельности судов</w:t>
            </w:r>
          </w:p>
        </w:tc>
      </w:tr>
      <w:tr w:rsidR="009C4A64" w:rsidRPr="008A0661" w:rsidTr="007768EA">
        <w:tc>
          <w:tcPr>
            <w:tcW w:w="850" w:type="dxa"/>
            <w:shd w:val="clear" w:color="auto" w:fill="auto"/>
          </w:tcPr>
          <w:p w:rsidR="009C4A64" w:rsidRPr="008A0661" w:rsidRDefault="009C4A64" w:rsidP="009C4A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.2.</w:t>
            </w:r>
          </w:p>
        </w:tc>
        <w:tc>
          <w:tcPr>
            <w:tcW w:w="5528" w:type="dxa"/>
            <w:shd w:val="clear" w:color="auto" w:fill="auto"/>
          </w:tcPr>
          <w:p w:rsidR="009C4A64" w:rsidRPr="008A0661" w:rsidRDefault="009C4A64" w:rsidP="00AE712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0661">
              <w:rPr>
                <w:rFonts w:ascii="Times New Roman" w:hAnsi="Times New Roman"/>
                <w:sz w:val="26"/>
                <w:szCs w:val="26"/>
              </w:rPr>
              <w:t>Обеспеч</w:t>
            </w:r>
            <w:r>
              <w:rPr>
                <w:rFonts w:ascii="Times New Roman" w:hAnsi="Times New Roman"/>
                <w:sz w:val="26"/>
                <w:szCs w:val="26"/>
              </w:rPr>
              <w:t>ение</w:t>
            </w:r>
            <w:r w:rsidRPr="008A0661">
              <w:rPr>
                <w:rFonts w:ascii="Times New Roman" w:hAnsi="Times New Roman"/>
                <w:sz w:val="26"/>
                <w:szCs w:val="26"/>
              </w:rPr>
              <w:t xml:space="preserve"> деятельност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Pr="008A0661">
              <w:rPr>
                <w:rFonts w:ascii="Times New Roman" w:hAnsi="Times New Roman"/>
                <w:sz w:val="26"/>
                <w:szCs w:val="26"/>
              </w:rPr>
              <w:t xml:space="preserve"> Комиссии по соблюдению требований к служебному поведению федеральных государственных  гражданских служащих Забайкальского краевого суда, Четвёртого арбитражного апелляционного суда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2-го </w:t>
            </w:r>
            <w:r w:rsidRPr="008A0661">
              <w:rPr>
                <w:rFonts w:ascii="Times New Roman" w:hAnsi="Times New Roman"/>
                <w:sz w:val="26"/>
                <w:szCs w:val="26"/>
              </w:rPr>
              <w:t>Восточн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го </w:t>
            </w:r>
            <w:r w:rsidRPr="008A0661">
              <w:rPr>
                <w:rFonts w:ascii="Times New Roman" w:hAnsi="Times New Roman"/>
                <w:sz w:val="26"/>
                <w:szCs w:val="26"/>
              </w:rPr>
              <w:t xml:space="preserve">окружного военного суда, Арбитражного суда Забайкальского края, Читинского и Борзинского гарнизонных военных судов, </w:t>
            </w:r>
            <w:r w:rsidRPr="008A0661">
              <w:rPr>
                <w:rFonts w:ascii="Times New Roman" w:hAnsi="Times New Roman"/>
                <w:sz w:val="26"/>
                <w:szCs w:val="26"/>
              </w:rPr>
              <w:lastRenderedPageBreak/>
              <w:t>районных (городских) судов Забайкальского края и Управления Судебного департамента в Забайкальском крае и урег</w:t>
            </w:r>
            <w:r>
              <w:rPr>
                <w:rFonts w:ascii="Times New Roman" w:hAnsi="Times New Roman"/>
                <w:sz w:val="26"/>
                <w:szCs w:val="26"/>
              </w:rPr>
              <w:t>улированию конфликта интересов</w:t>
            </w:r>
          </w:p>
        </w:tc>
        <w:tc>
          <w:tcPr>
            <w:tcW w:w="2127" w:type="dxa"/>
            <w:shd w:val="clear" w:color="auto" w:fill="auto"/>
          </w:tcPr>
          <w:p w:rsidR="009C4A64" w:rsidRPr="008A0661" w:rsidRDefault="00AE712E" w:rsidP="009C4A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Помощник председателя</w:t>
            </w:r>
          </w:p>
        </w:tc>
        <w:tc>
          <w:tcPr>
            <w:tcW w:w="2409" w:type="dxa"/>
            <w:shd w:val="clear" w:color="auto" w:fill="auto"/>
          </w:tcPr>
          <w:p w:rsidR="009C4A64" w:rsidRPr="009C4A64" w:rsidRDefault="009C4A64" w:rsidP="009C4A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4A64">
              <w:rPr>
                <w:rFonts w:ascii="Times New Roman" w:hAnsi="Times New Roman"/>
                <w:sz w:val="26"/>
                <w:szCs w:val="26"/>
              </w:rPr>
              <w:t xml:space="preserve">постоянно, </w:t>
            </w:r>
          </w:p>
          <w:p w:rsidR="009C4A64" w:rsidRPr="008A0661" w:rsidRDefault="009C4A64" w:rsidP="009C4A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4A64">
              <w:rPr>
                <w:rFonts w:ascii="Times New Roman" w:hAnsi="Times New Roman"/>
                <w:sz w:val="26"/>
                <w:szCs w:val="26"/>
              </w:rPr>
              <w:t>в течении отчетного периода</w:t>
            </w:r>
          </w:p>
        </w:tc>
        <w:tc>
          <w:tcPr>
            <w:tcW w:w="3969" w:type="dxa"/>
          </w:tcPr>
          <w:p w:rsidR="009C4A64" w:rsidRPr="008A0661" w:rsidRDefault="00905BDF" w:rsidP="00AE712E">
            <w:pPr>
              <w:spacing w:after="0" w:line="240" w:lineRule="auto"/>
              <w:ind w:firstLine="11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еспечение соблюдения федеральными государственными гражданскими служащими </w:t>
            </w:r>
            <w:r w:rsidR="00D77266">
              <w:rPr>
                <w:rFonts w:ascii="Times New Roman" w:hAnsi="Times New Roman"/>
                <w:sz w:val="26"/>
                <w:szCs w:val="26"/>
              </w:rPr>
              <w:t xml:space="preserve">и работниками учреждений ограничений и запретов, требований о предотвращении или урегулировании конфликта интересов, </w:t>
            </w:r>
            <w:r w:rsidR="000F708B">
              <w:rPr>
                <w:rFonts w:ascii="Times New Roman" w:hAnsi="Times New Roman"/>
                <w:sz w:val="26"/>
                <w:szCs w:val="26"/>
              </w:rPr>
              <w:t xml:space="preserve">требований к </w:t>
            </w:r>
            <w:r w:rsidR="000F708B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служебному (должностному) поведению, установленных законодательством Российской Федерации, совершенствование организации работы по противодействию коррупции в </w:t>
            </w:r>
            <w:r w:rsidR="00AE712E">
              <w:rPr>
                <w:rFonts w:ascii="Times New Roman" w:hAnsi="Times New Roman"/>
                <w:sz w:val="26"/>
                <w:szCs w:val="26"/>
              </w:rPr>
              <w:t>суде</w:t>
            </w:r>
          </w:p>
        </w:tc>
      </w:tr>
      <w:tr w:rsidR="000F708B" w:rsidRPr="008A0661" w:rsidTr="007768EA">
        <w:tc>
          <w:tcPr>
            <w:tcW w:w="850" w:type="dxa"/>
            <w:shd w:val="clear" w:color="auto" w:fill="auto"/>
          </w:tcPr>
          <w:p w:rsidR="000F708B" w:rsidRDefault="000F708B" w:rsidP="000F708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.3.</w:t>
            </w:r>
          </w:p>
        </w:tc>
        <w:tc>
          <w:tcPr>
            <w:tcW w:w="5528" w:type="dxa"/>
            <w:shd w:val="clear" w:color="auto" w:fill="auto"/>
          </w:tcPr>
          <w:p w:rsidR="000F708B" w:rsidRPr="008A0661" w:rsidRDefault="000F708B" w:rsidP="00AE712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уществление контроля за исполнением</w:t>
            </w:r>
            <w:r w:rsidRPr="008A06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федеральными </w:t>
            </w:r>
            <w:r w:rsidRPr="008A0661">
              <w:rPr>
                <w:rFonts w:ascii="Times New Roman" w:hAnsi="Times New Roman"/>
                <w:sz w:val="26"/>
                <w:szCs w:val="26"/>
              </w:rPr>
              <w:t>государственными гражданскими служащим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Управления, замещающими должности федеральной государственной гражданской службы, </w:t>
            </w:r>
            <w:r w:rsidRPr="008A06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азначение на которые и освобождение от которых осуществляется </w:t>
            </w:r>
            <w:r w:rsidR="00AE712E">
              <w:rPr>
                <w:rFonts w:ascii="Times New Roman" w:hAnsi="Times New Roman"/>
                <w:sz w:val="26"/>
                <w:szCs w:val="26"/>
              </w:rPr>
              <w:t>председателем суда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8A0661">
              <w:rPr>
                <w:rFonts w:ascii="Times New Roman" w:hAnsi="Times New Roman"/>
                <w:sz w:val="26"/>
                <w:szCs w:val="26"/>
              </w:rPr>
              <w:t xml:space="preserve"> обязанности по уведомлению представителя нанимателя, органов прокуратуры Российской Федерации и иных федеральных государственных органов обо всех случаях обращения к ним каких-либо лиц в целях склонения их к совершению коррупционных и иных правонарушений</w:t>
            </w:r>
          </w:p>
        </w:tc>
        <w:tc>
          <w:tcPr>
            <w:tcW w:w="2127" w:type="dxa"/>
            <w:shd w:val="clear" w:color="auto" w:fill="auto"/>
          </w:tcPr>
          <w:p w:rsidR="000F708B" w:rsidRPr="008A0661" w:rsidRDefault="00AE712E" w:rsidP="000F708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мощник председателя</w:t>
            </w:r>
          </w:p>
        </w:tc>
        <w:tc>
          <w:tcPr>
            <w:tcW w:w="2409" w:type="dxa"/>
            <w:shd w:val="clear" w:color="auto" w:fill="auto"/>
          </w:tcPr>
          <w:p w:rsidR="000F708B" w:rsidRPr="000F708B" w:rsidRDefault="000F708B" w:rsidP="000F708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08B">
              <w:rPr>
                <w:rFonts w:ascii="Times New Roman" w:hAnsi="Times New Roman"/>
                <w:sz w:val="26"/>
                <w:szCs w:val="26"/>
              </w:rPr>
              <w:t xml:space="preserve">постоянно, </w:t>
            </w:r>
          </w:p>
          <w:p w:rsidR="000F708B" w:rsidRPr="008A0661" w:rsidRDefault="000F708B" w:rsidP="000F708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08B">
              <w:rPr>
                <w:rFonts w:ascii="Times New Roman" w:hAnsi="Times New Roman"/>
                <w:sz w:val="26"/>
                <w:szCs w:val="26"/>
              </w:rPr>
              <w:t>в течении отчетного периода</w:t>
            </w:r>
          </w:p>
        </w:tc>
        <w:tc>
          <w:tcPr>
            <w:tcW w:w="3969" w:type="dxa"/>
          </w:tcPr>
          <w:p w:rsidR="000F708B" w:rsidRPr="008A0661" w:rsidRDefault="000F708B" w:rsidP="002C2E53">
            <w:pPr>
              <w:spacing w:after="0" w:line="240" w:lineRule="auto"/>
              <w:ind w:firstLine="11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Исполнение федеральными </w:t>
            </w:r>
            <w:r w:rsidR="00B11273">
              <w:rPr>
                <w:rFonts w:ascii="Times New Roman" w:hAnsi="Times New Roman"/>
                <w:sz w:val="26"/>
                <w:szCs w:val="26"/>
              </w:rPr>
              <w:t xml:space="preserve">государственными </w:t>
            </w:r>
            <w:r>
              <w:rPr>
                <w:rFonts w:ascii="Times New Roman" w:hAnsi="Times New Roman"/>
                <w:sz w:val="26"/>
                <w:szCs w:val="26"/>
              </w:rPr>
              <w:t>гражданскими служащими обязанностей, установленных в целях противодействия коррупции. Реализация принципа неотвратимости ответственности за совершение коррупционных правонарушений</w:t>
            </w:r>
          </w:p>
        </w:tc>
      </w:tr>
      <w:tr w:rsidR="000F708B" w:rsidRPr="008A0661" w:rsidTr="007768EA">
        <w:tc>
          <w:tcPr>
            <w:tcW w:w="850" w:type="dxa"/>
            <w:shd w:val="clear" w:color="auto" w:fill="auto"/>
          </w:tcPr>
          <w:p w:rsidR="000F708B" w:rsidRDefault="000F708B" w:rsidP="000F708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4.</w:t>
            </w:r>
          </w:p>
        </w:tc>
        <w:tc>
          <w:tcPr>
            <w:tcW w:w="5528" w:type="dxa"/>
            <w:shd w:val="clear" w:color="auto" w:fill="auto"/>
          </w:tcPr>
          <w:p w:rsidR="000F708B" w:rsidRPr="008A0661" w:rsidRDefault="000F708B" w:rsidP="000F708B">
            <w:pPr>
              <w:pStyle w:val="30"/>
              <w:shd w:val="clear" w:color="auto" w:fill="auto"/>
              <w:spacing w:after="0" w:line="240" w:lineRule="auto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Осуществление контроля за исполнением</w:t>
            </w:r>
            <w:r w:rsidRPr="008A0661">
              <w:rPr>
                <w:b w:val="0"/>
                <w:sz w:val="26"/>
                <w:szCs w:val="26"/>
              </w:rPr>
              <w:t xml:space="preserve"> </w:t>
            </w:r>
            <w:r w:rsidRPr="00BC4FA0">
              <w:rPr>
                <w:b w:val="0"/>
                <w:sz w:val="26"/>
                <w:szCs w:val="26"/>
              </w:rPr>
              <w:t>федеральными</w:t>
            </w:r>
            <w:r w:rsidRPr="00BC4FA0">
              <w:rPr>
                <w:sz w:val="26"/>
                <w:szCs w:val="26"/>
              </w:rPr>
              <w:t xml:space="preserve"> </w:t>
            </w:r>
            <w:r w:rsidRPr="008A0661">
              <w:rPr>
                <w:b w:val="0"/>
                <w:sz w:val="26"/>
                <w:szCs w:val="26"/>
              </w:rPr>
              <w:t>государственными гражданскими служащими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8A0661">
              <w:rPr>
                <w:b w:val="0"/>
                <w:sz w:val="26"/>
                <w:szCs w:val="26"/>
              </w:rPr>
              <w:t xml:space="preserve">обязанности по уведомлению представителя нанимателя о намерении выполнять иную оплачиваемую работу </w:t>
            </w:r>
          </w:p>
        </w:tc>
        <w:tc>
          <w:tcPr>
            <w:tcW w:w="2127" w:type="dxa"/>
            <w:shd w:val="clear" w:color="auto" w:fill="auto"/>
          </w:tcPr>
          <w:p w:rsidR="000F708B" w:rsidRPr="008A0661" w:rsidRDefault="00AE712E" w:rsidP="000F708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мощник председателя</w:t>
            </w:r>
          </w:p>
        </w:tc>
        <w:tc>
          <w:tcPr>
            <w:tcW w:w="2409" w:type="dxa"/>
            <w:shd w:val="clear" w:color="auto" w:fill="auto"/>
          </w:tcPr>
          <w:p w:rsidR="00255A56" w:rsidRPr="00255A56" w:rsidRDefault="00255A56" w:rsidP="00255A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5A56">
              <w:rPr>
                <w:rFonts w:ascii="Times New Roman" w:hAnsi="Times New Roman"/>
                <w:sz w:val="26"/>
                <w:szCs w:val="26"/>
              </w:rPr>
              <w:t xml:space="preserve">постоянно, </w:t>
            </w:r>
          </w:p>
          <w:p w:rsidR="000F708B" w:rsidRPr="008A0661" w:rsidRDefault="00255A56" w:rsidP="00255A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5A56">
              <w:rPr>
                <w:rFonts w:ascii="Times New Roman" w:hAnsi="Times New Roman"/>
                <w:sz w:val="26"/>
                <w:szCs w:val="26"/>
              </w:rPr>
              <w:t>в течении отчетного периода</w:t>
            </w:r>
          </w:p>
        </w:tc>
        <w:tc>
          <w:tcPr>
            <w:tcW w:w="3969" w:type="dxa"/>
          </w:tcPr>
          <w:p w:rsidR="000F708B" w:rsidRPr="008A0661" w:rsidRDefault="00B11273" w:rsidP="002C2E53">
            <w:pPr>
              <w:spacing w:after="0" w:line="240" w:lineRule="auto"/>
              <w:ind w:firstLine="11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ыявление случаев несоблюдения федеральными государственными гражданскими служащими обязанности </w:t>
            </w:r>
            <w:r w:rsidRPr="00B11273">
              <w:rPr>
                <w:rFonts w:ascii="Times New Roman" w:hAnsi="Times New Roman"/>
                <w:sz w:val="26"/>
                <w:szCs w:val="26"/>
              </w:rPr>
              <w:t>по уведомлению представителя нанимателя о намерении выполнять иную оплачиваемую работу</w:t>
            </w:r>
            <w:r>
              <w:rPr>
                <w:rFonts w:ascii="Times New Roman" w:hAnsi="Times New Roman"/>
                <w:sz w:val="26"/>
                <w:szCs w:val="26"/>
              </w:rPr>
              <w:t>, а также призна</w:t>
            </w:r>
            <w:r w:rsidR="004B0B4D">
              <w:rPr>
                <w:rFonts w:ascii="Times New Roman" w:hAnsi="Times New Roman"/>
                <w:sz w:val="26"/>
                <w:szCs w:val="26"/>
              </w:rPr>
              <w:t xml:space="preserve">ков </w:t>
            </w:r>
            <w:r w:rsidR="004B0B4D">
              <w:rPr>
                <w:rFonts w:ascii="Times New Roman" w:hAnsi="Times New Roman"/>
                <w:sz w:val="26"/>
                <w:szCs w:val="26"/>
              </w:rPr>
              <w:lastRenderedPageBreak/>
              <w:t>наличия конфликта интересов</w:t>
            </w:r>
          </w:p>
        </w:tc>
      </w:tr>
      <w:tr w:rsidR="000F708B" w:rsidRPr="008A0661" w:rsidTr="007768EA">
        <w:tc>
          <w:tcPr>
            <w:tcW w:w="850" w:type="dxa"/>
            <w:shd w:val="clear" w:color="auto" w:fill="auto"/>
          </w:tcPr>
          <w:p w:rsidR="000F708B" w:rsidRDefault="002C0B52" w:rsidP="000F708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.5.</w:t>
            </w:r>
          </w:p>
        </w:tc>
        <w:tc>
          <w:tcPr>
            <w:tcW w:w="5528" w:type="dxa"/>
            <w:shd w:val="clear" w:color="auto" w:fill="auto"/>
          </w:tcPr>
          <w:p w:rsidR="000F708B" w:rsidRPr="008A0661" w:rsidRDefault="002C0B52" w:rsidP="002C0B5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уществление контроля за исполнением</w:t>
            </w:r>
            <w:r w:rsidR="000F708B" w:rsidRPr="008A06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F708B">
              <w:rPr>
                <w:rFonts w:ascii="Times New Roman" w:hAnsi="Times New Roman"/>
                <w:sz w:val="26"/>
                <w:szCs w:val="26"/>
              </w:rPr>
              <w:t>федеральными</w:t>
            </w:r>
            <w:r w:rsidR="000F708B" w:rsidRPr="008A0661">
              <w:rPr>
                <w:rFonts w:ascii="Times New Roman" w:hAnsi="Times New Roman"/>
                <w:sz w:val="26"/>
                <w:szCs w:val="26"/>
              </w:rPr>
              <w:t xml:space="preserve"> государственными гражданскими служащими  обязанности по уведомлению представителя нанимателя о возникновении конфликт</w:t>
            </w:r>
            <w:r w:rsidR="000F708B">
              <w:rPr>
                <w:rFonts w:ascii="Times New Roman" w:hAnsi="Times New Roman"/>
                <w:sz w:val="26"/>
                <w:szCs w:val="26"/>
              </w:rPr>
              <w:t>а</w:t>
            </w:r>
            <w:r w:rsidR="000F708B" w:rsidRPr="008A0661">
              <w:rPr>
                <w:rFonts w:ascii="Times New Roman" w:hAnsi="Times New Roman"/>
                <w:sz w:val="26"/>
                <w:szCs w:val="26"/>
              </w:rPr>
              <w:t xml:space="preserve"> интересов </w:t>
            </w:r>
            <w:r w:rsidR="000F708B">
              <w:rPr>
                <w:rFonts w:ascii="Times New Roman" w:hAnsi="Times New Roman"/>
                <w:sz w:val="26"/>
                <w:szCs w:val="26"/>
              </w:rPr>
              <w:t>или о возможности его возникновения</w:t>
            </w:r>
          </w:p>
        </w:tc>
        <w:tc>
          <w:tcPr>
            <w:tcW w:w="2127" w:type="dxa"/>
            <w:shd w:val="clear" w:color="auto" w:fill="auto"/>
          </w:tcPr>
          <w:p w:rsidR="000F708B" w:rsidRPr="008A0661" w:rsidRDefault="00AE712E" w:rsidP="000F708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мощник председателя</w:t>
            </w:r>
          </w:p>
        </w:tc>
        <w:tc>
          <w:tcPr>
            <w:tcW w:w="2409" w:type="dxa"/>
            <w:shd w:val="clear" w:color="auto" w:fill="auto"/>
          </w:tcPr>
          <w:p w:rsidR="00255A56" w:rsidRPr="00255A56" w:rsidRDefault="00255A56" w:rsidP="00255A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5A56">
              <w:rPr>
                <w:rFonts w:ascii="Times New Roman" w:hAnsi="Times New Roman"/>
                <w:sz w:val="26"/>
                <w:szCs w:val="26"/>
              </w:rPr>
              <w:t xml:space="preserve">постоянно, </w:t>
            </w:r>
          </w:p>
          <w:p w:rsidR="000F708B" w:rsidRPr="008A0661" w:rsidRDefault="00255A56" w:rsidP="00255A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5A56">
              <w:rPr>
                <w:rFonts w:ascii="Times New Roman" w:hAnsi="Times New Roman"/>
                <w:sz w:val="26"/>
                <w:szCs w:val="26"/>
              </w:rPr>
              <w:t>в течении отчетного периода</w:t>
            </w:r>
          </w:p>
        </w:tc>
        <w:tc>
          <w:tcPr>
            <w:tcW w:w="3969" w:type="dxa"/>
          </w:tcPr>
          <w:p w:rsidR="000F708B" w:rsidRPr="008A0661" w:rsidRDefault="002C0B52" w:rsidP="002C2E53">
            <w:pPr>
              <w:spacing w:after="0" w:line="240" w:lineRule="auto"/>
              <w:ind w:firstLine="11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еспечение </w:t>
            </w:r>
            <w:r w:rsidR="00F65ED5">
              <w:rPr>
                <w:rFonts w:ascii="Times New Roman" w:hAnsi="Times New Roman"/>
                <w:sz w:val="26"/>
                <w:szCs w:val="26"/>
              </w:rPr>
              <w:t>условия для исполнения обязанности по уведомлению представителя нанимателя о возникновении конфликта интересов или возможности его возникнове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F65ED5" w:rsidRPr="008A0661" w:rsidTr="007768EA">
        <w:tc>
          <w:tcPr>
            <w:tcW w:w="850" w:type="dxa"/>
            <w:shd w:val="clear" w:color="auto" w:fill="auto"/>
          </w:tcPr>
          <w:p w:rsidR="00F65ED5" w:rsidRDefault="00F65ED5" w:rsidP="00F65ED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.6. </w:t>
            </w:r>
          </w:p>
        </w:tc>
        <w:tc>
          <w:tcPr>
            <w:tcW w:w="5528" w:type="dxa"/>
            <w:shd w:val="clear" w:color="auto" w:fill="auto"/>
          </w:tcPr>
          <w:p w:rsidR="00F65ED5" w:rsidRPr="008A0661" w:rsidRDefault="00F65ED5" w:rsidP="00F65ED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5ED5">
              <w:rPr>
                <w:rFonts w:ascii="Times New Roman" w:hAnsi="Times New Roman"/>
                <w:sz w:val="26"/>
                <w:szCs w:val="26"/>
              </w:rPr>
              <w:t xml:space="preserve">Осуществление контроля за исполнением </w:t>
            </w:r>
            <w:r>
              <w:rPr>
                <w:rFonts w:ascii="Times New Roman" w:hAnsi="Times New Roman"/>
                <w:sz w:val="26"/>
                <w:szCs w:val="26"/>
              </w:rPr>
              <w:t>федеральными</w:t>
            </w:r>
            <w:r w:rsidRPr="008A0661">
              <w:rPr>
                <w:rFonts w:ascii="Times New Roman" w:hAnsi="Times New Roman"/>
                <w:sz w:val="26"/>
                <w:szCs w:val="26"/>
              </w:rPr>
              <w:t xml:space="preserve"> государственными гражданскими служащим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A0661">
              <w:rPr>
                <w:rFonts w:ascii="Times New Roman" w:hAnsi="Times New Roman"/>
                <w:sz w:val="26"/>
                <w:szCs w:val="26"/>
              </w:rPr>
              <w:t xml:space="preserve">обязанности по получению разрешения представителя нанимателя на участие на безвозмездной основе в управлении </w:t>
            </w:r>
            <w:r>
              <w:rPr>
                <w:rFonts w:ascii="Times New Roman" w:hAnsi="Times New Roman"/>
                <w:sz w:val="26"/>
                <w:szCs w:val="26"/>
              </w:rPr>
              <w:t>некоммерческими организациями</w:t>
            </w:r>
          </w:p>
        </w:tc>
        <w:tc>
          <w:tcPr>
            <w:tcW w:w="2127" w:type="dxa"/>
            <w:shd w:val="clear" w:color="auto" w:fill="auto"/>
          </w:tcPr>
          <w:p w:rsidR="00F65ED5" w:rsidRPr="008A0661" w:rsidRDefault="00AE712E" w:rsidP="00F65ED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мощник председателя</w:t>
            </w:r>
            <w:r w:rsidRPr="008A0661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F65ED5" w:rsidRPr="00255A56" w:rsidRDefault="00F65ED5" w:rsidP="00F65ED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5A56">
              <w:rPr>
                <w:rFonts w:ascii="Times New Roman" w:hAnsi="Times New Roman"/>
                <w:sz w:val="26"/>
                <w:szCs w:val="26"/>
              </w:rPr>
              <w:t xml:space="preserve">постоянно, </w:t>
            </w:r>
          </w:p>
          <w:p w:rsidR="00F65ED5" w:rsidRPr="009C4A64" w:rsidRDefault="00F65ED5" w:rsidP="00F65ED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5A56">
              <w:rPr>
                <w:rFonts w:ascii="Times New Roman" w:hAnsi="Times New Roman"/>
                <w:sz w:val="26"/>
                <w:szCs w:val="26"/>
              </w:rPr>
              <w:t>в течении отчетного периода</w:t>
            </w:r>
          </w:p>
        </w:tc>
        <w:tc>
          <w:tcPr>
            <w:tcW w:w="3969" w:type="dxa"/>
          </w:tcPr>
          <w:p w:rsidR="00F65ED5" w:rsidRDefault="00F65ED5" w:rsidP="002C2E53">
            <w:pPr>
              <w:spacing w:after="0" w:line="240" w:lineRule="auto"/>
              <w:ind w:firstLine="11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5ED5">
              <w:rPr>
                <w:rFonts w:ascii="Times New Roman" w:hAnsi="Times New Roman"/>
                <w:sz w:val="26"/>
                <w:szCs w:val="26"/>
              </w:rPr>
              <w:t>Выявление случаев несоблюдения федеральными государственными гражданскими служащими обязанности по</w:t>
            </w:r>
            <w:r>
              <w:t xml:space="preserve"> </w:t>
            </w:r>
            <w:r w:rsidRPr="00F65ED5">
              <w:rPr>
                <w:rFonts w:ascii="Times New Roman" w:hAnsi="Times New Roman"/>
                <w:sz w:val="26"/>
                <w:szCs w:val="26"/>
              </w:rPr>
              <w:t>получению разрешения представителя нанимателя на участие на безвозмездной основе в управлении некоммерческими организациями</w:t>
            </w:r>
          </w:p>
        </w:tc>
      </w:tr>
      <w:tr w:rsidR="00F65ED5" w:rsidRPr="008A0661" w:rsidTr="007768EA">
        <w:tc>
          <w:tcPr>
            <w:tcW w:w="850" w:type="dxa"/>
            <w:shd w:val="clear" w:color="auto" w:fill="auto"/>
          </w:tcPr>
          <w:p w:rsidR="00F65ED5" w:rsidRDefault="00F65ED5" w:rsidP="00F65ED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.7. </w:t>
            </w:r>
          </w:p>
        </w:tc>
        <w:tc>
          <w:tcPr>
            <w:tcW w:w="5528" w:type="dxa"/>
            <w:shd w:val="clear" w:color="auto" w:fill="auto"/>
          </w:tcPr>
          <w:p w:rsidR="00F65ED5" w:rsidRPr="008A0661" w:rsidRDefault="00F65ED5" w:rsidP="00AE712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5ED5">
              <w:rPr>
                <w:rFonts w:ascii="Times New Roman" w:hAnsi="Times New Roman"/>
                <w:sz w:val="26"/>
                <w:szCs w:val="26"/>
              </w:rPr>
              <w:t xml:space="preserve">Осуществление контроля за исполнением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остановления Правительства Российской Федерации от 5 октября 2020 г. №1602 «Положение о порядке участия федерального </w:t>
            </w:r>
            <w:r w:rsidRPr="008A0661">
              <w:rPr>
                <w:rFonts w:ascii="Times New Roman" w:hAnsi="Times New Roman"/>
                <w:sz w:val="26"/>
                <w:szCs w:val="26"/>
              </w:rPr>
              <w:t>государственн</w:t>
            </w:r>
            <w:r>
              <w:rPr>
                <w:rFonts w:ascii="Times New Roman" w:hAnsi="Times New Roman"/>
                <w:sz w:val="26"/>
                <w:szCs w:val="26"/>
              </w:rPr>
              <w:t>ого</w:t>
            </w:r>
            <w:r w:rsidRPr="008A0661">
              <w:rPr>
                <w:rFonts w:ascii="Times New Roman" w:hAnsi="Times New Roman"/>
                <w:sz w:val="26"/>
                <w:szCs w:val="26"/>
              </w:rPr>
              <w:t xml:space="preserve"> гражданск</w:t>
            </w:r>
            <w:r>
              <w:rPr>
                <w:rFonts w:ascii="Times New Roman" w:hAnsi="Times New Roman"/>
                <w:sz w:val="26"/>
                <w:szCs w:val="26"/>
              </w:rPr>
              <w:t>ого</w:t>
            </w:r>
            <w:r w:rsidRPr="008A0661">
              <w:rPr>
                <w:rFonts w:ascii="Times New Roman" w:hAnsi="Times New Roman"/>
                <w:sz w:val="26"/>
                <w:szCs w:val="26"/>
              </w:rPr>
              <w:t xml:space="preserve"> служащ</w:t>
            </w:r>
            <w:r>
              <w:rPr>
                <w:rFonts w:ascii="Times New Roman" w:hAnsi="Times New Roman"/>
                <w:sz w:val="26"/>
                <w:szCs w:val="26"/>
              </w:rPr>
              <w:t>его на безвозмездной основе в управлении</w:t>
            </w:r>
            <w:r w:rsidRPr="008A06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качестве члена коллегиального органа управления этой организации»</w:t>
            </w:r>
          </w:p>
        </w:tc>
        <w:tc>
          <w:tcPr>
            <w:tcW w:w="2127" w:type="dxa"/>
            <w:shd w:val="clear" w:color="auto" w:fill="auto"/>
          </w:tcPr>
          <w:p w:rsidR="00F65ED5" w:rsidRPr="008A0661" w:rsidRDefault="00AE712E" w:rsidP="00F65ED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Помощник председателя</w:t>
            </w:r>
          </w:p>
        </w:tc>
        <w:tc>
          <w:tcPr>
            <w:tcW w:w="2409" w:type="dxa"/>
            <w:shd w:val="clear" w:color="auto" w:fill="auto"/>
          </w:tcPr>
          <w:p w:rsidR="00F65ED5" w:rsidRPr="00255A56" w:rsidRDefault="00F65ED5" w:rsidP="00F65ED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5A56">
              <w:rPr>
                <w:rFonts w:ascii="Times New Roman" w:hAnsi="Times New Roman"/>
                <w:sz w:val="26"/>
                <w:szCs w:val="26"/>
              </w:rPr>
              <w:t xml:space="preserve">постоянно, </w:t>
            </w:r>
          </w:p>
          <w:p w:rsidR="00F65ED5" w:rsidRPr="009C4A64" w:rsidRDefault="00F65ED5" w:rsidP="00F65ED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5A56">
              <w:rPr>
                <w:rFonts w:ascii="Times New Roman" w:hAnsi="Times New Roman"/>
                <w:sz w:val="26"/>
                <w:szCs w:val="26"/>
              </w:rPr>
              <w:t>в течении отчетного периода</w:t>
            </w:r>
          </w:p>
        </w:tc>
        <w:tc>
          <w:tcPr>
            <w:tcW w:w="3969" w:type="dxa"/>
          </w:tcPr>
          <w:p w:rsidR="00F65ED5" w:rsidRDefault="00F65ED5" w:rsidP="002C2E53">
            <w:pPr>
              <w:spacing w:after="0" w:line="240" w:lineRule="auto"/>
              <w:ind w:firstLine="11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5ED5">
              <w:rPr>
                <w:rFonts w:ascii="Times New Roman" w:hAnsi="Times New Roman"/>
                <w:sz w:val="26"/>
                <w:szCs w:val="26"/>
              </w:rPr>
              <w:t>Выявление случаев несоблюдения федеральными государственными гражданскими служащим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65ED5">
              <w:rPr>
                <w:rFonts w:ascii="Times New Roman" w:hAnsi="Times New Roman"/>
                <w:sz w:val="26"/>
                <w:szCs w:val="26"/>
              </w:rPr>
              <w:t>порядк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Pr="00F65ED5">
              <w:rPr>
                <w:rFonts w:ascii="Times New Roman" w:hAnsi="Times New Roman"/>
                <w:sz w:val="26"/>
                <w:szCs w:val="26"/>
              </w:rPr>
              <w:t xml:space="preserve"> участия федерального 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</w:t>
            </w:r>
            <w:r w:rsidRPr="00F65ED5">
              <w:rPr>
                <w:rFonts w:ascii="Times New Roman" w:hAnsi="Times New Roman"/>
                <w:sz w:val="26"/>
                <w:szCs w:val="26"/>
              </w:rPr>
              <w:lastRenderedPageBreak/>
              <w:t>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</w:t>
            </w:r>
          </w:p>
        </w:tc>
      </w:tr>
      <w:tr w:rsidR="00F65ED5" w:rsidRPr="008A0661" w:rsidTr="007768EA">
        <w:tc>
          <w:tcPr>
            <w:tcW w:w="850" w:type="dxa"/>
            <w:shd w:val="clear" w:color="auto" w:fill="auto"/>
          </w:tcPr>
          <w:p w:rsidR="00F65ED5" w:rsidRDefault="00F65ED5" w:rsidP="00F65ED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.8.</w:t>
            </w:r>
          </w:p>
        </w:tc>
        <w:tc>
          <w:tcPr>
            <w:tcW w:w="5528" w:type="dxa"/>
            <w:shd w:val="clear" w:color="auto" w:fill="auto"/>
          </w:tcPr>
          <w:p w:rsidR="00F65ED5" w:rsidRPr="00E81E06" w:rsidRDefault="00F65ED5" w:rsidP="00AE712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 w:rsidRPr="00E81E06">
              <w:rPr>
                <w:rFonts w:ascii="Times New Roman" w:hAnsi="Times New Roman"/>
                <w:sz w:val="26"/>
                <w:szCs w:val="26"/>
              </w:rPr>
              <w:t>еализаци</w:t>
            </w:r>
            <w:r>
              <w:rPr>
                <w:rFonts w:ascii="Times New Roman" w:hAnsi="Times New Roman"/>
                <w:sz w:val="26"/>
                <w:szCs w:val="26"/>
              </w:rPr>
              <w:t>я</w:t>
            </w:r>
            <w:r w:rsidRPr="00E81E0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Pr="00E81E06">
              <w:rPr>
                <w:rFonts w:ascii="Times New Roman" w:hAnsi="Times New Roman"/>
                <w:sz w:val="26"/>
                <w:szCs w:val="26"/>
              </w:rPr>
              <w:t>остановления Правительства Российской Федерации от 5 марта 2018 г. №228 «О реестре лиц, уволенных в связи с утратой доверия»</w:t>
            </w:r>
          </w:p>
        </w:tc>
        <w:tc>
          <w:tcPr>
            <w:tcW w:w="2127" w:type="dxa"/>
            <w:shd w:val="clear" w:color="auto" w:fill="auto"/>
          </w:tcPr>
          <w:p w:rsidR="00F65ED5" w:rsidRPr="00E81E06" w:rsidRDefault="00AE712E" w:rsidP="00F65ED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мощник председателя</w:t>
            </w:r>
          </w:p>
        </w:tc>
        <w:tc>
          <w:tcPr>
            <w:tcW w:w="2409" w:type="dxa"/>
            <w:shd w:val="clear" w:color="auto" w:fill="auto"/>
          </w:tcPr>
          <w:p w:rsidR="00F65ED5" w:rsidRPr="00255A56" w:rsidRDefault="00F65ED5" w:rsidP="00F65ED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5A56">
              <w:rPr>
                <w:rFonts w:ascii="Times New Roman" w:hAnsi="Times New Roman"/>
                <w:sz w:val="26"/>
                <w:szCs w:val="26"/>
              </w:rPr>
              <w:t xml:space="preserve">постоянно, </w:t>
            </w:r>
          </w:p>
          <w:p w:rsidR="00F65ED5" w:rsidRPr="009C4A64" w:rsidRDefault="00F65ED5" w:rsidP="00F65ED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5A56">
              <w:rPr>
                <w:rFonts w:ascii="Times New Roman" w:hAnsi="Times New Roman"/>
                <w:sz w:val="26"/>
                <w:szCs w:val="26"/>
              </w:rPr>
              <w:t>в течении отчетного периода</w:t>
            </w:r>
          </w:p>
        </w:tc>
        <w:tc>
          <w:tcPr>
            <w:tcW w:w="3969" w:type="dxa"/>
          </w:tcPr>
          <w:p w:rsidR="00F65ED5" w:rsidRDefault="00F65ED5" w:rsidP="002C2E53">
            <w:pPr>
              <w:spacing w:after="0" w:line="240" w:lineRule="auto"/>
              <w:ind w:firstLine="11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ет сведений об увольнении (о прекращении полномочий) лиц в связи с утратой доверия за совершение коррупционного правонарушения</w:t>
            </w:r>
          </w:p>
        </w:tc>
      </w:tr>
      <w:tr w:rsidR="00DF726F" w:rsidRPr="008A0661" w:rsidTr="007768EA">
        <w:tc>
          <w:tcPr>
            <w:tcW w:w="850" w:type="dxa"/>
            <w:shd w:val="clear" w:color="auto" w:fill="auto"/>
          </w:tcPr>
          <w:p w:rsidR="00DF726F" w:rsidRDefault="00DF726F" w:rsidP="00DF726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9.</w:t>
            </w:r>
          </w:p>
        </w:tc>
        <w:tc>
          <w:tcPr>
            <w:tcW w:w="5528" w:type="dxa"/>
            <w:shd w:val="clear" w:color="auto" w:fill="auto"/>
          </w:tcPr>
          <w:p w:rsidR="00DF726F" w:rsidRPr="008A0661" w:rsidRDefault="00DF726F" w:rsidP="00AE712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бор сведений об адресах</w:t>
            </w:r>
            <w:r w:rsidRPr="008A0661">
              <w:rPr>
                <w:rFonts w:ascii="Times New Roman" w:hAnsi="Times New Roman"/>
                <w:sz w:val="26"/>
                <w:szCs w:val="26"/>
              </w:rPr>
              <w:t xml:space="preserve"> сайтов и (или) страниц сайтов в информационно-телекоммуникационной сети «Интернет», на которых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гражданами, претендующими на замещение должностей федеральной государственной гражданской службы в </w:t>
            </w:r>
            <w:r w:rsidR="00AE712E">
              <w:rPr>
                <w:rFonts w:ascii="Times New Roman" w:hAnsi="Times New Roman"/>
                <w:sz w:val="26"/>
                <w:szCs w:val="26"/>
              </w:rPr>
              <w:t>суд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и </w:t>
            </w:r>
            <w:r w:rsidRPr="008A0661">
              <w:rPr>
                <w:rFonts w:ascii="Times New Roman" w:hAnsi="Times New Roman"/>
                <w:sz w:val="26"/>
                <w:szCs w:val="26"/>
              </w:rPr>
              <w:t>федеральны</w:t>
            </w:r>
            <w:r>
              <w:rPr>
                <w:rFonts w:ascii="Times New Roman" w:hAnsi="Times New Roman"/>
                <w:sz w:val="26"/>
                <w:szCs w:val="26"/>
              </w:rPr>
              <w:t>ми</w:t>
            </w:r>
            <w:r w:rsidRPr="008A0661">
              <w:rPr>
                <w:rFonts w:ascii="Times New Roman" w:hAnsi="Times New Roman"/>
                <w:sz w:val="26"/>
                <w:szCs w:val="26"/>
              </w:rPr>
              <w:t xml:space="preserve"> государственны</w:t>
            </w:r>
            <w:r>
              <w:rPr>
                <w:rFonts w:ascii="Times New Roman" w:hAnsi="Times New Roman"/>
                <w:sz w:val="26"/>
                <w:szCs w:val="26"/>
              </w:rPr>
              <w:t>ми</w:t>
            </w:r>
            <w:r w:rsidRPr="008A0661">
              <w:rPr>
                <w:rFonts w:ascii="Times New Roman" w:hAnsi="Times New Roman"/>
                <w:sz w:val="26"/>
                <w:szCs w:val="26"/>
              </w:rPr>
              <w:t xml:space="preserve"> граждански</w:t>
            </w:r>
            <w:r>
              <w:rPr>
                <w:rFonts w:ascii="Times New Roman" w:hAnsi="Times New Roman"/>
                <w:sz w:val="26"/>
                <w:szCs w:val="26"/>
              </w:rPr>
              <w:t>ми</w:t>
            </w:r>
            <w:r w:rsidRPr="008A0661">
              <w:rPr>
                <w:rFonts w:ascii="Times New Roman" w:hAnsi="Times New Roman"/>
                <w:sz w:val="26"/>
                <w:szCs w:val="26"/>
              </w:rPr>
              <w:t xml:space="preserve"> служащ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ми, замещающими должности федеральной государственной гражданской службы в </w:t>
            </w:r>
            <w:r w:rsidR="00AE712E">
              <w:rPr>
                <w:rFonts w:ascii="Times New Roman" w:hAnsi="Times New Roman"/>
                <w:sz w:val="26"/>
                <w:szCs w:val="26"/>
              </w:rPr>
              <w:t>суд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8A0661">
              <w:rPr>
                <w:rFonts w:ascii="Times New Roman" w:hAnsi="Times New Roman"/>
                <w:sz w:val="26"/>
                <w:szCs w:val="26"/>
              </w:rPr>
              <w:t>размещали</w:t>
            </w:r>
            <w:r>
              <w:rPr>
                <w:rFonts w:ascii="Times New Roman" w:hAnsi="Times New Roman"/>
                <w:sz w:val="26"/>
                <w:szCs w:val="26"/>
              </w:rPr>
              <w:t>сь</w:t>
            </w:r>
            <w:r w:rsidRPr="008A0661">
              <w:rPr>
                <w:rFonts w:ascii="Times New Roman" w:hAnsi="Times New Roman"/>
                <w:sz w:val="26"/>
                <w:szCs w:val="26"/>
              </w:rPr>
              <w:t xml:space="preserve"> общедоступн</w:t>
            </w:r>
            <w:r>
              <w:rPr>
                <w:rFonts w:ascii="Times New Roman" w:hAnsi="Times New Roman"/>
                <w:sz w:val="26"/>
                <w:szCs w:val="26"/>
              </w:rPr>
              <w:t>ая</w:t>
            </w:r>
            <w:r w:rsidRPr="008A0661">
              <w:rPr>
                <w:rFonts w:ascii="Times New Roman" w:hAnsi="Times New Roman"/>
                <w:sz w:val="26"/>
                <w:szCs w:val="26"/>
              </w:rPr>
              <w:t xml:space="preserve"> информаци</w:t>
            </w:r>
            <w:r>
              <w:rPr>
                <w:rFonts w:ascii="Times New Roman" w:hAnsi="Times New Roman"/>
                <w:sz w:val="26"/>
                <w:szCs w:val="26"/>
              </w:rPr>
              <w:t>я</w:t>
            </w:r>
            <w:r w:rsidRPr="008A0661">
              <w:rPr>
                <w:rFonts w:ascii="Times New Roman" w:hAnsi="Times New Roman"/>
                <w:sz w:val="26"/>
                <w:szCs w:val="26"/>
              </w:rPr>
              <w:t>, а также данные, позволяю</w:t>
            </w:r>
            <w:r>
              <w:rPr>
                <w:rFonts w:ascii="Times New Roman" w:hAnsi="Times New Roman"/>
                <w:sz w:val="26"/>
                <w:szCs w:val="26"/>
              </w:rPr>
              <w:t>щие их идентифицировать</w:t>
            </w:r>
          </w:p>
        </w:tc>
        <w:tc>
          <w:tcPr>
            <w:tcW w:w="2127" w:type="dxa"/>
            <w:shd w:val="clear" w:color="auto" w:fill="auto"/>
          </w:tcPr>
          <w:p w:rsidR="00DF726F" w:rsidRPr="008A0661" w:rsidRDefault="00AE712E" w:rsidP="00DF726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мощник председателя</w:t>
            </w:r>
          </w:p>
        </w:tc>
        <w:tc>
          <w:tcPr>
            <w:tcW w:w="2409" w:type="dxa"/>
            <w:shd w:val="clear" w:color="auto" w:fill="auto"/>
          </w:tcPr>
          <w:p w:rsidR="00DF726F" w:rsidRPr="009C4A64" w:rsidRDefault="007507C0" w:rsidP="007507C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 отношении граждан, </w:t>
            </w:r>
            <w:r w:rsidRPr="007507C0">
              <w:rPr>
                <w:rFonts w:ascii="Times New Roman" w:hAnsi="Times New Roman"/>
                <w:sz w:val="26"/>
                <w:szCs w:val="26"/>
              </w:rPr>
              <w:t>претендующи</w:t>
            </w:r>
            <w:r>
              <w:rPr>
                <w:rFonts w:ascii="Times New Roman" w:hAnsi="Times New Roman"/>
                <w:sz w:val="26"/>
                <w:szCs w:val="26"/>
              </w:rPr>
              <w:t>х</w:t>
            </w:r>
            <w:r w:rsidRPr="007507C0">
              <w:rPr>
                <w:rFonts w:ascii="Times New Roman" w:hAnsi="Times New Roman"/>
                <w:sz w:val="26"/>
                <w:szCs w:val="26"/>
              </w:rPr>
              <w:t xml:space="preserve"> на замещение должносте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– по мере необходимости; в отношении государственных служащих – ежегодно до 1 апреля</w:t>
            </w:r>
          </w:p>
        </w:tc>
        <w:tc>
          <w:tcPr>
            <w:tcW w:w="3969" w:type="dxa"/>
          </w:tcPr>
          <w:p w:rsidR="00DF726F" w:rsidRDefault="00DF726F" w:rsidP="002C2E53">
            <w:pPr>
              <w:spacing w:after="0" w:line="240" w:lineRule="auto"/>
              <w:ind w:firstLine="11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ыявление случаев несоблюдения требований законодательства о государственной гражданской службе Российской Федерации в части, касающейся непредставления сведений в срок, установленный законодательством Российской Федерации</w:t>
            </w:r>
          </w:p>
        </w:tc>
      </w:tr>
      <w:tr w:rsidR="007507C0" w:rsidRPr="008A0661" w:rsidTr="007768EA">
        <w:tc>
          <w:tcPr>
            <w:tcW w:w="850" w:type="dxa"/>
            <w:shd w:val="clear" w:color="auto" w:fill="auto"/>
          </w:tcPr>
          <w:p w:rsidR="007507C0" w:rsidRDefault="007507C0" w:rsidP="00AE712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</w:t>
            </w:r>
            <w:r w:rsidR="00AE712E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</w:tc>
        <w:tc>
          <w:tcPr>
            <w:tcW w:w="5528" w:type="dxa"/>
            <w:shd w:val="clear" w:color="auto" w:fill="auto"/>
          </w:tcPr>
          <w:p w:rsidR="007507C0" w:rsidRPr="008A0661" w:rsidRDefault="007507C0" w:rsidP="00AE712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8A0661">
              <w:rPr>
                <w:rFonts w:ascii="Times New Roman" w:hAnsi="Times New Roman"/>
                <w:sz w:val="26"/>
                <w:szCs w:val="26"/>
              </w:rPr>
              <w:t xml:space="preserve">бор сведений о доходах, расходах, об имуществе и обязательствах имущественного характера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федеральных гражданских служащих </w:t>
            </w:r>
            <w:r w:rsidR="00AE712E">
              <w:rPr>
                <w:rFonts w:ascii="Times New Roman" w:hAnsi="Times New Roman"/>
                <w:sz w:val="26"/>
                <w:szCs w:val="26"/>
              </w:rPr>
              <w:t>суд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8A0661">
              <w:rPr>
                <w:rFonts w:ascii="Times New Roman" w:hAnsi="Times New Roman"/>
                <w:sz w:val="26"/>
                <w:szCs w:val="26"/>
              </w:rPr>
              <w:t xml:space="preserve">а также их </w:t>
            </w:r>
            <w:r>
              <w:rPr>
                <w:rFonts w:ascii="Times New Roman" w:hAnsi="Times New Roman"/>
                <w:sz w:val="26"/>
                <w:szCs w:val="26"/>
              </w:rPr>
              <w:t>супруг (</w:t>
            </w:r>
            <w:r w:rsidRPr="008A0661">
              <w:rPr>
                <w:rFonts w:ascii="Times New Roman" w:hAnsi="Times New Roman"/>
                <w:sz w:val="26"/>
                <w:szCs w:val="26"/>
              </w:rPr>
              <w:t>супругов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  <w:r w:rsidRPr="008A0661"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r w:rsidRPr="008A0661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несовершеннолетних детей за </w:t>
            </w:r>
            <w:r>
              <w:rPr>
                <w:rFonts w:ascii="Times New Roman" w:hAnsi="Times New Roman"/>
                <w:sz w:val="26"/>
                <w:szCs w:val="26"/>
              </w:rPr>
              <w:t>отчетные периоды</w:t>
            </w:r>
          </w:p>
        </w:tc>
        <w:tc>
          <w:tcPr>
            <w:tcW w:w="2127" w:type="dxa"/>
            <w:shd w:val="clear" w:color="auto" w:fill="auto"/>
          </w:tcPr>
          <w:p w:rsidR="007507C0" w:rsidRPr="008A0661" w:rsidRDefault="00AE712E" w:rsidP="007507C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Помощник председателя</w:t>
            </w:r>
          </w:p>
        </w:tc>
        <w:tc>
          <w:tcPr>
            <w:tcW w:w="2409" w:type="dxa"/>
            <w:shd w:val="clear" w:color="auto" w:fill="auto"/>
          </w:tcPr>
          <w:p w:rsidR="007507C0" w:rsidRDefault="007507C0" w:rsidP="007507C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ежегодно </w:t>
            </w:r>
          </w:p>
          <w:p w:rsidR="007507C0" w:rsidRPr="009C4A64" w:rsidRDefault="007507C0" w:rsidP="007507C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 30 апреля включительно</w:t>
            </w:r>
          </w:p>
        </w:tc>
        <w:tc>
          <w:tcPr>
            <w:tcW w:w="3969" w:type="dxa"/>
          </w:tcPr>
          <w:p w:rsidR="007507C0" w:rsidRDefault="00193115" w:rsidP="002C2E53">
            <w:pPr>
              <w:spacing w:after="0" w:line="240" w:lineRule="auto"/>
              <w:ind w:firstLine="11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ыявление признаков нарушения норм законодательства Российской Федерации о противодействии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коррупции в части, </w:t>
            </w:r>
            <w:r w:rsidR="00E50E5A">
              <w:rPr>
                <w:rFonts w:ascii="Times New Roman" w:hAnsi="Times New Roman"/>
                <w:sz w:val="26"/>
                <w:szCs w:val="26"/>
              </w:rPr>
              <w:t xml:space="preserve">касающейся выявления случаев </w:t>
            </w:r>
            <w:r w:rsidR="009E6DA4">
              <w:rPr>
                <w:rFonts w:ascii="Times New Roman" w:hAnsi="Times New Roman"/>
                <w:sz w:val="26"/>
                <w:szCs w:val="26"/>
              </w:rPr>
              <w:t>непредставления сведений о доходах или пред</w:t>
            </w:r>
            <w:r>
              <w:rPr>
                <w:rFonts w:ascii="Times New Roman" w:hAnsi="Times New Roman"/>
                <w:sz w:val="26"/>
                <w:szCs w:val="26"/>
              </w:rPr>
              <w:t>ставления с нарушением срока</w:t>
            </w:r>
          </w:p>
        </w:tc>
      </w:tr>
      <w:tr w:rsidR="00193115" w:rsidRPr="008A0661" w:rsidTr="007768EA">
        <w:tc>
          <w:tcPr>
            <w:tcW w:w="850" w:type="dxa"/>
            <w:shd w:val="clear" w:color="auto" w:fill="auto"/>
          </w:tcPr>
          <w:p w:rsidR="00193115" w:rsidRDefault="00193115" w:rsidP="002873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.1</w:t>
            </w:r>
            <w:r w:rsidR="00287382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528" w:type="dxa"/>
            <w:shd w:val="clear" w:color="auto" w:fill="auto"/>
          </w:tcPr>
          <w:p w:rsidR="00193115" w:rsidRPr="008A0661" w:rsidRDefault="00066F46" w:rsidP="00AE712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0661">
              <w:rPr>
                <w:rFonts w:ascii="Times New Roman" w:hAnsi="Times New Roman"/>
                <w:sz w:val="26"/>
                <w:szCs w:val="26"/>
              </w:rPr>
              <w:t>Обобщ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ение и проведение анализа </w:t>
            </w:r>
            <w:r w:rsidRPr="008A0661">
              <w:rPr>
                <w:rFonts w:ascii="Times New Roman" w:hAnsi="Times New Roman"/>
                <w:sz w:val="26"/>
                <w:szCs w:val="26"/>
              </w:rPr>
              <w:t>сведени</w:t>
            </w:r>
            <w:r>
              <w:rPr>
                <w:rFonts w:ascii="Times New Roman" w:hAnsi="Times New Roman"/>
                <w:sz w:val="26"/>
                <w:szCs w:val="26"/>
              </w:rPr>
              <w:t>й</w:t>
            </w:r>
            <w:r w:rsidRPr="008A0661">
              <w:rPr>
                <w:rFonts w:ascii="Times New Roman" w:hAnsi="Times New Roman"/>
                <w:sz w:val="26"/>
                <w:szCs w:val="26"/>
              </w:rPr>
              <w:t xml:space="preserve"> о доходах, расходах, об имуществе и обязательствах имущественного характера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федеральных </w:t>
            </w:r>
            <w:r w:rsidRPr="008A0661">
              <w:rPr>
                <w:rFonts w:ascii="Times New Roman" w:hAnsi="Times New Roman"/>
                <w:sz w:val="26"/>
                <w:szCs w:val="26"/>
              </w:rPr>
              <w:t xml:space="preserve">государственных гражданских служащих </w:t>
            </w:r>
            <w:r>
              <w:rPr>
                <w:rFonts w:ascii="Times New Roman" w:hAnsi="Times New Roman"/>
                <w:sz w:val="26"/>
                <w:szCs w:val="26"/>
              </w:rPr>
              <w:t>суда</w:t>
            </w:r>
            <w:r w:rsidRPr="008A0661">
              <w:rPr>
                <w:rFonts w:ascii="Times New Roman" w:hAnsi="Times New Roman"/>
                <w:sz w:val="26"/>
                <w:szCs w:val="26"/>
              </w:rPr>
              <w:t xml:space="preserve">, а также их </w:t>
            </w:r>
            <w:r>
              <w:rPr>
                <w:rFonts w:ascii="Times New Roman" w:hAnsi="Times New Roman"/>
                <w:sz w:val="26"/>
                <w:szCs w:val="26"/>
              </w:rPr>
              <w:t>супруг (</w:t>
            </w:r>
            <w:r w:rsidRPr="008A0661">
              <w:rPr>
                <w:rFonts w:ascii="Times New Roman" w:hAnsi="Times New Roman"/>
                <w:sz w:val="26"/>
                <w:szCs w:val="26"/>
              </w:rPr>
              <w:t>супругов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  <w:r w:rsidRPr="008A0661">
              <w:rPr>
                <w:rFonts w:ascii="Times New Roman" w:hAnsi="Times New Roman"/>
                <w:sz w:val="26"/>
                <w:szCs w:val="26"/>
              </w:rPr>
              <w:t xml:space="preserve"> и несовершеннолетних детей за </w:t>
            </w:r>
            <w:r>
              <w:rPr>
                <w:rFonts w:ascii="Times New Roman" w:hAnsi="Times New Roman"/>
                <w:sz w:val="26"/>
                <w:szCs w:val="26"/>
              </w:rPr>
              <w:t>отчетные периоды.</w:t>
            </w:r>
            <w:r w:rsidRPr="008A0661">
              <w:rPr>
                <w:rFonts w:ascii="Times New Roman" w:hAnsi="Times New Roman"/>
                <w:sz w:val="26"/>
                <w:szCs w:val="26"/>
              </w:rPr>
              <w:t xml:space="preserve"> По результатам анализа представить докладную записку </w:t>
            </w:r>
            <w:r>
              <w:rPr>
                <w:rFonts w:ascii="Times New Roman" w:hAnsi="Times New Roman"/>
                <w:sz w:val="26"/>
                <w:szCs w:val="26"/>
              </w:rPr>
              <w:t>председателю суда</w:t>
            </w:r>
          </w:p>
        </w:tc>
        <w:tc>
          <w:tcPr>
            <w:tcW w:w="2127" w:type="dxa"/>
            <w:shd w:val="clear" w:color="auto" w:fill="auto"/>
          </w:tcPr>
          <w:p w:rsidR="00193115" w:rsidRPr="008A0661" w:rsidRDefault="00AE712E" w:rsidP="001931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мощник председателя</w:t>
            </w:r>
            <w:r w:rsidRPr="008A0661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066F46" w:rsidRDefault="00066F46" w:rsidP="00066F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ежегодно, </w:t>
            </w:r>
          </w:p>
          <w:p w:rsidR="00193115" w:rsidRPr="008A0661" w:rsidRDefault="00066F46" w:rsidP="00066F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0661">
              <w:rPr>
                <w:rFonts w:ascii="Times New Roman" w:hAnsi="Times New Roman"/>
                <w:sz w:val="26"/>
                <w:szCs w:val="26"/>
              </w:rPr>
              <w:t xml:space="preserve">до </w:t>
            </w:r>
            <w:r>
              <w:rPr>
                <w:rFonts w:ascii="Times New Roman" w:hAnsi="Times New Roman"/>
                <w:sz w:val="26"/>
                <w:szCs w:val="26"/>
              </w:rPr>
              <w:t>30</w:t>
            </w:r>
            <w:r w:rsidRPr="008A0661">
              <w:rPr>
                <w:rFonts w:ascii="Times New Roman" w:hAnsi="Times New Roman"/>
                <w:sz w:val="26"/>
                <w:szCs w:val="26"/>
              </w:rPr>
              <w:t xml:space="preserve"> июня</w:t>
            </w:r>
          </w:p>
        </w:tc>
        <w:tc>
          <w:tcPr>
            <w:tcW w:w="3969" w:type="dxa"/>
          </w:tcPr>
          <w:p w:rsidR="00193115" w:rsidRDefault="00066F46" w:rsidP="002C2E53">
            <w:pPr>
              <w:spacing w:after="0" w:line="240" w:lineRule="auto"/>
              <w:ind w:firstLine="11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50E5A">
              <w:rPr>
                <w:rFonts w:ascii="Times New Roman" w:hAnsi="Times New Roman"/>
                <w:sz w:val="26"/>
                <w:szCs w:val="26"/>
              </w:rPr>
              <w:t>Вы</w:t>
            </w:r>
            <w:r>
              <w:rPr>
                <w:rFonts w:ascii="Times New Roman" w:hAnsi="Times New Roman"/>
                <w:sz w:val="26"/>
                <w:szCs w:val="26"/>
              </w:rPr>
              <w:t>явление признаков нарушения</w:t>
            </w:r>
            <w:r w:rsidRPr="00E50E5A">
              <w:rPr>
                <w:rFonts w:ascii="Times New Roman" w:hAnsi="Times New Roman"/>
                <w:sz w:val="26"/>
                <w:szCs w:val="26"/>
              </w:rPr>
              <w:t xml:space="preserve"> законодательства Российской Федерации о противодействии коррупции в части, </w:t>
            </w:r>
            <w:r>
              <w:rPr>
                <w:rFonts w:ascii="Times New Roman" w:hAnsi="Times New Roman"/>
                <w:sz w:val="26"/>
                <w:szCs w:val="26"/>
              </w:rPr>
              <w:t>касающейся выявления случаев не</w:t>
            </w:r>
            <w:r w:rsidRPr="00E50E5A">
              <w:rPr>
                <w:rFonts w:ascii="Times New Roman" w:hAnsi="Times New Roman"/>
                <w:sz w:val="26"/>
                <w:szCs w:val="26"/>
              </w:rPr>
              <w:t>представления сведений о доходах</w:t>
            </w:r>
            <w:r>
              <w:rPr>
                <w:rFonts w:ascii="Times New Roman" w:hAnsi="Times New Roman"/>
                <w:sz w:val="26"/>
                <w:szCs w:val="26"/>
              </w:rPr>
              <w:t>, представления неполных и недостоверных сведений о доходах</w:t>
            </w:r>
          </w:p>
        </w:tc>
      </w:tr>
      <w:tr w:rsidR="00193115" w:rsidRPr="008A0661" w:rsidTr="007768EA">
        <w:tc>
          <w:tcPr>
            <w:tcW w:w="850" w:type="dxa"/>
            <w:shd w:val="clear" w:color="auto" w:fill="auto"/>
          </w:tcPr>
          <w:p w:rsidR="00193115" w:rsidRDefault="00E50E5A" w:rsidP="002873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</w:t>
            </w:r>
            <w:r w:rsidR="00287382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528" w:type="dxa"/>
            <w:shd w:val="clear" w:color="auto" w:fill="auto"/>
          </w:tcPr>
          <w:p w:rsidR="00193115" w:rsidRPr="008A0661" w:rsidRDefault="00066F46" w:rsidP="00AE712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ключен</w:t>
            </w:r>
          </w:p>
        </w:tc>
        <w:tc>
          <w:tcPr>
            <w:tcW w:w="2127" w:type="dxa"/>
            <w:shd w:val="clear" w:color="auto" w:fill="auto"/>
          </w:tcPr>
          <w:p w:rsidR="00193115" w:rsidRPr="008A0661" w:rsidRDefault="00193115" w:rsidP="001931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  <w:shd w:val="clear" w:color="auto" w:fill="auto"/>
          </w:tcPr>
          <w:p w:rsidR="00193115" w:rsidRPr="008A0661" w:rsidRDefault="00193115" w:rsidP="00E50E5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193115" w:rsidRDefault="00193115" w:rsidP="002C2E53">
            <w:pPr>
              <w:spacing w:after="0" w:line="240" w:lineRule="auto"/>
              <w:ind w:firstLine="11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93115" w:rsidRPr="008A0661" w:rsidTr="007768EA">
        <w:tc>
          <w:tcPr>
            <w:tcW w:w="850" w:type="dxa"/>
            <w:shd w:val="clear" w:color="auto" w:fill="auto"/>
          </w:tcPr>
          <w:p w:rsidR="00193115" w:rsidRDefault="00E50E5A" w:rsidP="002873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</w:t>
            </w:r>
            <w:r w:rsidR="00287382"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528" w:type="dxa"/>
            <w:shd w:val="clear" w:color="auto" w:fill="auto"/>
          </w:tcPr>
          <w:p w:rsidR="00193115" w:rsidRPr="008A0661" w:rsidRDefault="00066F46" w:rsidP="0028738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ключен</w:t>
            </w:r>
          </w:p>
        </w:tc>
        <w:tc>
          <w:tcPr>
            <w:tcW w:w="2127" w:type="dxa"/>
            <w:shd w:val="clear" w:color="auto" w:fill="auto"/>
          </w:tcPr>
          <w:p w:rsidR="00193115" w:rsidRPr="008A0661" w:rsidRDefault="00193115" w:rsidP="001931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  <w:shd w:val="clear" w:color="auto" w:fill="auto"/>
          </w:tcPr>
          <w:p w:rsidR="00193115" w:rsidRPr="008A0661" w:rsidRDefault="00193115" w:rsidP="004F5E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193115" w:rsidRDefault="00193115" w:rsidP="002C2E53">
            <w:pPr>
              <w:spacing w:after="0" w:line="240" w:lineRule="auto"/>
              <w:ind w:firstLine="11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F1E2E" w:rsidRPr="008A0661" w:rsidTr="007768EA">
        <w:tc>
          <w:tcPr>
            <w:tcW w:w="850" w:type="dxa"/>
            <w:shd w:val="clear" w:color="auto" w:fill="auto"/>
          </w:tcPr>
          <w:p w:rsidR="009F1E2E" w:rsidRDefault="009F1E2E" w:rsidP="002873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</w:t>
            </w:r>
            <w:r w:rsidR="00287382">
              <w:rPr>
                <w:rFonts w:ascii="Times New Roman" w:hAnsi="Times New Roman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528" w:type="dxa"/>
            <w:shd w:val="clear" w:color="auto" w:fill="auto"/>
          </w:tcPr>
          <w:p w:rsidR="009F1E2E" w:rsidRPr="008A0661" w:rsidRDefault="009F1E2E" w:rsidP="0028738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0661">
              <w:rPr>
                <w:rFonts w:ascii="Times New Roman" w:hAnsi="Times New Roman"/>
                <w:sz w:val="26"/>
                <w:szCs w:val="26"/>
              </w:rPr>
              <w:t>Осуществл</w:t>
            </w:r>
            <w:r>
              <w:rPr>
                <w:rFonts w:ascii="Times New Roman" w:hAnsi="Times New Roman"/>
                <w:sz w:val="26"/>
                <w:szCs w:val="26"/>
              </w:rPr>
              <w:t>ение</w:t>
            </w:r>
            <w:r w:rsidRPr="008A0661">
              <w:rPr>
                <w:rFonts w:ascii="Times New Roman" w:hAnsi="Times New Roman"/>
                <w:sz w:val="26"/>
                <w:szCs w:val="26"/>
              </w:rPr>
              <w:t xml:space="preserve"> проверк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Pr="008A0661">
              <w:rPr>
                <w:rFonts w:ascii="Times New Roman" w:hAnsi="Times New Roman"/>
                <w:sz w:val="26"/>
                <w:szCs w:val="26"/>
              </w:rPr>
              <w:t xml:space="preserve"> д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стоверности и полноты сведений </w:t>
            </w:r>
            <w:r w:rsidRPr="008A0661">
              <w:rPr>
                <w:rFonts w:ascii="Times New Roman" w:hAnsi="Times New Roman"/>
                <w:sz w:val="26"/>
                <w:szCs w:val="26"/>
              </w:rPr>
              <w:t>о доходах, об имуществе и обязательствах имущественного характера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8A0661">
              <w:rPr>
                <w:rFonts w:ascii="Times New Roman" w:hAnsi="Times New Roman"/>
                <w:sz w:val="26"/>
                <w:szCs w:val="26"/>
              </w:rPr>
              <w:t xml:space="preserve"> представляемых гражданами, претендующими на замещение должностей федеральной государственной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гражданской </w:t>
            </w:r>
            <w:r w:rsidRPr="008A0661">
              <w:rPr>
                <w:rFonts w:ascii="Times New Roman" w:hAnsi="Times New Roman"/>
                <w:sz w:val="26"/>
                <w:szCs w:val="26"/>
              </w:rPr>
              <w:t>службы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федеральными государственными гражданскими служащими </w:t>
            </w:r>
            <w:r w:rsidR="00287382">
              <w:rPr>
                <w:rFonts w:ascii="Times New Roman" w:hAnsi="Times New Roman"/>
                <w:sz w:val="26"/>
                <w:szCs w:val="26"/>
              </w:rPr>
              <w:t>суда</w:t>
            </w:r>
          </w:p>
        </w:tc>
        <w:tc>
          <w:tcPr>
            <w:tcW w:w="2127" w:type="dxa"/>
            <w:shd w:val="clear" w:color="auto" w:fill="auto"/>
          </w:tcPr>
          <w:p w:rsidR="009F1E2E" w:rsidRPr="008A0661" w:rsidRDefault="00287382" w:rsidP="009F1E2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мощник председателя</w:t>
            </w:r>
          </w:p>
        </w:tc>
        <w:tc>
          <w:tcPr>
            <w:tcW w:w="2409" w:type="dxa"/>
            <w:shd w:val="clear" w:color="auto" w:fill="auto"/>
          </w:tcPr>
          <w:p w:rsidR="009F1E2E" w:rsidRPr="004F5E52" w:rsidRDefault="00EF594E" w:rsidP="009F1E2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594E">
              <w:rPr>
                <w:rFonts w:ascii="Times New Roman" w:hAnsi="Times New Roman"/>
                <w:sz w:val="26"/>
                <w:szCs w:val="26"/>
              </w:rPr>
              <w:t>в течении отчетного периода</w:t>
            </w:r>
            <w:r>
              <w:rPr>
                <w:rFonts w:ascii="Times New Roman" w:hAnsi="Times New Roman"/>
                <w:sz w:val="26"/>
                <w:szCs w:val="26"/>
              </w:rPr>
              <w:t>, по мере необходимости</w:t>
            </w:r>
          </w:p>
        </w:tc>
        <w:tc>
          <w:tcPr>
            <w:tcW w:w="3969" w:type="dxa"/>
          </w:tcPr>
          <w:p w:rsidR="009F1E2E" w:rsidRDefault="00EF594E" w:rsidP="002C2E53">
            <w:pPr>
              <w:spacing w:after="0" w:line="240" w:lineRule="auto"/>
              <w:ind w:firstLine="11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тановление фактов нарушения законодательства Российской Федерации о противодействии коррупции</w:t>
            </w:r>
          </w:p>
        </w:tc>
      </w:tr>
      <w:tr w:rsidR="009F1E2E" w:rsidRPr="008A0661" w:rsidTr="007768EA">
        <w:tc>
          <w:tcPr>
            <w:tcW w:w="850" w:type="dxa"/>
            <w:shd w:val="clear" w:color="auto" w:fill="auto"/>
          </w:tcPr>
          <w:p w:rsidR="009F1E2E" w:rsidRDefault="009F1E2E" w:rsidP="002873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</w:t>
            </w:r>
            <w:r w:rsidR="00287382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528" w:type="dxa"/>
            <w:shd w:val="clear" w:color="auto" w:fill="auto"/>
          </w:tcPr>
          <w:p w:rsidR="009F1E2E" w:rsidRDefault="009F1E2E" w:rsidP="00EF594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уществл</w:t>
            </w:r>
            <w:r w:rsidR="00EF594E">
              <w:rPr>
                <w:rFonts w:ascii="Times New Roman" w:hAnsi="Times New Roman"/>
                <w:sz w:val="26"/>
                <w:szCs w:val="26"/>
              </w:rPr>
              <w:t>ени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контрол</w:t>
            </w:r>
            <w:r w:rsidR="00EF594E">
              <w:rPr>
                <w:rFonts w:ascii="Times New Roman" w:hAnsi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за соответствием расходов</w:t>
            </w:r>
            <w:r w:rsidRPr="008A0661">
              <w:rPr>
                <w:rFonts w:ascii="Times New Roman" w:hAnsi="Times New Roman"/>
                <w:sz w:val="26"/>
                <w:szCs w:val="26"/>
              </w:rPr>
              <w:t xml:space="preserve"> федеральных государственных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ражданских</w:t>
            </w:r>
            <w:r w:rsidRPr="008A0661">
              <w:rPr>
                <w:rFonts w:ascii="Times New Roman" w:hAnsi="Times New Roman"/>
                <w:sz w:val="26"/>
                <w:szCs w:val="26"/>
              </w:rPr>
              <w:t xml:space="preserve"> служащи</w:t>
            </w:r>
            <w:r>
              <w:rPr>
                <w:rFonts w:ascii="Times New Roman" w:hAnsi="Times New Roman"/>
                <w:sz w:val="26"/>
                <w:szCs w:val="26"/>
              </w:rPr>
              <w:t>х</w:t>
            </w:r>
            <w:r w:rsidR="00EF594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87382">
              <w:rPr>
                <w:rFonts w:ascii="Times New Roman" w:hAnsi="Times New Roman"/>
                <w:sz w:val="26"/>
                <w:szCs w:val="26"/>
              </w:rPr>
              <w:t>суда</w:t>
            </w:r>
            <w:r>
              <w:rPr>
                <w:rFonts w:ascii="Times New Roman" w:hAnsi="Times New Roman"/>
                <w:sz w:val="26"/>
                <w:szCs w:val="26"/>
              </w:rPr>
              <w:t>, а также</w:t>
            </w:r>
            <w:r w:rsidRPr="008A0661">
              <w:rPr>
                <w:rFonts w:ascii="Times New Roman" w:hAnsi="Times New Roman"/>
                <w:sz w:val="26"/>
                <w:szCs w:val="26"/>
              </w:rPr>
              <w:t xml:space="preserve"> их </w:t>
            </w:r>
            <w:r>
              <w:rPr>
                <w:rFonts w:ascii="Times New Roman" w:hAnsi="Times New Roman"/>
                <w:sz w:val="26"/>
                <w:szCs w:val="26"/>
              </w:rPr>
              <w:t>супруг (</w:t>
            </w:r>
            <w:r w:rsidRPr="008A0661">
              <w:rPr>
                <w:rFonts w:ascii="Times New Roman" w:hAnsi="Times New Roman"/>
                <w:sz w:val="26"/>
                <w:szCs w:val="26"/>
              </w:rPr>
              <w:t>супругов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  <w:r w:rsidRPr="008A0661">
              <w:rPr>
                <w:rFonts w:ascii="Times New Roman" w:hAnsi="Times New Roman"/>
                <w:sz w:val="26"/>
                <w:szCs w:val="26"/>
              </w:rPr>
              <w:t xml:space="preserve"> и несовершеннолетних детей</w:t>
            </w:r>
            <w:r w:rsidR="00EF594E">
              <w:rPr>
                <w:rFonts w:ascii="Times New Roman" w:hAnsi="Times New Roman"/>
                <w:sz w:val="26"/>
                <w:szCs w:val="26"/>
              </w:rPr>
              <w:t xml:space="preserve"> их </w:t>
            </w:r>
            <w:r w:rsidR="00EF594E">
              <w:rPr>
                <w:rFonts w:ascii="Times New Roman" w:hAnsi="Times New Roman"/>
                <w:sz w:val="26"/>
                <w:szCs w:val="26"/>
              </w:rPr>
              <w:lastRenderedPageBreak/>
              <w:t>доходам</w:t>
            </w:r>
          </w:p>
          <w:p w:rsidR="009E6DA4" w:rsidRPr="008A0661" w:rsidRDefault="009E6DA4" w:rsidP="00EF594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auto"/>
          </w:tcPr>
          <w:p w:rsidR="009F1E2E" w:rsidRPr="008A0661" w:rsidRDefault="00287382" w:rsidP="009F1E2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Помощник председателя</w:t>
            </w:r>
          </w:p>
        </w:tc>
        <w:tc>
          <w:tcPr>
            <w:tcW w:w="2409" w:type="dxa"/>
            <w:shd w:val="clear" w:color="auto" w:fill="auto"/>
          </w:tcPr>
          <w:p w:rsidR="009F1E2E" w:rsidRPr="004F5E52" w:rsidRDefault="00EF594E" w:rsidP="009F1E2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594E">
              <w:rPr>
                <w:rFonts w:ascii="Times New Roman" w:hAnsi="Times New Roman"/>
                <w:sz w:val="26"/>
                <w:szCs w:val="26"/>
              </w:rPr>
              <w:t>в течении отчетного периода, по мере необходимости</w:t>
            </w:r>
          </w:p>
        </w:tc>
        <w:tc>
          <w:tcPr>
            <w:tcW w:w="3969" w:type="dxa"/>
          </w:tcPr>
          <w:p w:rsidR="009F1E2E" w:rsidRDefault="00EF594E" w:rsidP="002C2E53">
            <w:pPr>
              <w:spacing w:after="0" w:line="240" w:lineRule="auto"/>
              <w:ind w:firstLine="11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594E">
              <w:rPr>
                <w:rFonts w:ascii="Times New Roman" w:hAnsi="Times New Roman"/>
                <w:sz w:val="26"/>
                <w:szCs w:val="26"/>
              </w:rPr>
              <w:t>Установление фактов нарушения законодательства Российской Федерации о противодействии коррупции</w:t>
            </w:r>
          </w:p>
        </w:tc>
      </w:tr>
      <w:tr w:rsidR="00EF594E" w:rsidRPr="008A0661" w:rsidTr="007768EA">
        <w:tc>
          <w:tcPr>
            <w:tcW w:w="850" w:type="dxa"/>
            <w:shd w:val="clear" w:color="auto" w:fill="auto"/>
          </w:tcPr>
          <w:p w:rsidR="00EF594E" w:rsidRDefault="00EF594E" w:rsidP="002873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.1</w:t>
            </w:r>
            <w:r w:rsidR="00287382">
              <w:rPr>
                <w:rFonts w:ascii="Times New Roman" w:hAnsi="Times New Roman"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528" w:type="dxa"/>
            <w:shd w:val="clear" w:color="auto" w:fill="auto"/>
          </w:tcPr>
          <w:p w:rsidR="00EF594E" w:rsidRDefault="00EF594E" w:rsidP="00EF594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троль за соблюдением федеральными государственными гражданскими служащими, включенными в соответствующий перечень, запрета открывать и иметь счета (вклады), хранить наличные денежные средства</w:t>
            </w:r>
            <w:r w:rsidR="004E0A2B">
              <w:rPr>
                <w:rFonts w:ascii="Times New Roman" w:hAnsi="Times New Roman"/>
                <w:sz w:val="26"/>
                <w:szCs w:val="26"/>
              </w:rPr>
              <w:t xml:space="preserve">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      </w:r>
          </w:p>
        </w:tc>
        <w:tc>
          <w:tcPr>
            <w:tcW w:w="2127" w:type="dxa"/>
            <w:shd w:val="clear" w:color="auto" w:fill="auto"/>
          </w:tcPr>
          <w:p w:rsidR="00EF594E" w:rsidRDefault="00287382" w:rsidP="004E0A2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мощник председателя</w:t>
            </w:r>
          </w:p>
        </w:tc>
        <w:tc>
          <w:tcPr>
            <w:tcW w:w="2409" w:type="dxa"/>
            <w:shd w:val="clear" w:color="auto" w:fill="auto"/>
          </w:tcPr>
          <w:p w:rsidR="00EF594E" w:rsidRPr="00EF594E" w:rsidRDefault="004E0A2B" w:rsidP="009F1E2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0A2B">
              <w:rPr>
                <w:rFonts w:ascii="Times New Roman" w:hAnsi="Times New Roman"/>
                <w:sz w:val="26"/>
                <w:szCs w:val="26"/>
              </w:rPr>
              <w:t>ежегодно</w:t>
            </w:r>
          </w:p>
        </w:tc>
        <w:tc>
          <w:tcPr>
            <w:tcW w:w="3969" w:type="dxa"/>
          </w:tcPr>
          <w:p w:rsidR="00EF594E" w:rsidRPr="00EF594E" w:rsidRDefault="004E0A2B" w:rsidP="002C2E53">
            <w:pPr>
              <w:spacing w:after="0" w:line="240" w:lineRule="auto"/>
              <w:ind w:firstLine="11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ыявление несоблюдения запретов, ограничений и требований, установленных антикоррупционным законодательством Российской Федерации</w:t>
            </w:r>
          </w:p>
        </w:tc>
      </w:tr>
      <w:tr w:rsidR="00EF594E" w:rsidRPr="008A0661" w:rsidTr="007768EA">
        <w:tc>
          <w:tcPr>
            <w:tcW w:w="850" w:type="dxa"/>
            <w:shd w:val="clear" w:color="auto" w:fill="auto"/>
          </w:tcPr>
          <w:p w:rsidR="00EF594E" w:rsidRDefault="004E0A2B" w:rsidP="002873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</w:t>
            </w:r>
            <w:r w:rsidR="00287382">
              <w:rPr>
                <w:rFonts w:ascii="Times New Roman" w:hAnsi="Times New Roman"/>
                <w:sz w:val="26"/>
                <w:szCs w:val="26"/>
              </w:rPr>
              <w:t>7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528" w:type="dxa"/>
            <w:shd w:val="clear" w:color="auto" w:fill="auto"/>
          </w:tcPr>
          <w:p w:rsidR="00EF594E" w:rsidRDefault="004E0A2B" w:rsidP="00EF594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троль за соблюдением федеральными государственными гражданскими служащими запрета на занятие предпринимательской деятельностью лично или через доверенных лиц</w:t>
            </w:r>
          </w:p>
        </w:tc>
        <w:tc>
          <w:tcPr>
            <w:tcW w:w="2127" w:type="dxa"/>
            <w:shd w:val="clear" w:color="auto" w:fill="auto"/>
          </w:tcPr>
          <w:p w:rsidR="00EF594E" w:rsidRDefault="00287382" w:rsidP="004E0A2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мощник председателя</w:t>
            </w:r>
          </w:p>
        </w:tc>
        <w:tc>
          <w:tcPr>
            <w:tcW w:w="2409" w:type="dxa"/>
            <w:shd w:val="clear" w:color="auto" w:fill="auto"/>
          </w:tcPr>
          <w:p w:rsidR="00EF594E" w:rsidRPr="00EF594E" w:rsidRDefault="004E0A2B" w:rsidP="009F1E2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0A2B">
              <w:rPr>
                <w:rFonts w:ascii="Times New Roman" w:hAnsi="Times New Roman"/>
                <w:sz w:val="26"/>
                <w:szCs w:val="26"/>
              </w:rPr>
              <w:t>ежегодно</w:t>
            </w:r>
          </w:p>
        </w:tc>
        <w:tc>
          <w:tcPr>
            <w:tcW w:w="3969" w:type="dxa"/>
          </w:tcPr>
          <w:p w:rsidR="00EF594E" w:rsidRPr="00EF594E" w:rsidRDefault="004E0A2B" w:rsidP="002C2E53">
            <w:pPr>
              <w:spacing w:after="0" w:line="240" w:lineRule="auto"/>
              <w:ind w:firstLine="11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0A2B">
              <w:rPr>
                <w:rFonts w:ascii="Times New Roman" w:hAnsi="Times New Roman"/>
                <w:sz w:val="26"/>
                <w:szCs w:val="26"/>
              </w:rPr>
              <w:t>Выявление несоблюдения запретов, ограничений и требований, установленных антикоррупционным законодательством Российской Федерации</w:t>
            </w:r>
          </w:p>
        </w:tc>
      </w:tr>
      <w:tr w:rsidR="004E0A2B" w:rsidRPr="008A0661" w:rsidTr="007768EA">
        <w:tc>
          <w:tcPr>
            <w:tcW w:w="850" w:type="dxa"/>
            <w:shd w:val="clear" w:color="auto" w:fill="auto"/>
          </w:tcPr>
          <w:p w:rsidR="004E0A2B" w:rsidRDefault="004E0A2B" w:rsidP="002873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</w:t>
            </w:r>
            <w:r w:rsidR="00287382">
              <w:rPr>
                <w:rFonts w:ascii="Times New Roman" w:hAnsi="Times New Roman"/>
                <w:sz w:val="26"/>
                <w:szCs w:val="26"/>
              </w:rPr>
              <w:t>8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528" w:type="dxa"/>
            <w:shd w:val="clear" w:color="auto" w:fill="auto"/>
          </w:tcPr>
          <w:p w:rsidR="004E0A2B" w:rsidRPr="00224B55" w:rsidRDefault="004E0A2B" w:rsidP="00287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ведение</w:t>
            </w:r>
            <w:r w:rsidRPr="008A06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анализ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8A06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ведений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 адресах сайтов и (или) страниц сайтов </w:t>
            </w:r>
            <w:r w:rsidRPr="008A06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 информационно-телекоммуникационной сети «Интернет»,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 которых гражданами, претендующими </w:t>
            </w:r>
            <w:r w:rsidR="00224B5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 замещение должностей </w:t>
            </w:r>
            <w:r w:rsidRPr="008A0661">
              <w:rPr>
                <w:rFonts w:ascii="Times New Roman" w:hAnsi="Times New Roman"/>
                <w:sz w:val="26"/>
                <w:szCs w:val="26"/>
              </w:rPr>
              <w:t>федеральн</w:t>
            </w:r>
            <w:r w:rsidR="00224B55">
              <w:rPr>
                <w:rFonts w:ascii="Times New Roman" w:hAnsi="Times New Roman"/>
                <w:sz w:val="26"/>
                <w:szCs w:val="26"/>
              </w:rPr>
              <w:t>ой</w:t>
            </w:r>
            <w:r w:rsidRPr="008A0661">
              <w:rPr>
                <w:rFonts w:ascii="Times New Roman" w:hAnsi="Times New Roman"/>
                <w:sz w:val="26"/>
                <w:szCs w:val="26"/>
              </w:rPr>
              <w:t xml:space="preserve"> государственн</w:t>
            </w:r>
            <w:r w:rsidR="00224B55">
              <w:rPr>
                <w:rFonts w:ascii="Times New Roman" w:hAnsi="Times New Roman"/>
                <w:sz w:val="26"/>
                <w:szCs w:val="26"/>
              </w:rPr>
              <w:t>ой</w:t>
            </w:r>
            <w:r w:rsidRPr="008A06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ражданск</w:t>
            </w:r>
            <w:r w:rsidR="00224B5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й службы в Управлении, и федеральными</w:t>
            </w:r>
            <w:r w:rsidRPr="008A06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государственн</w:t>
            </w:r>
            <w:r w:rsidR="00224B55">
              <w:rPr>
                <w:rFonts w:ascii="Times New Roman" w:hAnsi="Times New Roman"/>
                <w:sz w:val="26"/>
                <w:szCs w:val="26"/>
              </w:rPr>
              <w:t>ым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ражданск</w:t>
            </w:r>
            <w:r w:rsidR="00224B55">
              <w:rPr>
                <w:rFonts w:ascii="Times New Roman" w:hAnsi="Times New Roman"/>
                <w:sz w:val="26"/>
                <w:szCs w:val="26"/>
              </w:rPr>
              <w:t>им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24B55">
              <w:rPr>
                <w:rFonts w:ascii="Times New Roman" w:hAnsi="Times New Roman"/>
                <w:sz w:val="26"/>
                <w:szCs w:val="26"/>
              </w:rPr>
              <w:t>служащим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224B55">
              <w:rPr>
                <w:rFonts w:ascii="Times New Roman" w:hAnsi="Times New Roman"/>
                <w:sz w:val="26"/>
                <w:szCs w:val="26"/>
              </w:rPr>
              <w:t xml:space="preserve">замещающими должности федеральной государственной гражданской службы в </w:t>
            </w:r>
            <w:r w:rsidR="00287382">
              <w:rPr>
                <w:rFonts w:ascii="Times New Roman" w:hAnsi="Times New Roman"/>
                <w:sz w:val="26"/>
                <w:szCs w:val="26"/>
              </w:rPr>
              <w:t>суде</w:t>
            </w:r>
            <w:r w:rsidR="00224B55">
              <w:rPr>
                <w:rFonts w:ascii="Times New Roman" w:hAnsi="Times New Roman"/>
                <w:sz w:val="26"/>
                <w:szCs w:val="26"/>
              </w:rPr>
              <w:t xml:space="preserve">, размещались общедоступная информация, а </w:t>
            </w:r>
            <w:r w:rsidR="00224B55">
              <w:rPr>
                <w:rFonts w:ascii="Times New Roman" w:hAnsi="Times New Roman"/>
                <w:sz w:val="26"/>
                <w:szCs w:val="26"/>
              </w:rPr>
              <w:lastRenderedPageBreak/>
              <w:t>также данные, позволяющие их идентифицировать</w:t>
            </w:r>
          </w:p>
        </w:tc>
        <w:tc>
          <w:tcPr>
            <w:tcW w:w="2127" w:type="dxa"/>
            <w:shd w:val="clear" w:color="auto" w:fill="auto"/>
          </w:tcPr>
          <w:p w:rsidR="004E0A2B" w:rsidRPr="008A0661" w:rsidRDefault="00287382" w:rsidP="004E0A2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Помощник председателя</w:t>
            </w:r>
            <w:r w:rsidRPr="008A0661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4E0A2B" w:rsidRPr="008A0661" w:rsidRDefault="004E0A2B" w:rsidP="004E0A2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0661">
              <w:rPr>
                <w:rFonts w:ascii="Times New Roman" w:hAnsi="Times New Roman"/>
                <w:sz w:val="26"/>
                <w:szCs w:val="26"/>
              </w:rPr>
              <w:t xml:space="preserve">в течение </w:t>
            </w:r>
            <w:r>
              <w:rPr>
                <w:rFonts w:ascii="Times New Roman" w:hAnsi="Times New Roman"/>
                <w:sz w:val="26"/>
                <w:szCs w:val="26"/>
              </w:rPr>
              <w:t>отчетного периода,</w:t>
            </w:r>
            <w:r w:rsidRPr="008A0661">
              <w:rPr>
                <w:rFonts w:ascii="Times New Roman" w:hAnsi="Times New Roman"/>
                <w:sz w:val="26"/>
                <w:szCs w:val="26"/>
              </w:rPr>
              <w:t xml:space="preserve"> по мере необходимости</w:t>
            </w:r>
          </w:p>
        </w:tc>
        <w:tc>
          <w:tcPr>
            <w:tcW w:w="3969" w:type="dxa"/>
          </w:tcPr>
          <w:p w:rsidR="004E0A2B" w:rsidRPr="00EF594E" w:rsidRDefault="00224B55" w:rsidP="002C2E53">
            <w:pPr>
              <w:spacing w:after="0" w:line="240" w:lineRule="auto"/>
              <w:ind w:firstLine="11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ыявление признаков </w:t>
            </w:r>
            <w:r w:rsidR="00507F3C">
              <w:rPr>
                <w:rFonts w:ascii="Times New Roman" w:hAnsi="Times New Roman"/>
                <w:sz w:val="26"/>
                <w:szCs w:val="26"/>
              </w:rPr>
              <w:t>несоблюдения принципов служебно</w:t>
            </w:r>
            <w:r>
              <w:rPr>
                <w:rFonts w:ascii="Times New Roman" w:hAnsi="Times New Roman"/>
                <w:sz w:val="26"/>
                <w:szCs w:val="26"/>
              </w:rPr>
              <w:t>го поведения, поступков, порочащих честь и достоинство федеральных государственных гражданских служащих, а также конфликт</w:t>
            </w:r>
            <w:r w:rsidR="00507F3C">
              <w:rPr>
                <w:rFonts w:ascii="Times New Roman" w:hAnsi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/>
                <w:sz w:val="26"/>
                <w:szCs w:val="26"/>
              </w:rPr>
              <w:t>ых ситуаций, способных нанести ущерб их репутации или авторитету государственных органов</w:t>
            </w:r>
          </w:p>
        </w:tc>
      </w:tr>
      <w:tr w:rsidR="004E0A2B" w:rsidRPr="008A0661" w:rsidTr="007768EA">
        <w:tc>
          <w:tcPr>
            <w:tcW w:w="850" w:type="dxa"/>
            <w:shd w:val="clear" w:color="auto" w:fill="auto"/>
          </w:tcPr>
          <w:p w:rsidR="004E0A2B" w:rsidRDefault="00507F3C" w:rsidP="002873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.</w:t>
            </w:r>
            <w:r w:rsidR="00287382">
              <w:rPr>
                <w:rFonts w:ascii="Times New Roman" w:hAnsi="Times New Roman"/>
                <w:sz w:val="26"/>
                <w:szCs w:val="26"/>
              </w:rPr>
              <w:t>19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</w:tc>
        <w:tc>
          <w:tcPr>
            <w:tcW w:w="5528" w:type="dxa"/>
            <w:shd w:val="clear" w:color="auto" w:fill="auto"/>
          </w:tcPr>
          <w:p w:rsidR="004E0A2B" w:rsidRDefault="00507F3C" w:rsidP="004E0A2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еспечение принятия мер по повышению эффективности кадровой работы в части, касающейся ведения личных дел гражданских служащих, в том числе контроля за актуализацией сведений, содержащихся в анкетах, представляемых при поступлении на федеральную государственную гражданскую службу, об их родственниках и свойственниках</w:t>
            </w:r>
          </w:p>
        </w:tc>
        <w:tc>
          <w:tcPr>
            <w:tcW w:w="2127" w:type="dxa"/>
            <w:shd w:val="clear" w:color="auto" w:fill="auto"/>
          </w:tcPr>
          <w:p w:rsidR="004E0A2B" w:rsidRDefault="00287382" w:rsidP="004E0A2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едущий специалист</w:t>
            </w:r>
          </w:p>
        </w:tc>
        <w:tc>
          <w:tcPr>
            <w:tcW w:w="2409" w:type="dxa"/>
            <w:shd w:val="clear" w:color="auto" w:fill="auto"/>
          </w:tcPr>
          <w:p w:rsidR="004E0A2B" w:rsidRPr="00EF594E" w:rsidRDefault="00507F3C" w:rsidP="004E0A2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жегодно</w:t>
            </w:r>
          </w:p>
        </w:tc>
        <w:tc>
          <w:tcPr>
            <w:tcW w:w="3969" w:type="dxa"/>
          </w:tcPr>
          <w:p w:rsidR="004E0A2B" w:rsidRPr="00EF594E" w:rsidRDefault="00507F3C" w:rsidP="002C2E53">
            <w:pPr>
              <w:spacing w:after="0" w:line="240" w:lineRule="auto"/>
              <w:ind w:firstLine="11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ктуализация анкет в соответствии с Указом Президента Российской Федерации от 10.10.2024 № 870 (утверждена новая форма анкеты государственных гражданских служащих)</w:t>
            </w:r>
          </w:p>
        </w:tc>
      </w:tr>
      <w:tr w:rsidR="004E0A2B" w:rsidRPr="008A0661" w:rsidTr="007768EA">
        <w:tc>
          <w:tcPr>
            <w:tcW w:w="850" w:type="dxa"/>
            <w:shd w:val="clear" w:color="auto" w:fill="auto"/>
          </w:tcPr>
          <w:p w:rsidR="004E0A2B" w:rsidRDefault="00E67F01" w:rsidP="007207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</w:t>
            </w:r>
            <w:r w:rsidR="00720742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528" w:type="dxa"/>
            <w:shd w:val="clear" w:color="auto" w:fill="auto"/>
          </w:tcPr>
          <w:p w:rsidR="004E0A2B" w:rsidRDefault="00E67F01" w:rsidP="0028738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едение Реестра (</w:t>
            </w:r>
            <w:r w:rsidR="00C94CD3">
              <w:rPr>
                <w:rFonts w:ascii="Times New Roman" w:hAnsi="Times New Roman"/>
                <w:sz w:val="26"/>
                <w:szCs w:val="26"/>
              </w:rPr>
              <w:t xml:space="preserve">списка) уволенных федеральных государственных гражданских служащих </w:t>
            </w:r>
            <w:r w:rsidR="00287382">
              <w:rPr>
                <w:rFonts w:ascii="Times New Roman" w:hAnsi="Times New Roman"/>
                <w:sz w:val="26"/>
                <w:szCs w:val="26"/>
              </w:rPr>
              <w:t>суда</w:t>
            </w:r>
            <w:r w:rsidR="00C94CD3">
              <w:rPr>
                <w:rFonts w:ascii="Times New Roman" w:hAnsi="Times New Roman"/>
                <w:sz w:val="26"/>
                <w:szCs w:val="26"/>
              </w:rPr>
              <w:t xml:space="preserve">, рассмотрения уведомлений и обращений о заключении трудового договора и гражданско-правового договора на выполнение работ и оказания услуг с гражданином, ранее замещавшим должность федеральной государственной гражданской службы в </w:t>
            </w:r>
            <w:r w:rsidR="00287382">
              <w:rPr>
                <w:rFonts w:ascii="Times New Roman" w:hAnsi="Times New Roman"/>
                <w:sz w:val="26"/>
                <w:szCs w:val="26"/>
              </w:rPr>
              <w:t>суде</w:t>
            </w:r>
          </w:p>
        </w:tc>
        <w:tc>
          <w:tcPr>
            <w:tcW w:w="2127" w:type="dxa"/>
            <w:shd w:val="clear" w:color="auto" w:fill="auto"/>
          </w:tcPr>
          <w:p w:rsidR="00C94CD3" w:rsidRDefault="00287382" w:rsidP="00C94C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едущий специалист</w:t>
            </w:r>
          </w:p>
          <w:p w:rsidR="00287382" w:rsidRDefault="00287382" w:rsidP="00C94C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мощник председателя</w:t>
            </w:r>
          </w:p>
        </w:tc>
        <w:tc>
          <w:tcPr>
            <w:tcW w:w="2409" w:type="dxa"/>
            <w:shd w:val="clear" w:color="auto" w:fill="auto"/>
          </w:tcPr>
          <w:p w:rsidR="004E0A2B" w:rsidRPr="00EF594E" w:rsidRDefault="00C94CD3" w:rsidP="004E0A2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течении отчетного периода, по мере необходимости</w:t>
            </w:r>
          </w:p>
        </w:tc>
        <w:tc>
          <w:tcPr>
            <w:tcW w:w="3969" w:type="dxa"/>
          </w:tcPr>
          <w:p w:rsidR="004E0A2B" w:rsidRPr="00EF594E" w:rsidRDefault="00C94CD3" w:rsidP="002C2E53">
            <w:pPr>
              <w:spacing w:after="0" w:line="240" w:lineRule="auto"/>
              <w:ind w:firstLine="11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ыявление случаев несоблюдения гражданами, замещавшими должности федеральной государственной гражданской службы, ограничений при заключении ими после увольнения с федеральной государственной гражданской службы трудового договора в случаях, предусмотренных законодательством Российской Федерации о противодействии коррупции</w:t>
            </w:r>
          </w:p>
        </w:tc>
      </w:tr>
      <w:tr w:rsidR="00C94CD3" w:rsidRPr="008A0661" w:rsidTr="007768EA">
        <w:tc>
          <w:tcPr>
            <w:tcW w:w="850" w:type="dxa"/>
            <w:shd w:val="clear" w:color="auto" w:fill="auto"/>
          </w:tcPr>
          <w:p w:rsidR="00C94CD3" w:rsidRDefault="00C94CD3" w:rsidP="007207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</w:t>
            </w:r>
            <w:r w:rsidR="00720742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</w:tc>
        <w:tc>
          <w:tcPr>
            <w:tcW w:w="5528" w:type="dxa"/>
            <w:shd w:val="clear" w:color="auto" w:fill="auto"/>
          </w:tcPr>
          <w:p w:rsidR="00C94CD3" w:rsidRPr="008A0661" w:rsidRDefault="00C94CD3" w:rsidP="0028738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0661">
              <w:rPr>
                <w:rFonts w:ascii="Times New Roman" w:hAnsi="Times New Roman"/>
                <w:sz w:val="26"/>
                <w:szCs w:val="26"/>
              </w:rPr>
              <w:t>Обеспечить представлени</w:t>
            </w:r>
            <w:r>
              <w:rPr>
                <w:rFonts w:ascii="Times New Roman" w:hAnsi="Times New Roman"/>
                <w:sz w:val="26"/>
                <w:szCs w:val="26"/>
              </w:rPr>
              <w:t>я</w:t>
            </w:r>
            <w:r w:rsidRPr="008A0661">
              <w:rPr>
                <w:rFonts w:ascii="Times New Roman" w:hAnsi="Times New Roman"/>
                <w:sz w:val="26"/>
                <w:szCs w:val="26"/>
              </w:rPr>
              <w:t xml:space="preserve"> сведений о ходе реализации мер по противодействию коррупции в </w:t>
            </w:r>
            <w:r w:rsidR="00287382">
              <w:rPr>
                <w:rFonts w:ascii="Times New Roman" w:hAnsi="Times New Roman"/>
                <w:sz w:val="26"/>
                <w:szCs w:val="26"/>
              </w:rPr>
              <w:t>суде</w:t>
            </w:r>
            <w:r w:rsidRPr="008A0661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C94CD3" w:rsidRDefault="00287382" w:rsidP="00C94C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мощник председателя</w:t>
            </w:r>
          </w:p>
          <w:p w:rsidR="00C94CD3" w:rsidRPr="008A0661" w:rsidRDefault="00C94CD3" w:rsidP="00C94C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  <w:shd w:val="clear" w:color="auto" w:fill="auto"/>
          </w:tcPr>
          <w:p w:rsidR="00C94CD3" w:rsidRPr="008A0661" w:rsidRDefault="00C94CD3" w:rsidP="002873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0661">
              <w:rPr>
                <w:rFonts w:ascii="Times New Roman" w:hAnsi="Times New Roman"/>
                <w:sz w:val="26"/>
                <w:szCs w:val="26"/>
              </w:rPr>
              <w:t xml:space="preserve">в сроки, установленные </w:t>
            </w:r>
            <w:r w:rsidR="00287382">
              <w:rPr>
                <w:rFonts w:ascii="Times New Roman" w:hAnsi="Times New Roman"/>
                <w:sz w:val="26"/>
                <w:szCs w:val="26"/>
              </w:rPr>
              <w:t xml:space="preserve">Управлением </w:t>
            </w:r>
            <w:r w:rsidRPr="008A0661">
              <w:rPr>
                <w:rFonts w:ascii="Times New Roman" w:hAnsi="Times New Roman"/>
                <w:sz w:val="26"/>
                <w:szCs w:val="26"/>
              </w:rPr>
              <w:t>Судебн</w:t>
            </w:r>
            <w:r w:rsidR="00287382">
              <w:rPr>
                <w:rFonts w:ascii="Times New Roman" w:hAnsi="Times New Roman"/>
                <w:sz w:val="26"/>
                <w:szCs w:val="26"/>
              </w:rPr>
              <w:t>ого</w:t>
            </w:r>
            <w:r w:rsidRPr="008A0661">
              <w:rPr>
                <w:rFonts w:ascii="Times New Roman" w:hAnsi="Times New Roman"/>
                <w:sz w:val="26"/>
                <w:szCs w:val="26"/>
              </w:rPr>
              <w:t xml:space="preserve"> департамент</w:t>
            </w:r>
            <w:r w:rsidR="00287382">
              <w:rPr>
                <w:rFonts w:ascii="Times New Roman" w:hAnsi="Times New Roman"/>
                <w:sz w:val="26"/>
                <w:szCs w:val="26"/>
              </w:rPr>
              <w:t xml:space="preserve">а в </w:t>
            </w:r>
            <w:r w:rsidR="00287382">
              <w:rPr>
                <w:rFonts w:ascii="Times New Roman" w:hAnsi="Times New Roman"/>
                <w:sz w:val="26"/>
                <w:szCs w:val="26"/>
              </w:rPr>
              <w:lastRenderedPageBreak/>
              <w:t>Забайкальском крае</w:t>
            </w:r>
          </w:p>
        </w:tc>
        <w:tc>
          <w:tcPr>
            <w:tcW w:w="3969" w:type="dxa"/>
          </w:tcPr>
          <w:p w:rsidR="00C94CD3" w:rsidRDefault="001D3397" w:rsidP="00287382">
            <w:pPr>
              <w:spacing w:after="0" w:line="240" w:lineRule="auto"/>
              <w:ind w:firstLine="11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роведение анализа и обобщения полученных сведений о ходе реализации мер по противодействию коррупции в </w:t>
            </w:r>
            <w:r w:rsidR="00287382">
              <w:rPr>
                <w:rFonts w:ascii="Times New Roman" w:hAnsi="Times New Roman"/>
                <w:sz w:val="26"/>
                <w:szCs w:val="26"/>
              </w:rPr>
              <w:t>суд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направление информации в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установленные сроки в Управление Судебного департамента </w:t>
            </w:r>
            <w:r w:rsidR="00287382">
              <w:rPr>
                <w:rFonts w:ascii="Times New Roman" w:hAnsi="Times New Roman"/>
                <w:sz w:val="26"/>
                <w:szCs w:val="26"/>
              </w:rPr>
              <w:t>в Забайкальском крае</w:t>
            </w:r>
          </w:p>
        </w:tc>
      </w:tr>
      <w:tr w:rsidR="001D3397" w:rsidRPr="008A0661" w:rsidTr="00FA440E">
        <w:tc>
          <w:tcPr>
            <w:tcW w:w="14883" w:type="dxa"/>
            <w:gridSpan w:val="5"/>
            <w:shd w:val="clear" w:color="auto" w:fill="auto"/>
          </w:tcPr>
          <w:p w:rsidR="001D3397" w:rsidRPr="00710649" w:rsidRDefault="00720742" w:rsidP="00710649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710649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 xml:space="preserve">Обеспечение </w:t>
            </w:r>
            <w:r w:rsidR="00710649" w:rsidRPr="00710649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орядка представления судьями районного суда и мировым судьей сведений о доходах, расходах, об имуществе и обязательствах имущественного характера, их учета, предварительного изучения, проведения проверки достоверности и полноты</w:t>
            </w:r>
          </w:p>
        </w:tc>
      </w:tr>
      <w:tr w:rsidR="00720742" w:rsidRPr="008A0661" w:rsidTr="00FA440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42" w:rsidRPr="007F15D8" w:rsidRDefault="00720742" w:rsidP="003564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F15D8">
              <w:rPr>
                <w:rFonts w:ascii="Times New Roman" w:hAnsi="Times New Roman"/>
                <w:color w:val="000000"/>
                <w:sz w:val="26"/>
                <w:szCs w:val="26"/>
              </w:rPr>
              <w:t>3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42" w:rsidRPr="008A0661" w:rsidRDefault="00720742" w:rsidP="0044552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8A0661">
              <w:rPr>
                <w:rFonts w:ascii="Times New Roman" w:hAnsi="Times New Roman"/>
                <w:sz w:val="26"/>
                <w:szCs w:val="26"/>
              </w:rPr>
              <w:t xml:space="preserve">бор сведений о доходах, расходах, об имуществе и обязательствах имущественного характера </w:t>
            </w:r>
            <w:r w:rsidR="00445527">
              <w:rPr>
                <w:rFonts w:ascii="Times New Roman" w:hAnsi="Times New Roman"/>
                <w:sz w:val="26"/>
                <w:szCs w:val="26"/>
              </w:rPr>
              <w:t>судей Тунгокоченского районного суда и мирового судьи судебного участка №31 Тунгокоченского судебного район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8A0661">
              <w:rPr>
                <w:rFonts w:ascii="Times New Roman" w:hAnsi="Times New Roman"/>
                <w:sz w:val="26"/>
                <w:szCs w:val="26"/>
              </w:rPr>
              <w:t xml:space="preserve">а также их </w:t>
            </w:r>
            <w:r>
              <w:rPr>
                <w:rFonts w:ascii="Times New Roman" w:hAnsi="Times New Roman"/>
                <w:sz w:val="26"/>
                <w:szCs w:val="26"/>
              </w:rPr>
              <w:t>супруг (</w:t>
            </w:r>
            <w:r w:rsidRPr="008A0661">
              <w:rPr>
                <w:rFonts w:ascii="Times New Roman" w:hAnsi="Times New Roman"/>
                <w:sz w:val="26"/>
                <w:szCs w:val="26"/>
              </w:rPr>
              <w:t>супругов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  <w:r w:rsidRPr="008A0661">
              <w:rPr>
                <w:rFonts w:ascii="Times New Roman" w:hAnsi="Times New Roman"/>
                <w:sz w:val="26"/>
                <w:szCs w:val="26"/>
              </w:rPr>
              <w:t xml:space="preserve"> и несовершеннолетних детей за </w:t>
            </w:r>
            <w:r>
              <w:rPr>
                <w:rFonts w:ascii="Times New Roman" w:hAnsi="Times New Roman"/>
                <w:sz w:val="26"/>
                <w:szCs w:val="26"/>
              </w:rPr>
              <w:t>отчетные пери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42" w:rsidRPr="008A0661" w:rsidRDefault="00720742" w:rsidP="007207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мощник председат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42" w:rsidRDefault="00720742" w:rsidP="007207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ежегодно </w:t>
            </w:r>
          </w:p>
          <w:p w:rsidR="00720742" w:rsidRPr="009C4A64" w:rsidRDefault="00720742" w:rsidP="007207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 30 апреля включитель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42" w:rsidRDefault="00720742" w:rsidP="00720742">
            <w:pPr>
              <w:spacing w:after="0" w:line="240" w:lineRule="auto"/>
              <w:ind w:firstLine="11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ыявление признаков нарушения норм законодательства Российской Федерации о противодействии коррупции в части, касающейся выявления случаев непредставления сведений о доходах или представления с нарушением срока</w:t>
            </w:r>
          </w:p>
        </w:tc>
      </w:tr>
      <w:tr w:rsidR="0014468E" w:rsidRPr="008A0661" w:rsidTr="00FA440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8E" w:rsidRPr="007F15D8" w:rsidRDefault="0014468E" w:rsidP="003564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.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8E" w:rsidRDefault="0014468E" w:rsidP="001446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468E">
              <w:rPr>
                <w:rFonts w:ascii="Times New Roman" w:hAnsi="Times New Roman"/>
                <w:sz w:val="26"/>
                <w:szCs w:val="26"/>
                <w:lang w:eastAsia="ru-RU"/>
              </w:rPr>
              <w:t>Обеспечение сохранности поступивших</w:t>
            </w:r>
            <w:r w:rsidRPr="0014468E">
              <w:rPr>
                <w:rFonts w:ascii="Times New Roman" w:hAnsi="Times New Roman"/>
                <w:sz w:val="26"/>
                <w:szCs w:val="26"/>
              </w:rPr>
              <w:t xml:space="preserve"> сведений о доходах, расходах, об имуществе и обязательствах имущественного характера судей Тунгокоченского районного суда и мирового судьи судебного участка №31 Тунгокоченского судебного района</w:t>
            </w:r>
            <w:r w:rsidRPr="0014468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8E" w:rsidRDefault="0014468E" w:rsidP="007207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мощник председат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8E" w:rsidRPr="0014468E" w:rsidRDefault="0014468E" w:rsidP="001446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ежегодно, до </w:t>
            </w:r>
            <w:r w:rsidRPr="0014468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 момента передачи в комиссию по проверке достоверности и полноты представляемых судьями сведений о доходах, расходах, об имуществе и обязательствах имущественного </w:t>
            </w:r>
            <w:r w:rsidRPr="0014468E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характера</w:t>
            </w:r>
          </w:p>
          <w:p w:rsidR="0014468E" w:rsidRDefault="0014468E" w:rsidP="007207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49" w:rsidRPr="00710649" w:rsidRDefault="00710649" w:rsidP="00710649">
            <w:pPr>
              <w:spacing w:after="0" w:line="240" w:lineRule="auto"/>
              <w:ind w:firstLine="11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649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Исключение случаев несанкционированного разглашения сведений </w:t>
            </w:r>
            <w:r w:rsidRPr="00710649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конфиденциального характера</w:t>
            </w:r>
          </w:p>
        </w:tc>
      </w:tr>
      <w:tr w:rsidR="009D03AB" w:rsidRPr="008A0661" w:rsidTr="00FA440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AB" w:rsidRPr="007F15D8" w:rsidRDefault="009D03AB" w:rsidP="003564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3.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AB" w:rsidRPr="008A0661" w:rsidRDefault="00733B96" w:rsidP="009D03A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ключе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AB" w:rsidRPr="008A0661" w:rsidRDefault="009D03AB" w:rsidP="00BA472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AB" w:rsidRPr="008A0661" w:rsidRDefault="009D03AB" w:rsidP="00BA472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AB" w:rsidRDefault="009D03AB" w:rsidP="009D03AB">
            <w:pPr>
              <w:spacing w:after="0" w:line="240" w:lineRule="auto"/>
              <w:ind w:firstLine="11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F481D" w:rsidRPr="008A0661" w:rsidTr="00FA440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1D" w:rsidRPr="004E0D9D" w:rsidRDefault="001F481D" w:rsidP="003564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E0D9D">
              <w:rPr>
                <w:rFonts w:ascii="Times New Roman" w:hAnsi="Times New Roman"/>
                <w:color w:val="000000"/>
                <w:sz w:val="26"/>
                <w:szCs w:val="26"/>
              </w:rPr>
              <w:t>3.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Pr="004E0D9D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1D" w:rsidRPr="008A0661" w:rsidRDefault="0014468E" w:rsidP="0014468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едварительное изучение и </w:t>
            </w:r>
            <w:r w:rsidR="001F481D">
              <w:rPr>
                <w:rFonts w:ascii="Times New Roman" w:hAnsi="Times New Roman"/>
                <w:sz w:val="26"/>
                <w:szCs w:val="26"/>
              </w:rPr>
              <w:t xml:space="preserve">анализ </w:t>
            </w:r>
            <w:r w:rsidR="001F481D" w:rsidRPr="008A0661">
              <w:rPr>
                <w:rFonts w:ascii="Times New Roman" w:hAnsi="Times New Roman"/>
                <w:sz w:val="26"/>
                <w:szCs w:val="26"/>
              </w:rPr>
              <w:t>сведени</w:t>
            </w:r>
            <w:r w:rsidR="001F481D">
              <w:rPr>
                <w:rFonts w:ascii="Times New Roman" w:hAnsi="Times New Roman"/>
                <w:sz w:val="26"/>
                <w:szCs w:val="26"/>
              </w:rPr>
              <w:t>й</w:t>
            </w:r>
            <w:r w:rsidR="001F481D" w:rsidRPr="008A0661">
              <w:rPr>
                <w:rFonts w:ascii="Times New Roman" w:hAnsi="Times New Roman"/>
                <w:sz w:val="26"/>
                <w:szCs w:val="26"/>
              </w:rPr>
              <w:t xml:space="preserve"> о доходах, расходах, об имуществе и обязательствах имущественного характера </w:t>
            </w:r>
            <w:r w:rsidR="001F481D">
              <w:rPr>
                <w:rFonts w:ascii="Times New Roman" w:hAnsi="Times New Roman"/>
                <w:sz w:val="26"/>
                <w:szCs w:val="26"/>
              </w:rPr>
              <w:t>судей</w:t>
            </w:r>
            <w:r w:rsidR="001F481D" w:rsidRPr="008A0661">
              <w:rPr>
                <w:rFonts w:ascii="Times New Roman" w:hAnsi="Times New Roman"/>
                <w:sz w:val="26"/>
                <w:szCs w:val="26"/>
              </w:rPr>
              <w:t xml:space="preserve">, а также их </w:t>
            </w:r>
            <w:r w:rsidR="001F481D">
              <w:rPr>
                <w:rFonts w:ascii="Times New Roman" w:hAnsi="Times New Roman"/>
                <w:sz w:val="26"/>
                <w:szCs w:val="26"/>
              </w:rPr>
              <w:t>супруг (</w:t>
            </w:r>
            <w:r w:rsidR="001F481D" w:rsidRPr="008A0661">
              <w:rPr>
                <w:rFonts w:ascii="Times New Roman" w:hAnsi="Times New Roman"/>
                <w:sz w:val="26"/>
                <w:szCs w:val="26"/>
              </w:rPr>
              <w:t>супругов</w:t>
            </w:r>
            <w:r w:rsidR="001F481D">
              <w:rPr>
                <w:rFonts w:ascii="Times New Roman" w:hAnsi="Times New Roman"/>
                <w:sz w:val="26"/>
                <w:szCs w:val="26"/>
              </w:rPr>
              <w:t>)</w:t>
            </w:r>
            <w:r w:rsidR="001F481D" w:rsidRPr="008A0661">
              <w:rPr>
                <w:rFonts w:ascii="Times New Roman" w:hAnsi="Times New Roman"/>
                <w:sz w:val="26"/>
                <w:szCs w:val="26"/>
              </w:rPr>
              <w:t xml:space="preserve"> и несовершеннолетних детей за </w:t>
            </w:r>
            <w:r w:rsidR="001F481D">
              <w:rPr>
                <w:rFonts w:ascii="Times New Roman" w:hAnsi="Times New Roman"/>
                <w:sz w:val="26"/>
                <w:szCs w:val="26"/>
              </w:rPr>
              <w:t>отчетные пери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1D" w:rsidRPr="008A0661" w:rsidRDefault="001F481D" w:rsidP="00BA472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мощник председат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1D" w:rsidRDefault="001F481D" w:rsidP="00BA472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ежегодно, </w:t>
            </w:r>
          </w:p>
          <w:p w:rsidR="001F481D" w:rsidRPr="008A0661" w:rsidRDefault="001F481D" w:rsidP="001F481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0661">
              <w:rPr>
                <w:rFonts w:ascii="Times New Roman" w:hAnsi="Times New Roman"/>
                <w:sz w:val="26"/>
                <w:szCs w:val="26"/>
              </w:rPr>
              <w:t xml:space="preserve">до </w:t>
            </w:r>
            <w:r>
              <w:rPr>
                <w:rFonts w:ascii="Times New Roman" w:hAnsi="Times New Roman"/>
                <w:sz w:val="26"/>
                <w:szCs w:val="26"/>
              </w:rPr>
              <w:t>14</w:t>
            </w:r>
            <w:r w:rsidRPr="008A0661">
              <w:rPr>
                <w:rFonts w:ascii="Times New Roman" w:hAnsi="Times New Roman"/>
                <w:sz w:val="26"/>
                <w:szCs w:val="26"/>
              </w:rPr>
              <w:t xml:space="preserve"> июн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1D" w:rsidRDefault="001F481D" w:rsidP="00BA472C">
            <w:pPr>
              <w:spacing w:after="0" w:line="240" w:lineRule="auto"/>
              <w:ind w:firstLine="11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50E5A">
              <w:rPr>
                <w:rFonts w:ascii="Times New Roman" w:hAnsi="Times New Roman"/>
                <w:sz w:val="26"/>
                <w:szCs w:val="26"/>
              </w:rPr>
              <w:t>Вы</w:t>
            </w:r>
            <w:r>
              <w:rPr>
                <w:rFonts w:ascii="Times New Roman" w:hAnsi="Times New Roman"/>
                <w:sz w:val="26"/>
                <w:szCs w:val="26"/>
              </w:rPr>
              <w:t>явление признаков нарушения</w:t>
            </w:r>
            <w:r w:rsidRPr="00E50E5A">
              <w:rPr>
                <w:rFonts w:ascii="Times New Roman" w:hAnsi="Times New Roman"/>
                <w:sz w:val="26"/>
                <w:szCs w:val="26"/>
              </w:rPr>
              <w:t xml:space="preserve"> законодательства Российской Федерации о противодействии коррупции в части, </w:t>
            </w:r>
            <w:r>
              <w:rPr>
                <w:rFonts w:ascii="Times New Roman" w:hAnsi="Times New Roman"/>
                <w:sz w:val="26"/>
                <w:szCs w:val="26"/>
              </w:rPr>
              <w:t>касающейся выявления случаев не</w:t>
            </w:r>
            <w:r w:rsidRPr="00E50E5A">
              <w:rPr>
                <w:rFonts w:ascii="Times New Roman" w:hAnsi="Times New Roman"/>
                <w:sz w:val="26"/>
                <w:szCs w:val="26"/>
              </w:rPr>
              <w:t>представления сведений о доходах</w:t>
            </w:r>
          </w:p>
        </w:tc>
      </w:tr>
      <w:tr w:rsidR="001F481D" w:rsidRPr="008A0661" w:rsidTr="00FA440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1D" w:rsidRPr="004E0D9D" w:rsidRDefault="001F481D" w:rsidP="003564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E0D9D">
              <w:rPr>
                <w:rFonts w:ascii="Times New Roman" w:hAnsi="Times New Roman"/>
                <w:color w:val="000000"/>
                <w:sz w:val="26"/>
                <w:szCs w:val="26"/>
              </w:rPr>
              <w:t>3.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Pr="004E0D9D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1D" w:rsidRPr="008A0661" w:rsidRDefault="001F481D" w:rsidP="00D74D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уществление передачи по передаточному акту</w:t>
            </w:r>
            <w:r w:rsidRPr="008A0661">
              <w:rPr>
                <w:rFonts w:ascii="Times New Roman" w:hAnsi="Times New Roman"/>
                <w:sz w:val="26"/>
                <w:szCs w:val="26"/>
              </w:rPr>
              <w:t xml:space="preserve"> сведени</w:t>
            </w:r>
            <w:r>
              <w:rPr>
                <w:rFonts w:ascii="Times New Roman" w:hAnsi="Times New Roman"/>
                <w:sz w:val="26"/>
                <w:szCs w:val="26"/>
              </w:rPr>
              <w:t>й</w:t>
            </w:r>
            <w:r w:rsidRPr="008A0661">
              <w:rPr>
                <w:rFonts w:ascii="Times New Roman" w:hAnsi="Times New Roman"/>
                <w:sz w:val="26"/>
                <w:szCs w:val="26"/>
              </w:rPr>
              <w:t xml:space="preserve"> о доходах, расходах, об имуществе и обязательствах имущественного характера </w:t>
            </w:r>
            <w:r>
              <w:rPr>
                <w:rFonts w:ascii="Times New Roman" w:hAnsi="Times New Roman"/>
                <w:sz w:val="26"/>
                <w:szCs w:val="26"/>
              </w:rPr>
              <w:t>судей</w:t>
            </w:r>
            <w:r w:rsidRPr="008A0661">
              <w:rPr>
                <w:rFonts w:ascii="Times New Roman" w:hAnsi="Times New Roman"/>
                <w:sz w:val="26"/>
                <w:szCs w:val="26"/>
              </w:rPr>
              <w:t xml:space="preserve">, а также их </w:t>
            </w:r>
            <w:r>
              <w:rPr>
                <w:rFonts w:ascii="Times New Roman" w:hAnsi="Times New Roman"/>
                <w:sz w:val="26"/>
                <w:szCs w:val="26"/>
              </w:rPr>
              <w:t>супруг (</w:t>
            </w:r>
            <w:r w:rsidRPr="008A0661">
              <w:rPr>
                <w:rFonts w:ascii="Times New Roman" w:hAnsi="Times New Roman"/>
                <w:sz w:val="26"/>
                <w:szCs w:val="26"/>
              </w:rPr>
              <w:t>супругов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  <w:r w:rsidRPr="008A0661">
              <w:rPr>
                <w:rFonts w:ascii="Times New Roman" w:hAnsi="Times New Roman"/>
                <w:sz w:val="26"/>
                <w:szCs w:val="26"/>
              </w:rPr>
              <w:t xml:space="preserve"> и несовершеннолетних детей за </w:t>
            </w:r>
            <w:r>
              <w:rPr>
                <w:rFonts w:ascii="Times New Roman" w:hAnsi="Times New Roman"/>
                <w:sz w:val="26"/>
                <w:szCs w:val="26"/>
              </w:rPr>
              <w:t>отчетные периоды в Комис</w:t>
            </w:r>
            <w:r w:rsidR="0014468E">
              <w:rPr>
                <w:rFonts w:ascii="Times New Roman" w:hAnsi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ю </w:t>
            </w:r>
            <w:r w:rsidR="0014468E">
              <w:rPr>
                <w:rFonts w:ascii="Times New Roman" w:hAnsi="Times New Roman"/>
                <w:sz w:val="26"/>
                <w:szCs w:val="26"/>
                <w:lang w:eastAsia="ru-RU"/>
              </w:rPr>
              <w:t>по проверке достоверности и полноты представляемых судьями сведений о доходах, расходах, об имуществе и обязательствах имущественного характер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1D" w:rsidRPr="008A0661" w:rsidRDefault="001F481D" w:rsidP="00BA472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мощник председат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1D" w:rsidRPr="004F5E52" w:rsidRDefault="001F481D" w:rsidP="00BA472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5E52">
              <w:rPr>
                <w:rFonts w:ascii="Times New Roman" w:hAnsi="Times New Roman"/>
                <w:sz w:val="26"/>
                <w:szCs w:val="26"/>
              </w:rPr>
              <w:t xml:space="preserve">ежегодно, </w:t>
            </w:r>
          </w:p>
          <w:p w:rsidR="0014468E" w:rsidRPr="008A0661" w:rsidRDefault="0014468E" w:rsidP="00D74D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е позднее 7 рабочих дней по истечени</w:t>
            </w:r>
            <w:r w:rsidR="00D74DDB">
              <w:rPr>
                <w:rFonts w:ascii="Times New Roman" w:hAnsi="Times New Roman"/>
                <w:sz w:val="26"/>
                <w:szCs w:val="26"/>
                <w:lang w:eastAsia="ru-RU"/>
              </w:rPr>
              <w:t>ю срока представления уточненной справки о доходах и расхода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D3" w:rsidRDefault="00BB7CD3" w:rsidP="00BB7C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</w:t>
            </w:r>
            <w:r w:rsidRPr="00FD7066">
              <w:rPr>
                <w:rFonts w:ascii="Times New Roman" w:hAnsi="Times New Roman"/>
                <w:color w:val="000000"/>
                <w:sz w:val="26"/>
                <w:szCs w:val="26"/>
              </w:rPr>
              <w:t>облюдение требований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орядка представления судьями и мировыми судьями сведений о доходах, расходах, об имуществе и обязательствах имущественного характера, их учета, предварительного изучения, проведения проверки достоверности и полноты.</w:t>
            </w:r>
          </w:p>
          <w:p w:rsidR="001F481D" w:rsidRDefault="001F481D" w:rsidP="00BA472C">
            <w:pPr>
              <w:spacing w:after="0" w:line="240" w:lineRule="auto"/>
              <w:ind w:firstLine="11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00503" w:rsidRPr="008A0661" w:rsidTr="00FA440E">
        <w:tc>
          <w:tcPr>
            <w:tcW w:w="14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67" w:rsidRDefault="00300503" w:rsidP="002C2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4" w:firstLine="113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300503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 xml:space="preserve">4. Выявление и систематизация причин и условий проявления коррупции </w:t>
            </w:r>
            <w:r w:rsidRPr="00300503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br/>
              <w:t xml:space="preserve">в деятельности </w:t>
            </w:r>
            <w:r w:rsidR="000A0EE5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Тунгокоченского районного суда</w:t>
            </w:r>
            <w:r w:rsidRPr="00300503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 xml:space="preserve">, </w:t>
            </w:r>
          </w:p>
          <w:p w:rsidR="00300503" w:rsidRDefault="00300503" w:rsidP="002C2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4" w:firstLine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0503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мониторинг коррупционных рисков и их устранение</w:t>
            </w:r>
          </w:p>
        </w:tc>
      </w:tr>
      <w:tr w:rsidR="00300503" w:rsidRPr="008A0661" w:rsidTr="00FA440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03" w:rsidRPr="0036622B" w:rsidRDefault="00300503" w:rsidP="00300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03" w:rsidRPr="0036622B" w:rsidRDefault="00300503" w:rsidP="000A0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ведение оценки коррупционных рисков, возникающих  при реализации </w:t>
            </w:r>
            <w:r w:rsidR="000A0EE5">
              <w:rPr>
                <w:rFonts w:ascii="Times New Roman" w:hAnsi="Times New Roman"/>
                <w:color w:val="000000"/>
                <w:sz w:val="26"/>
                <w:szCs w:val="26"/>
              </w:rPr>
              <w:t>судом</w:t>
            </w:r>
            <w:r w:rsidR="0009666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воих функци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03" w:rsidRPr="0036622B" w:rsidRDefault="000A0EE5" w:rsidP="0030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мощник председателя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03" w:rsidRDefault="00300503" w:rsidP="00300503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  <w:p w:rsidR="00300503" w:rsidRPr="0036622B" w:rsidRDefault="00300503" w:rsidP="0030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03" w:rsidRPr="00514D69" w:rsidRDefault="00096667" w:rsidP="002C2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 w:firstLine="113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</w:t>
            </w:r>
            <w:r w:rsidR="00300503" w:rsidRPr="005C193A">
              <w:rPr>
                <w:rFonts w:ascii="Times New Roman" w:hAnsi="Times New Roman"/>
                <w:color w:val="000000"/>
                <w:sz w:val="26"/>
                <w:szCs w:val="26"/>
              </w:rPr>
              <w:t>инимизация коррупционных рисков при реализации функций</w:t>
            </w:r>
          </w:p>
        </w:tc>
      </w:tr>
      <w:tr w:rsidR="00096667" w:rsidRPr="008A0661" w:rsidTr="00FA440E">
        <w:tc>
          <w:tcPr>
            <w:tcW w:w="14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67" w:rsidRDefault="00096667" w:rsidP="002C2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4" w:firstLine="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96667">
              <w:rPr>
                <w:rFonts w:ascii="Times New Roman" w:hAnsi="Times New Roman"/>
                <w:b/>
                <w:sz w:val="26"/>
                <w:szCs w:val="26"/>
              </w:rPr>
              <w:t>5. Организация мероприятий по профессиональному развитию и обучению в области противодействия коррупции</w:t>
            </w:r>
          </w:p>
          <w:p w:rsidR="00096667" w:rsidRDefault="00096667" w:rsidP="002C2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4" w:firstLine="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96667" w:rsidRPr="008A0661" w:rsidTr="00FA440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67" w:rsidRDefault="00096667" w:rsidP="00096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5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67" w:rsidRPr="00227CCB" w:rsidRDefault="00096667" w:rsidP="000A0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7CCB">
              <w:rPr>
                <w:rFonts w:ascii="Times New Roman" w:hAnsi="Times New Roman"/>
                <w:color w:val="000000"/>
                <w:sz w:val="26"/>
                <w:szCs w:val="26"/>
              </w:rPr>
              <w:t>Осуществление комплекса организационных, разъяснительных и иных мер в сфере  исполнения положе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ий законодательства Российской Федерации </w:t>
            </w:r>
            <w:r w:rsidRPr="00227CCB">
              <w:rPr>
                <w:rFonts w:ascii="Times New Roman" w:hAnsi="Times New Roman"/>
                <w:color w:val="000000"/>
                <w:sz w:val="26"/>
                <w:szCs w:val="26"/>
              </w:rPr>
              <w:t>о противодействии коррупции для федеральных госуд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рственных гражданских служащих</w:t>
            </w:r>
            <w:r w:rsidRPr="0009666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ппарат</w:t>
            </w:r>
            <w:r w:rsidR="000A0EE5">
              <w:rPr>
                <w:rFonts w:ascii="Times New Roman" w:hAnsi="Times New Roman"/>
                <w:color w:val="000000"/>
                <w:sz w:val="26"/>
                <w:szCs w:val="26"/>
              </w:rPr>
              <w:t>а су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67" w:rsidRPr="00227CCB" w:rsidRDefault="000A0EE5" w:rsidP="00096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мощник председат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67" w:rsidRPr="00227CCB" w:rsidRDefault="00096667" w:rsidP="00096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течение отчетного период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67" w:rsidRPr="00227CCB" w:rsidRDefault="00096667" w:rsidP="000A0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 w:firstLine="113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6"/>
                <w:position w:val="-2"/>
                <w:sz w:val="26"/>
                <w:szCs w:val="26"/>
              </w:rPr>
              <w:t>П</w:t>
            </w:r>
            <w:r w:rsidRPr="00B10101">
              <w:rPr>
                <w:rFonts w:ascii="Times New Roman" w:hAnsi="Times New Roman"/>
                <w:color w:val="000000"/>
                <w:spacing w:val="-6"/>
                <w:position w:val="-2"/>
                <w:sz w:val="26"/>
                <w:szCs w:val="26"/>
              </w:rPr>
              <w:t>овышение уровня знания законодательства о противодействии коррупции</w:t>
            </w:r>
            <w:r w:rsidRPr="00227CC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федеральных государственных гражданских служащих </w:t>
            </w:r>
            <w:r w:rsidRPr="00B10101">
              <w:rPr>
                <w:rFonts w:ascii="Times New Roman" w:hAnsi="Times New Roman"/>
                <w:color w:val="000000"/>
                <w:spacing w:val="-8"/>
                <w:sz w:val="26"/>
                <w:szCs w:val="26"/>
              </w:rPr>
              <w:t>с целью фактического применения полученных знаний</w:t>
            </w:r>
            <w:r w:rsidRPr="00227CC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227CCB">
              <w:rPr>
                <w:rFonts w:ascii="Times New Roman" w:hAnsi="Times New Roman"/>
                <w:color w:val="000000"/>
                <w:sz w:val="26"/>
                <w:szCs w:val="26"/>
              </w:rPr>
              <w:t>осуществляемой деятельности</w:t>
            </w:r>
          </w:p>
        </w:tc>
      </w:tr>
      <w:tr w:rsidR="00096667" w:rsidRPr="008A0661" w:rsidTr="00FA440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67" w:rsidRDefault="00096667" w:rsidP="00096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.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67" w:rsidRPr="00387F78" w:rsidRDefault="00096667" w:rsidP="000A0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540C">
              <w:rPr>
                <w:rFonts w:ascii="Times New Roman" w:hAnsi="Times New Roman"/>
                <w:color w:val="000000"/>
                <w:sz w:val="26"/>
                <w:szCs w:val="26"/>
              </w:rPr>
              <w:t>Организация проведения внутриведомственных мероприятий профессионального развития, направленных на изучение и применение основ законодательства Российской Федерации по противодействию коррупции, совершенствование компетенций по ключевым аспектам противодействия коррупции с федеральными государственными гражд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скими служащими </w:t>
            </w:r>
            <w:r w:rsidR="000A0EE5">
              <w:rPr>
                <w:rFonts w:ascii="Times New Roman" w:hAnsi="Times New Roman"/>
                <w:color w:val="000000"/>
                <w:sz w:val="26"/>
                <w:szCs w:val="26"/>
              </w:rPr>
              <w:t>аппарата су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67" w:rsidRPr="00387F78" w:rsidRDefault="000A0EE5" w:rsidP="00096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мощник председат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67" w:rsidRPr="00387F78" w:rsidRDefault="00096667" w:rsidP="00096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течение отчетного период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67" w:rsidRPr="0036622B" w:rsidRDefault="00646A79" w:rsidP="000A0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 w:firstLine="113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</w:t>
            </w:r>
            <w:r w:rsidR="00096667" w:rsidRPr="00AD540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вышение уровня профессионализма, актуализация знаний федеральных государственных гражданских служащих </w:t>
            </w:r>
            <w:r w:rsidRPr="00646A79">
              <w:rPr>
                <w:rFonts w:ascii="Times New Roman" w:hAnsi="Times New Roman"/>
                <w:color w:val="000000"/>
                <w:sz w:val="26"/>
                <w:szCs w:val="26"/>
              </w:rPr>
              <w:t>аппарат</w:t>
            </w:r>
            <w:r w:rsidR="000A0EE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 суда </w:t>
            </w:r>
          </w:p>
        </w:tc>
      </w:tr>
      <w:tr w:rsidR="00096667" w:rsidRPr="008A0661" w:rsidTr="00FA440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67" w:rsidRDefault="003F4DEE" w:rsidP="00096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 w:rsidR="00096667">
              <w:rPr>
                <w:rFonts w:ascii="Times New Roman" w:hAnsi="Times New Roman"/>
                <w:color w:val="000000"/>
                <w:sz w:val="26"/>
                <w:szCs w:val="26"/>
              </w:rPr>
              <w:t>.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67" w:rsidRPr="00B33F0A" w:rsidRDefault="00096667" w:rsidP="000A0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33F0A">
              <w:rPr>
                <w:rFonts w:ascii="Times New Roman" w:hAnsi="Times New Roman"/>
                <w:sz w:val="26"/>
                <w:szCs w:val="26"/>
              </w:rPr>
              <w:t>Организац</w:t>
            </w:r>
            <w:r w:rsidR="000A0EE5">
              <w:rPr>
                <w:rFonts w:ascii="Times New Roman" w:hAnsi="Times New Roman"/>
                <w:sz w:val="26"/>
                <w:szCs w:val="26"/>
              </w:rPr>
              <w:t>ия участия гражданских служащих</w:t>
            </w:r>
            <w:r w:rsidRPr="00B33F0A">
              <w:rPr>
                <w:rFonts w:ascii="Times New Roman" w:hAnsi="Times New Roman"/>
                <w:sz w:val="26"/>
                <w:szCs w:val="26"/>
              </w:rPr>
              <w:t>, впервые поступивших на федеральную государственную гражданскую службу, во внутриведомственных мероприятиях по профессиональному развитию в области противодействия корруп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67" w:rsidRPr="00B33F0A" w:rsidRDefault="000A0EE5" w:rsidP="00646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мощник председат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67" w:rsidRPr="00B33F0A" w:rsidRDefault="00096667" w:rsidP="00096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течение отчетного период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67" w:rsidRPr="00B33F0A" w:rsidRDefault="009E6DA4" w:rsidP="002C2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 w:firstLine="113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="00096667" w:rsidRPr="00B33F0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накомление гражданских служащих, впервые поступивших на федеральную государственную  гражданскую службу, с антикоррупционными стандартами, установленными федеральным законодательством и нормативными правовыми актами </w:t>
            </w:r>
            <w:r w:rsidR="00646A79">
              <w:rPr>
                <w:rFonts w:ascii="Times New Roman" w:hAnsi="Times New Roman"/>
                <w:color w:val="000000"/>
                <w:sz w:val="26"/>
                <w:szCs w:val="26"/>
              </w:rPr>
              <w:t>Управления</w:t>
            </w:r>
          </w:p>
        </w:tc>
      </w:tr>
      <w:tr w:rsidR="00096667" w:rsidRPr="008A0661" w:rsidTr="00FA440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67" w:rsidRDefault="003F4DEE" w:rsidP="000A0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 w:rsidR="00096667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0A0EE5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="00096667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67" w:rsidRPr="0036622B" w:rsidRDefault="00096667" w:rsidP="000A0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Р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зъяснение порядка заполнения и представления федеральными 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государственными гражданскими служащими справок о доходах, расходах,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 имуществе и обязательствах имущественного характера, а также справок о доходах, расходах, об имуществе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и обязательствах имущественного характера их супруг (супругов) и несовершеннолетних дет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67" w:rsidRPr="0036622B" w:rsidRDefault="000A0EE5" w:rsidP="00646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Помощник председат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67" w:rsidRDefault="00096667" w:rsidP="00096667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  <w:p w:rsidR="00096667" w:rsidRPr="0036622B" w:rsidRDefault="00096667" w:rsidP="00096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67" w:rsidRDefault="00646A79" w:rsidP="002C2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 w:firstLine="113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lastRenderedPageBreak/>
              <w:t>П</w:t>
            </w:r>
            <w:r w:rsidR="00096667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овышение качества заполнения</w:t>
            </w:r>
            <w:r w:rsidR="00096667" w:rsidRPr="00B10101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 гражданскими служащими</w:t>
            </w:r>
            <w:r w:rsidR="00096667" w:rsidRPr="00B10101">
              <w:rPr>
                <w:rFonts w:ascii="Times New Roman" w:hAnsi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 </w:t>
            </w:r>
            <w:r w:rsidR="00096667"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правок </w:t>
            </w:r>
            <w:r w:rsidR="00096667" w:rsidRPr="0036622B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о доходах, расходах, об имуществе и обязательствах имущественного характера, а также справок о доходах, расходах, об имуществе и обязательствах имущественного характера их супруг (супругов) и несовершеннолетних детей</w:t>
            </w:r>
          </w:p>
          <w:p w:rsidR="00096667" w:rsidRPr="00E74287" w:rsidRDefault="00096667" w:rsidP="002C2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 w:firstLine="113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3F4DEE" w:rsidRPr="008A0661" w:rsidTr="00FA440E">
        <w:tc>
          <w:tcPr>
            <w:tcW w:w="14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EE" w:rsidRPr="006D0FD4" w:rsidRDefault="003F4DEE" w:rsidP="000A0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right="-74" w:firstLine="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6</w:t>
            </w:r>
            <w:r w:rsidRPr="003F4DEE">
              <w:rPr>
                <w:rFonts w:ascii="Times New Roman" w:hAnsi="Times New Roman"/>
                <w:b/>
                <w:sz w:val="26"/>
                <w:szCs w:val="26"/>
              </w:rPr>
              <w:t>. Взаимодействие с институтами гражданского общества, гражданами и организациями по вопросам противодействия коррупции,</w:t>
            </w:r>
            <w:r w:rsidR="006D0FD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3F4DEE">
              <w:rPr>
                <w:rFonts w:ascii="Times New Roman" w:hAnsi="Times New Roman"/>
                <w:b/>
                <w:sz w:val="26"/>
                <w:szCs w:val="26"/>
              </w:rPr>
              <w:t xml:space="preserve">а также обеспечение доступности информации о деятельности </w:t>
            </w:r>
            <w:r w:rsidR="000A0EE5">
              <w:rPr>
                <w:rFonts w:ascii="Times New Roman" w:hAnsi="Times New Roman"/>
                <w:b/>
                <w:sz w:val="26"/>
                <w:szCs w:val="26"/>
              </w:rPr>
              <w:t>суда</w:t>
            </w:r>
          </w:p>
        </w:tc>
      </w:tr>
      <w:tr w:rsidR="00000DB1" w:rsidRPr="008A0661" w:rsidTr="00FA440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B1" w:rsidRPr="00B24129" w:rsidRDefault="00000DB1" w:rsidP="0000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 w:rsidRPr="00B24129">
              <w:rPr>
                <w:rFonts w:ascii="Times New Roman" w:hAnsi="Times New Roman"/>
                <w:color w:val="000000"/>
                <w:sz w:val="26"/>
                <w:szCs w:val="26"/>
              </w:rPr>
              <w:t>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B1" w:rsidRPr="00B24129" w:rsidRDefault="00000DB1" w:rsidP="000A0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2412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ведение мониторинга печатных и электронных средств массовой информации по выявлению публикаций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B2412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 проявлении коррупции в </w:t>
            </w:r>
            <w:r w:rsidR="000A0EE5">
              <w:rPr>
                <w:rFonts w:ascii="Times New Roman" w:hAnsi="Times New Roman"/>
                <w:color w:val="000000"/>
                <w:sz w:val="26"/>
                <w:szCs w:val="26"/>
              </w:rPr>
              <w:t>суде</w:t>
            </w:r>
            <w:r w:rsidR="0024149A" w:rsidRPr="0024149A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9A" w:rsidRPr="00B24129" w:rsidRDefault="000A0EE5" w:rsidP="0000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мощник председателя</w:t>
            </w:r>
          </w:p>
          <w:p w:rsidR="00000DB1" w:rsidRPr="00B24129" w:rsidRDefault="00000DB1" w:rsidP="0000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B1" w:rsidRPr="00B24129" w:rsidRDefault="00000DB1" w:rsidP="00000DB1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стоянно,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в течение отчетного периода</w:t>
            </w:r>
          </w:p>
          <w:p w:rsidR="00000DB1" w:rsidRPr="00B24129" w:rsidRDefault="00000DB1" w:rsidP="0000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B1" w:rsidRPr="00B24129" w:rsidRDefault="00000DB1" w:rsidP="000A0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 w:firstLine="113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2412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явление и предупреждение коррупционных правонарушений в деятельности </w:t>
            </w:r>
            <w:r w:rsidR="000A0EE5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Pr="00B2412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0A0EE5" w:rsidRPr="008A0661" w:rsidTr="0024149A">
        <w:trPr>
          <w:trHeight w:val="21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E5" w:rsidRPr="00B24129" w:rsidRDefault="000A0EE5" w:rsidP="0000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.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E5" w:rsidRPr="00FE416D" w:rsidRDefault="000A0EE5" w:rsidP="000A0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F5791">
              <w:rPr>
                <w:rFonts w:ascii="Times New Roman" w:hAnsi="Times New Roman"/>
                <w:color w:val="000000"/>
                <w:sz w:val="26"/>
                <w:szCs w:val="26"/>
              </w:rPr>
              <w:t>Проведение проверок по выявленным в печатных и электронных средствах массовой информации факт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м</w:t>
            </w:r>
            <w:r w:rsidRPr="009F579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роявления коррупции в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уде</w:t>
            </w:r>
            <w:r w:rsidRPr="0024149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F5791">
              <w:rPr>
                <w:rFonts w:ascii="Times New Roman" w:hAnsi="Times New Roman"/>
                <w:color w:val="000000"/>
                <w:sz w:val="26"/>
                <w:szCs w:val="26"/>
              </w:rPr>
              <w:t>и применение с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ответствующих мер реагир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E5" w:rsidRDefault="000A0EE5" w:rsidP="000A0EE5">
            <w:pPr>
              <w:jc w:val="center"/>
            </w:pPr>
            <w:r w:rsidRPr="00F82651">
              <w:rPr>
                <w:rFonts w:ascii="Times New Roman" w:hAnsi="Times New Roman"/>
                <w:color w:val="000000"/>
                <w:sz w:val="26"/>
                <w:szCs w:val="26"/>
              </w:rPr>
              <w:t>Помощник председат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E5" w:rsidRPr="00631313" w:rsidRDefault="000A0EE5" w:rsidP="0000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4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стоянно,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в течение отчетного периода</w:t>
            </w:r>
          </w:p>
          <w:p w:rsidR="000A0EE5" w:rsidRPr="003A5821" w:rsidRDefault="000A0EE5" w:rsidP="00000DB1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E5" w:rsidRPr="003A5821" w:rsidRDefault="000A0EE5" w:rsidP="002C2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 w:firstLine="113"/>
              <w:jc w:val="both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У</w:t>
            </w:r>
            <w:r w:rsidRPr="00631313">
              <w:rPr>
                <w:rFonts w:ascii="Times New Roman" w:hAnsi="Times New Roman"/>
                <w:color w:val="000000"/>
                <w:sz w:val="26"/>
                <w:szCs w:val="26"/>
              </w:rPr>
              <w:t>становление фактов нарушения законодательства Российской Федерации о противодействии коррупции</w:t>
            </w:r>
          </w:p>
        </w:tc>
      </w:tr>
      <w:tr w:rsidR="00000DB1" w:rsidRPr="008A0661" w:rsidTr="00FA440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B1" w:rsidRPr="00774FB8" w:rsidRDefault="008532EA" w:rsidP="000A0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000DB1" w:rsidRPr="00774FB8">
              <w:rPr>
                <w:rFonts w:ascii="Times New Roman" w:hAnsi="Times New Roman"/>
                <w:sz w:val="26"/>
                <w:szCs w:val="26"/>
              </w:rPr>
              <w:t>.</w:t>
            </w:r>
            <w:r w:rsidR="000A0EE5">
              <w:rPr>
                <w:rFonts w:ascii="Times New Roman" w:hAnsi="Times New Roman"/>
                <w:sz w:val="26"/>
                <w:szCs w:val="26"/>
              </w:rPr>
              <w:t>3</w:t>
            </w:r>
            <w:r w:rsidR="00000DB1" w:rsidRPr="00774FB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B1" w:rsidRPr="00774FB8" w:rsidRDefault="00000DB1" w:rsidP="000A0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4FB8">
              <w:rPr>
                <w:rFonts w:ascii="Times New Roman" w:hAnsi="Times New Roman"/>
                <w:sz w:val="26"/>
                <w:szCs w:val="26"/>
              </w:rPr>
              <w:t xml:space="preserve">Ведение и наполнение раздела «Противодействие коррупции» на официальном сайте </w:t>
            </w:r>
            <w:r w:rsidR="000A0EE5">
              <w:rPr>
                <w:rFonts w:ascii="Times New Roman" w:hAnsi="Times New Roman"/>
                <w:sz w:val="26"/>
                <w:szCs w:val="26"/>
              </w:rPr>
              <w:t>су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B1" w:rsidRPr="00774FB8" w:rsidRDefault="000A0EE5" w:rsidP="00B54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мощник председат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B1" w:rsidRPr="00774FB8" w:rsidRDefault="00000DB1" w:rsidP="00000DB1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4FB8">
              <w:rPr>
                <w:rFonts w:ascii="Times New Roman" w:hAnsi="Times New Roman"/>
                <w:sz w:val="26"/>
                <w:szCs w:val="26"/>
              </w:rPr>
              <w:t>постоянно,</w:t>
            </w:r>
          </w:p>
          <w:p w:rsidR="00000DB1" w:rsidRPr="00774FB8" w:rsidRDefault="00000DB1" w:rsidP="00000DB1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B1" w:rsidRPr="00774FB8" w:rsidRDefault="00B54A0F" w:rsidP="000A0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 w:firstLine="11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="00000DB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беспечение открытости и доступности информации об антикоррупционной деятельности в </w:t>
            </w:r>
            <w:r w:rsidR="000A0EE5">
              <w:rPr>
                <w:rFonts w:ascii="Times New Roman" w:hAnsi="Times New Roman"/>
                <w:color w:val="000000"/>
                <w:sz w:val="26"/>
                <w:szCs w:val="26"/>
              </w:rPr>
              <w:t>суде</w:t>
            </w:r>
          </w:p>
        </w:tc>
      </w:tr>
      <w:tr w:rsidR="00000DB1" w:rsidRPr="008A0661" w:rsidTr="00FA440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B1" w:rsidRDefault="001F4F80" w:rsidP="000A0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 w:rsidR="00000DB1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0A0EE5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="00000DB1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B1" w:rsidRPr="0036622B" w:rsidRDefault="00000DB1" w:rsidP="0000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Осуществ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ние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заимодейств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я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 правоохранительными органами по вопросам противодействия корруп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80" w:rsidRPr="0036622B" w:rsidRDefault="000A0EE5" w:rsidP="001F4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мощник председат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B1" w:rsidRDefault="00000DB1" w:rsidP="001F4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000DB1" w:rsidRPr="0036622B" w:rsidRDefault="00000DB1" w:rsidP="001F4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течение отчетного период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B1" w:rsidRPr="0036622B" w:rsidRDefault="001F4F80" w:rsidP="002C2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 w:firstLine="113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</w:t>
            </w:r>
            <w:r w:rsidR="00000DB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оевременное оперативное реагирование на коррупционные правонарушения и обеспечение соблюдения принципа </w:t>
            </w:r>
            <w:r w:rsidR="00000DB1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неотвратимости юридической ответственности за коррупционные и иные правонарушения</w:t>
            </w:r>
          </w:p>
        </w:tc>
      </w:tr>
      <w:tr w:rsidR="00000DB1" w:rsidRPr="008A0661" w:rsidTr="00FA440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B1" w:rsidRPr="00066667" w:rsidRDefault="001F4F80" w:rsidP="000A0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6</w:t>
            </w:r>
            <w:r w:rsidR="00000DB1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0A0EE5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 w:rsidR="00000DB1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B1" w:rsidRPr="009A316F" w:rsidRDefault="00000DB1" w:rsidP="0000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A316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общение практики рассмотрения обращений граждан и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рганизаций по фактам корруп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B1" w:rsidRPr="003A194D" w:rsidRDefault="000A0EE5" w:rsidP="001F4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мощник председат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B1" w:rsidRPr="003A194D" w:rsidRDefault="00000DB1" w:rsidP="0000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жекварталь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B1" w:rsidRPr="003A194D" w:rsidRDefault="009E6DA4" w:rsidP="002C2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 w:firstLine="113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</w:t>
            </w:r>
            <w:r w:rsidR="00000DB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вышение результативности </w:t>
            </w:r>
            <w:r w:rsidR="00000DB1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и эффективности работы </w:t>
            </w:r>
            <w:r w:rsidR="00000DB1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с указанными обращениями</w:t>
            </w:r>
          </w:p>
        </w:tc>
      </w:tr>
    </w:tbl>
    <w:p w:rsidR="00A96477" w:rsidRPr="008A0661" w:rsidRDefault="009D01B5" w:rsidP="00A9647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</w:t>
      </w:r>
      <w:r w:rsidR="000709A0">
        <w:rPr>
          <w:rFonts w:ascii="Times New Roman" w:hAnsi="Times New Roman"/>
          <w:sz w:val="26"/>
          <w:szCs w:val="26"/>
        </w:rPr>
        <w:t>_</w:t>
      </w:r>
      <w:r w:rsidR="00A96477">
        <w:rPr>
          <w:rFonts w:ascii="Times New Roman" w:hAnsi="Times New Roman"/>
          <w:sz w:val="26"/>
          <w:szCs w:val="26"/>
        </w:rPr>
        <w:t>__________</w:t>
      </w:r>
    </w:p>
    <w:sectPr w:rsidR="00A96477" w:rsidRPr="008A0661" w:rsidSect="00F84A2A">
      <w:headerReference w:type="default" r:id="rId8"/>
      <w:pgSz w:w="16838" w:h="11906" w:orient="landscape"/>
      <w:pgMar w:top="1134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63D7" w:rsidRDefault="00F363D7" w:rsidP="00EF0762">
      <w:pPr>
        <w:spacing w:after="0" w:line="240" w:lineRule="auto"/>
      </w:pPr>
      <w:r>
        <w:separator/>
      </w:r>
    </w:p>
  </w:endnote>
  <w:endnote w:type="continuationSeparator" w:id="1">
    <w:p w:rsidR="00F363D7" w:rsidRDefault="00F363D7" w:rsidP="00EF0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63D7" w:rsidRDefault="00F363D7" w:rsidP="00EF0762">
      <w:pPr>
        <w:spacing w:after="0" w:line="240" w:lineRule="auto"/>
      </w:pPr>
      <w:r>
        <w:separator/>
      </w:r>
    </w:p>
  </w:footnote>
  <w:footnote w:type="continuationSeparator" w:id="1">
    <w:p w:rsidR="00F363D7" w:rsidRDefault="00F363D7" w:rsidP="00EF07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742" w:rsidRDefault="007D1895">
    <w:pPr>
      <w:pStyle w:val="a4"/>
      <w:jc w:val="center"/>
    </w:pPr>
    <w:fldSimple w:instr="PAGE   \* MERGEFORMAT">
      <w:r w:rsidR="00733B96">
        <w:rPr>
          <w:noProof/>
        </w:rPr>
        <w:t>7</w:t>
      </w:r>
    </w:fldSimple>
  </w:p>
  <w:p w:rsidR="00720742" w:rsidRDefault="0072074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D6BD1"/>
    <w:multiLevelType w:val="multilevel"/>
    <w:tmpl w:val="4E8E18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41674568"/>
    <w:multiLevelType w:val="hybridMultilevel"/>
    <w:tmpl w:val="D92299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1842"/>
    <w:rsid w:val="00000DB1"/>
    <w:rsid w:val="00002549"/>
    <w:rsid w:val="00003097"/>
    <w:rsid w:val="000051D4"/>
    <w:rsid w:val="00005638"/>
    <w:rsid w:val="00012641"/>
    <w:rsid w:val="00022A72"/>
    <w:rsid w:val="000230D1"/>
    <w:rsid w:val="000308FF"/>
    <w:rsid w:val="000320C1"/>
    <w:rsid w:val="000425B3"/>
    <w:rsid w:val="00046F93"/>
    <w:rsid w:val="00051674"/>
    <w:rsid w:val="00052231"/>
    <w:rsid w:val="00055DDF"/>
    <w:rsid w:val="000572B4"/>
    <w:rsid w:val="00065073"/>
    <w:rsid w:val="00066F46"/>
    <w:rsid w:val="00067F1D"/>
    <w:rsid w:val="000709A0"/>
    <w:rsid w:val="00072976"/>
    <w:rsid w:val="000733B5"/>
    <w:rsid w:val="00073AE8"/>
    <w:rsid w:val="000775B2"/>
    <w:rsid w:val="00080DFF"/>
    <w:rsid w:val="00083CF7"/>
    <w:rsid w:val="0008765A"/>
    <w:rsid w:val="00092128"/>
    <w:rsid w:val="000952F8"/>
    <w:rsid w:val="00096667"/>
    <w:rsid w:val="0009744C"/>
    <w:rsid w:val="000A0C46"/>
    <w:rsid w:val="000A0EE5"/>
    <w:rsid w:val="000A552B"/>
    <w:rsid w:val="000B3BC1"/>
    <w:rsid w:val="000D0180"/>
    <w:rsid w:val="000D0D5F"/>
    <w:rsid w:val="000D1C68"/>
    <w:rsid w:val="000D2726"/>
    <w:rsid w:val="000E182C"/>
    <w:rsid w:val="000F2476"/>
    <w:rsid w:val="000F2CF9"/>
    <w:rsid w:val="000F3C03"/>
    <w:rsid w:val="000F45CB"/>
    <w:rsid w:val="000F5F2C"/>
    <w:rsid w:val="000F708B"/>
    <w:rsid w:val="001033EA"/>
    <w:rsid w:val="0010677D"/>
    <w:rsid w:val="001146EF"/>
    <w:rsid w:val="00117E9C"/>
    <w:rsid w:val="001238AD"/>
    <w:rsid w:val="00123D48"/>
    <w:rsid w:val="00124B4D"/>
    <w:rsid w:val="00125185"/>
    <w:rsid w:val="00125E35"/>
    <w:rsid w:val="00132B35"/>
    <w:rsid w:val="001333C9"/>
    <w:rsid w:val="00133FB2"/>
    <w:rsid w:val="00135EE5"/>
    <w:rsid w:val="00136D8D"/>
    <w:rsid w:val="00141DDB"/>
    <w:rsid w:val="00141FFB"/>
    <w:rsid w:val="00142C56"/>
    <w:rsid w:val="0014468E"/>
    <w:rsid w:val="00152350"/>
    <w:rsid w:val="00153883"/>
    <w:rsid w:val="00154008"/>
    <w:rsid w:val="001560C6"/>
    <w:rsid w:val="001607CB"/>
    <w:rsid w:val="00162AD3"/>
    <w:rsid w:val="0016604F"/>
    <w:rsid w:val="00170FEA"/>
    <w:rsid w:val="00172AF1"/>
    <w:rsid w:val="00173281"/>
    <w:rsid w:val="001753BD"/>
    <w:rsid w:val="001805C4"/>
    <w:rsid w:val="00181986"/>
    <w:rsid w:val="00183B06"/>
    <w:rsid w:val="00183C43"/>
    <w:rsid w:val="0018475C"/>
    <w:rsid w:val="00193115"/>
    <w:rsid w:val="001A381E"/>
    <w:rsid w:val="001B1819"/>
    <w:rsid w:val="001B73A1"/>
    <w:rsid w:val="001C2C3C"/>
    <w:rsid w:val="001D2062"/>
    <w:rsid w:val="001D2C36"/>
    <w:rsid w:val="001D3397"/>
    <w:rsid w:val="001E515B"/>
    <w:rsid w:val="001E68A8"/>
    <w:rsid w:val="001F0A29"/>
    <w:rsid w:val="001F2597"/>
    <w:rsid w:val="001F481D"/>
    <w:rsid w:val="001F4F80"/>
    <w:rsid w:val="001F5249"/>
    <w:rsid w:val="001F60F9"/>
    <w:rsid w:val="00201481"/>
    <w:rsid w:val="002100A8"/>
    <w:rsid w:val="0021110D"/>
    <w:rsid w:val="002216BB"/>
    <w:rsid w:val="00222048"/>
    <w:rsid w:val="002221A5"/>
    <w:rsid w:val="002232F3"/>
    <w:rsid w:val="00224B55"/>
    <w:rsid w:val="00227060"/>
    <w:rsid w:val="00231986"/>
    <w:rsid w:val="00235C42"/>
    <w:rsid w:val="00237D7B"/>
    <w:rsid w:val="0024149A"/>
    <w:rsid w:val="00244253"/>
    <w:rsid w:val="0024589D"/>
    <w:rsid w:val="002467EA"/>
    <w:rsid w:val="00246F60"/>
    <w:rsid w:val="00251429"/>
    <w:rsid w:val="00251E7E"/>
    <w:rsid w:val="00255A56"/>
    <w:rsid w:val="0026016C"/>
    <w:rsid w:val="00260260"/>
    <w:rsid w:val="0028027A"/>
    <w:rsid w:val="00287382"/>
    <w:rsid w:val="00292243"/>
    <w:rsid w:val="00292FB2"/>
    <w:rsid w:val="00294705"/>
    <w:rsid w:val="002A2352"/>
    <w:rsid w:val="002B35BF"/>
    <w:rsid w:val="002C0534"/>
    <w:rsid w:val="002C0B52"/>
    <w:rsid w:val="002C2E53"/>
    <w:rsid w:val="002C41AE"/>
    <w:rsid w:val="002E0E9E"/>
    <w:rsid w:val="002E707A"/>
    <w:rsid w:val="002F1637"/>
    <w:rsid w:val="002F1B63"/>
    <w:rsid w:val="002F3E63"/>
    <w:rsid w:val="002F4877"/>
    <w:rsid w:val="00300503"/>
    <w:rsid w:val="00302BE3"/>
    <w:rsid w:val="0030656A"/>
    <w:rsid w:val="00312635"/>
    <w:rsid w:val="00313482"/>
    <w:rsid w:val="00316B82"/>
    <w:rsid w:val="0032239F"/>
    <w:rsid w:val="00324957"/>
    <w:rsid w:val="00324C3F"/>
    <w:rsid w:val="003252F0"/>
    <w:rsid w:val="003277EA"/>
    <w:rsid w:val="00341B43"/>
    <w:rsid w:val="00343ADB"/>
    <w:rsid w:val="00345E9B"/>
    <w:rsid w:val="00351604"/>
    <w:rsid w:val="00353B54"/>
    <w:rsid w:val="00353E31"/>
    <w:rsid w:val="00356465"/>
    <w:rsid w:val="0036388C"/>
    <w:rsid w:val="00370F01"/>
    <w:rsid w:val="00383132"/>
    <w:rsid w:val="00384A6B"/>
    <w:rsid w:val="00386F50"/>
    <w:rsid w:val="00392586"/>
    <w:rsid w:val="00393985"/>
    <w:rsid w:val="00394272"/>
    <w:rsid w:val="00394C8A"/>
    <w:rsid w:val="003967B1"/>
    <w:rsid w:val="003A005C"/>
    <w:rsid w:val="003A0D0C"/>
    <w:rsid w:val="003A29DA"/>
    <w:rsid w:val="003A446F"/>
    <w:rsid w:val="003A4CD7"/>
    <w:rsid w:val="003A7BBC"/>
    <w:rsid w:val="003B0609"/>
    <w:rsid w:val="003B44F5"/>
    <w:rsid w:val="003C2C28"/>
    <w:rsid w:val="003C5A2D"/>
    <w:rsid w:val="003D62AE"/>
    <w:rsid w:val="003D6ABD"/>
    <w:rsid w:val="003E11BC"/>
    <w:rsid w:val="003E1594"/>
    <w:rsid w:val="003E76DC"/>
    <w:rsid w:val="003F4DEE"/>
    <w:rsid w:val="003F6E51"/>
    <w:rsid w:val="00404C90"/>
    <w:rsid w:val="00405E3D"/>
    <w:rsid w:val="00406495"/>
    <w:rsid w:val="004073CF"/>
    <w:rsid w:val="00407991"/>
    <w:rsid w:val="00417C80"/>
    <w:rsid w:val="00421462"/>
    <w:rsid w:val="00424650"/>
    <w:rsid w:val="00424A7E"/>
    <w:rsid w:val="00425A47"/>
    <w:rsid w:val="00425CFB"/>
    <w:rsid w:val="00440BE2"/>
    <w:rsid w:val="00445527"/>
    <w:rsid w:val="004500C5"/>
    <w:rsid w:val="00452A8D"/>
    <w:rsid w:val="00457EF3"/>
    <w:rsid w:val="00462621"/>
    <w:rsid w:val="004637B9"/>
    <w:rsid w:val="00467549"/>
    <w:rsid w:val="004677C4"/>
    <w:rsid w:val="00470BD3"/>
    <w:rsid w:val="00474C9C"/>
    <w:rsid w:val="00475BA3"/>
    <w:rsid w:val="00481DF5"/>
    <w:rsid w:val="00486C8E"/>
    <w:rsid w:val="004927F9"/>
    <w:rsid w:val="00492E07"/>
    <w:rsid w:val="00492EA7"/>
    <w:rsid w:val="004A1D95"/>
    <w:rsid w:val="004B0A29"/>
    <w:rsid w:val="004B0B4D"/>
    <w:rsid w:val="004B1BA4"/>
    <w:rsid w:val="004B2BA6"/>
    <w:rsid w:val="004B6CD7"/>
    <w:rsid w:val="004C2479"/>
    <w:rsid w:val="004C3431"/>
    <w:rsid w:val="004C483D"/>
    <w:rsid w:val="004C56E1"/>
    <w:rsid w:val="004E0A2B"/>
    <w:rsid w:val="004E0FAB"/>
    <w:rsid w:val="004F0AF2"/>
    <w:rsid w:val="004F3533"/>
    <w:rsid w:val="004F5E52"/>
    <w:rsid w:val="00505A76"/>
    <w:rsid w:val="00507F3C"/>
    <w:rsid w:val="00516B90"/>
    <w:rsid w:val="0053213E"/>
    <w:rsid w:val="0053441D"/>
    <w:rsid w:val="00542548"/>
    <w:rsid w:val="0054375A"/>
    <w:rsid w:val="00547AD8"/>
    <w:rsid w:val="00552309"/>
    <w:rsid w:val="0056118F"/>
    <w:rsid w:val="005611B9"/>
    <w:rsid w:val="00561616"/>
    <w:rsid w:val="00566BF3"/>
    <w:rsid w:val="00571700"/>
    <w:rsid w:val="005725F8"/>
    <w:rsid w:val="00573E42"/>
    <w:rsid w:val="00575902"/>
    <w:rsid w:val="00575DE5"/>
    <w:rsid w:val="00582803"/>
    <w:rsid w:val="005A5892"/>
    <w:rsid w:val="005B0E6B"/>
    <w:rsid w:val="005B3B61"/>
    <w:rsid w:val="005B6BFE"/>
    <w:rsid w:val="005C55C9"/>
    <w:rsid w:val="005C5A82"/>
    <w:rsid w:val="005D4F82"/>
    <w:rsid w:val="005E0638"/>
    <w:rsid w:val="005E25C5"/>
    <w:rsid w:val="005E4AF0"/>
    <w:rsid w:val="005E7DF6"/>
    <w:rsid w:val="005F16D2"/>
    <w:rsid w:val="005F365D"/>
    <w:rsid w:val="005F4C5D"/>
    <w:rsid w:val="005F51A0"/>
    <w:rsid w:val="005F71FB"/>
    <w:rsid w:val="00602B94"/>
    <w:rsid w:val="00604F7F"/>
    <w:rsid w:val="00617122"/>
    <w:rsid w:val="00620037"/>
    <w:rsid w:val="00627028"/>
    <w:rsid w:val="00630452"/>
    <w:rsid w:val="0063168E"/>
    <w:rsid w:val="00631864"/>
    <w:rsid w:val="006372F7"/>
    <w:rsid w:val="006377A9"/>
    <w:rsid w:val="00637935"/>
    <w:rsid w:val="00646754"/>
    <w:rsid w:val="00646A79"/>
    <w:rsid w:val="006528B3"/>
    <w:rsid w:val="00655537"/>
    <w:rsid w:val="00661B17"/>
    <w:rsid w:val="00665A80"/>
    <w:rsid w:val="00670211"/>
    <w:rsid w:val="00671177"/>
    <w:rsid w:val="006768B0"/>
    <w:rsid w:val="0067690F"/>
    <w:rsid w:val="00682BA5"/>
    <w:rsid w:val="0068766E"/>
    <w:rsid w:val="00693A7E"/>
    <w:rsid w:val="00693B23"/>
    <w:rsid w:val="00696BEE"/>
    <w:rsid w:val="006A104D"/>
    <w:rsid w:val="006C13FB"/>
    <w:rsid w:val="006C3083"/>
    <w:rsid w:val="006C42DC"/>
    <w:rsid w:val="006C5E4C"/>
    <w:rsid w:val="006D0FD4"/>
    <w:rsid w:val="006D20A8"/>
    <w:rsid w:val="006D7A0E"/>
    <w:rsid w:val="006E6D6E"/>
    <w:rsid w:val="006F341A"/>
    <w:rsid w:val="006F49E8"/>
    <w:rsid w:val="006F556D"/>
    <w:rsid w:val="006F7555"/>
    <w:rsid w:val="006F76CF"/>
    <w:rsid w:val="00704C92"/>
    <w:rsid w:val="00705A26"/>
    <w:rsid w:val="00706197"/>
    <w:rsid w:val="00710649"/>
    <w:rsid w:val="007155B1"/>
    <w:rsid w:val="00720742"/>
    <w:rsid w:val="00720D3D"/>
    <w:rsid w:val="0073170F"/>
    <w:rsid w:val="00733B96"/>
    <w:rsid w:val="00734E36"/>
    <w:rsid w:val="00742453"/>
    <w:rsid w:val="007471F4"/>
    <w:rsid w:val="007507C0"/>
    <w:rsid w:val="00750E68"/>
    <w:rsid w:val="00754A79"/>
    <w:rsid w:val="00756F7C"/>
    <w:rsid w:val="0075798B"/>
    <w:rsid w:val="00760751"/>
    <w:rsid w:val="00760C12"/>
    <w:rsid w:val="007637A9"/>
    <w:rsid w:val="007673D5"/>
    <w:rsid w:val="00770E5B"/>
    <w:rsid w:val="007768EA"/>
    <w:rsid w:val="00780D64"/>
    <w:rsid w:val="0078258E"/>
    <w:rsid w:val="00787099"/>
    <w:rsid w:val="00796A92"/>
    <w:rsid w:val="007A06C5"/>
    <w:rsid w:val="007A3617"/>
    <w:rsid w:val="007A4A87"/>
    <w:rsid w:val="007A5E94"/>
    <w:rsid w:val="007B0021"/>
    <w:rsid w:val="007B1DC1"/>
    <w:rsid w:val="007B2710"/>
    <w:rsid w:val="007B309D"/>
    <w:rsid w:val="007B5A8D"/>
    <w:rsid w:val="007B7D83"/>
    <w:rsid w:val="007C6141"/>
    <w:rsid w:val="007C6CD4"/>
    <w:rsid w:val="007D1895"/>
    <w:rsid w:val="007D19BD"/>
    <w:rsid w:val="007D3076"/>
    <w:rsid w:val="007D7A27"/>
    <w:rsid w:val="007E2A70"/>
    <w:rsid w:val="007F3903"/>
    <w:rsid w:val="007F5F70"/>
    <w:rsid w:val="0080173C"/>
    <w:rsid w:val="00802D4A"/>
    <w:rsid w:val="00803110"/>
    <w:rsid w:val="00805660"/>
    <w:rsid w:val="00811863"/>
    <w:rsid w:val="00812787"/>
    <w:rsid w:val="00816D8D"/>
    <w:rsid w:val="00817A2A"/>
    <w:rsid w:val="00817BC8"/>
    <w:rsid w:val="0082227E"/>
    <w:rsid w:val="00822FE1"/>
    <w:rsid w:val="0082581B"/>
    <w:rsid w:val="00834791"/>
    <w:rsid w:val="00846003"/>
    <w:rsid w:val="008510E1"/>
    <w:rsid w:val="00851BA0"/>
    <w:rsid w:val="008532EA"/>
    <w:rsid w:val="00854C9F"/>
    <w:rsid w:val="00855369"/>
    <w:rsid w:val="00857BF4"/>
    <w:rsid w:val="008708E8"/>
    <w:rsid w:val="008722ED"/>
    <w:rsid w:val="008745C9"/>
    <w:rsid w:val="00876A56"/>
    <w:rsid w:val="008810D5"/>
    <w:rsid w:val="00884BEF"/>
    <w:rsid w:val="00884E9D"/>
    <w:rsid w:val="00886EAF"/>
    <w:rsid w:val="008878C5"/>
    <w:rsid w:val="00890190"/>
    <w:rsid w:val="008A0661"/>
    <w:rsid w:val="008A1C71"/>
    <w:rsid w:val="008A260D"/>
    <w:rsid w:val="008A33C5"/>
    <w:rsid w:val="008A411C"/>
    <w:rsid w:val="008B67C5"/>
    <w:rsid w:val="008C0C69"/>
    <w:rsid w:val="008C11C8"/>
    <w:rsid w:val="008C16FC"/>
    <w:rsid w:val="008C2242"/>
    <w:rsid w:val="008C3DAA"/>
    <w:rsid w:val="008D121F"/>
    <w:rsid w:val="008D4AB2"/>
    <w:rsid w:val="008D59E0"/>
    <w:rsid w:val="008F3225"/>
    <w:rsid w:val="008F343B"/>
    <w:rsid w:val="008F69DA"/>
    <w:rsid w:val="008F769B"/>
    <w:rsid w:val="008F7BC6"/>
    <w:rsid w:val="00902447"/>
    <w:rsid w:val="00905668"/>
    <w:rsid w:val="00905BDF"/>
    <w:rsid w:val="009115B3"/>
    <w:rsid w:val="0091566E"/>
    <w:rsid w:val="009315CA"/>
    <w:rsid w:val="00934200"/>
    <w:rsid w:val="00951E49"/>
    <w:rsid w:val="009563BD"/>
    <w:rsid w:val="009575D0"/>
    <w:rsid w:val="00965BD9"/>
    <w:rsid w:val="0097514B"/>
    <w:rsid w:val="00984963"/>
    <w:rsid w:val="00991BE6"/>
    <w:rsid w:val="009960A2"/>
    <w:rsid w:val="009970FE"/>
    <w:rsid w:val="00997322"/>
    <w:rsid w:val="009A4883"/>
    <w:rsid w:val="009B1842"/>
    <w:rsid w:val="009B2174"/>
    <w:rsid w:val="009B2F3E"/>
    <w:rsid w:val="009B3412"/>
    <w:rsid w:val="009B3851"/>
    <w:rsid w:val="009B401E"/>
    <w:rsid w:val="009C0AE2"/>
    <w:rsid w:val="009C1014"/>
    <w:rsid w:val="009C275C"/>
    <w:rsid w:val="009C2768"/>
    <w:rsid w:val="009C4A64"/>
    <w:rsid w:val="009D01B5"/>
    <w:rsid w:val="009D03AB"/>
    <w:rsid w:val="009D0D73"/>
    <w:rsid w:val="009D46E0"/>
    <w:rsid w:val="009D4A5F"/>
    <w:rsid w:val="009D4F5D"/>
    <w:rsid w:val="009D6AEC"/>
    <w:rsid w:val="009D6C79"/>
    <w:rsid w:val="009E168C"/>
    <w:rsid w:val="009E37BC"/>
    <w:rsid w:val="009E6783"/>
    <w:rsid w:val="009E6CDA"/>
    <w:rsid w:val="009E6DA4"/>
    <w:rsid w:val="009F0FD9"/>
    <w:rsid w:val="009F1E2E"/>
    <w:rsid w:val="009F6BCA"/>
    <w:rsid w:val="00A008C0"/>
    <w:rsid w:val="00A03667"/>
    <w:rsid w:val="00A076F9"/>
    <w:rsid w:val="00A1375E"/>
    <w:rsid w:val="00A1492F"/>
    <w:rsid w:val="00A23A05"/>
    <w:rsid w:val="00A26110"/>
    <w:rsid w:val="00A26631"/>
    <w:rsid w:val="00A26645"/>
    <w:rsid w:val="00A315B7"/>
    <w:rsid w:val="00A32858"/>
    <w:rsid w:val="00A32B69"/>
    <w:rsid w:val="00A376DA"/>
    <w:rsid w:val="00A409E9"/>
    <w:rsid w:val="00A41079"/>
    <w:rsid w:val="00A50EE0"/>
    <w:rsid w:val="00A61752"/>
    <w:rsid w:val="00A77B3E"/>
    <w:rsid w:val="00A85C07"/>
    <w:rsid w:val="00A93EA1"/>
    <w:rsid w:val="00A96477"/>
    <w:rsid w:val="00AA2B6E"/>
    <w:rsid w:val="00AA3CAE"/>
    <w:rsid w:val="00AA3F8B"/>
    <w:rsid w:val="00AA7E76"/>
    <w:rsid w:val="00AB3DEA"/>
    <w:rsid w:val="00AD1FB8"/>
    <w:rsid w:val="00AD3686"/>
    <w:rsid w:val="00AD4A55"/>
    <w:rsid w:val="00AD7F93"/>
    <w:rsid w:val="00AE4596"/>
    <w:rsid w:val="00AE712E"/>
    <w:rsid w:val="00AF4A8B"/>
    <w:rsid w:val="00B06F75"/>
    <w:rsid w:val="00B07AC3"/>
    <w:rsid w:val="00B11273"/>
    <w:rsid w:val="00B13EF6"/>
    <w:rsid w:val="00B21B7E"/>
    <w:rsid w:val="00B24870"/>
    <w:rsid w:val="00B33FD6"/>
    <w:rsid w:val="00B413A9"/>
    <w:rsid w:val="00B4142C"/>
    <w:rsid w:val="00B446CC"/>
    <w:rsid w:val="00B44EA7"/>
    <w:rsid w:val="00B46E83"/>
    <w:rsid w:val="00B528F6"/>
    <w:rsid w:val="00B53DB9"/>
    <w:rsid w:val="00B5491C"/>
    <w:rsid w:val="00B54A0F"/>
    <w:rsid w:val="00B618FC"/>
    <w:rsid w:val="00B66C0F"/>
    <w:rsid w:val="00B75DE7"/>
    <w:rsid w:val="00B7637E"/>
    <w:rsid w:val="00B774F4"/>
    <w:rsid w:val="00B80BB9"/>
    <w:rsid w:val="00B92F89"/>
    <w:rsid w:val="00B931EE"/>
    <w:rsid w:val="00B93503"/>
    <w:rsid w:val="00B95770"/>
    <w:rsid w:val="00BA24CF"/>
    <w:rsid w:val="00BA36D9"/>
    <w:rsid w:val="00BA4DE8"/>
    <w:rsid w:val="00BA5EA1"/>
    <w:rsid w:val="00BA6B8F"/>
    <w:rsid w:val="00BB4253"/>
    <w:rsid w:val="00BB5216"/>
    <w:rsid w:val="00BB6FE9"/>
    <w:rsid w:val="00BB7CD3"/>
    <w:rsid w:val="00BC145F"/>
    <w:rsid w:val="00BC2D97"/>
    <w:rsid w:val="00BC4FA0"/>
    <w:rsid w:val="00BD45FC"/>
    <w:rsid w:val="00BE3FAF"/>
    <w:rsid w:val="00BE541E"/>
    <w:rsid w:val="00BE557D"/>
    <w:rsid w:val="00BE5E6C"/>
    <w:rsid w:val="00BF2B70"/>
    <w:rsid w:val="00BF3597"/>
    <w:rsid w:val="00BF3E09"/>
    <w:rsid w:val="00BF4DDF"/>
    <w:rsid w:val="00BF693F"/>
    <w:rsid w:val="00BF70AC"/>
    <w:rsid w:val="00C019B4"/>
    <w:rsid w:val="00C051A9"/>
    <w:rsid w:val="00C0638C"/>
    <w:rsid w:val="00C06C40"/>
    <w:rsid w:val="00C11F87"/>
    <w:rsid w:val="00C17D52"/>
    <w:rsid w:val="00C2337D"/>
    <w:rsid w:val="00C24C15"/>
    <w:rsid w:val="00C30879"/>
    <w:rsid w:val="00C32E73"/>
    <w:rsid w:val="00C34DB2"/>
    <w:rsid w:val="00C47C3E"/>
    <w:rsid w:val="00C47F06"/>
    <w:rsid w:val="00C67617"/>
    <w:rsid w:val="00C82431"/>
    <w:rsid w:val="00C8448A"/>
    <w:rsid w:val="00C85098"/>
    <w:rsid w:val="00C92727"/>
    <w:rsid w:val="00C931F2"/>
    <w:rsid w:val="00C93A81"/>
    <w:rsid w:val="00C94CD3"/>
    <w:rsid w:val="00C97962"/>
    <w:rsid w:val="00CA50CD"/>
    <w:rsid w:val="00CB18A0"/>
    <w:rsid w:val="00CB48C3"/>
    <w:rsid w:val="00CB55DF"/>
    <w:rsid w:val="00CB5CA8"/>
    <w:rsid w:val="00CB6BBD"/>
    <w:rsid w:val="00CC18C5"/>
    <w:rsid w:val="00CC41BC"/>
    <w:rsid w:val="00CC5E59"/>
    <w:rsid w:val="00CC707B"/>
    <w:rsid w:val="00CC7E04"/>
    <w:rsid w:val="00CD03BD"/>
    <w:rsid w:val="00CD3CB2"/>
    <w:rsid w:val="00CD4CC1"/>
    <w:rsid w:val="00CE18FA"/>
    <w:rsid w:val="00CE35B2"/>
    <w:rsid w:val="00CE62F2"/>
    <w:rsid w:val="00CE68AC"/>
    <w:rsid w:val="00CF5119"/>
    <w:rsid w:val="00CF7BB3"/>
    <w:rsid w:val="00D03184"/>
    <w:rsid w:val="00D03E90"/>
    <w:rsid w:val="00D06E3C"/>
    <w:rsid w:val="00D17A72"/>
    <w:rsid w:val="00D2479F"/>
    <w:rsid w:val="00D24FC9"/>
    <w:rsid w:val="00D346CA"/>
    <w:rsid w:val="00D41BD3"/>
    <w:rsid w:val="00D42EF8"/>
    <w:rsid w:val="00D5176A"/>
    <w:rsid w:val="00D53BAD"/>
    <w:rsid w:val="00D56E5A"/>
    <w:rsid w:val="00D6273D"/>
    <w:rsid w:val="00D63E5E"/>
    <w:rsid w:val="00D64FAE"/>
    <w:rsid w:val="00D7087C"/>
    <w:rsid w:val="00D74B68"/>
    <w:rsid w:val="00D74DDB"/>
    <w:rsid w:val="00D77266"/>
    <w:rsid w:val="00D82AD7"/>
    <w:rsid w:val="00D84931"/>
    <w:rsid w:val="00D87F4C"/>
    <w:rsid w:val="00D91D74"/>
    <w:rsid w:val="00D92D92"/>
    <w:rsid w:val="00D935FC"/>
    <w:rsid w:val="00D94345"/>
    <w:rsid w:val="00D954F9"/>
    <w:rsid w:val="00D96316"/>
    <w:rsid w:val="00D96399"/>
    <w:rsid w:val="00D96928"/>
    <w:rsid w:val="00DA015B"/>
    <w:rsid w:val="00DA0255"/>
    <w:rsid w:val="00DA10DC"/>
    <w:rsid w:val="00DA5808"/>
    <w:rsid w:val="00DB1F87"/>
    <w:rsid w:val="00DB25B6"/>
    <w:rsid w:val="00DC14B3"/>
    <w:rsid w:val="00DC6E4C"/>
    <w:rsid w:val="00DD1381"/>
    <w:rsid w:val="00DD44EE"/>
    <w:rsid w:val="00DE1491"/>
    <w:rsid w:val="00DF4303"/>
    <w:rsid w:val="00DF5EAB"/>
    <w:rsid w:val="00DF726F"/>
    <w:rsid w:val="00E00CAE"/>
    <w:rsid w:val="00E0738A"/>
    <w:rsid w:val="00E07898"/>
    <w:rsid w:val="00E251B9"/>
    <w:rsid w:val="00E26835"/>
    <w:rsid w:val="00E339A4"/>
    <w:rsid w:val="00E408EA"/>
    <w:rsid w:val="00E41595"/>
    <w:rsid w:val="00E419EE"/>
    <w:rsid w:val="00E4415B"/>
    <w:rsid w:val="00E45FAF"/>
    <w:rsid w:val="00E45FD7"/>
    <w:rsid w:val="00E50E5A"/>
    <w:rsid w:val="00E5183A"/>
    <w:rsid w:val="00E52C81"/>
    <w:rsid w:val="00E56B8B"/>
    <w:rsid w:val="00E6259F"/>
    <w:rsid w:val="00E67E43"/>
    <w:rsid w:val="00E67F01"/>
    <w:rsid w:val="00E7500E"/>
    <w:rsid w:val="00E7584C"/>
    <w:rsid w:val="00E7684D"/>
    <w:rsid w:val="00E81E06"/>
    <w:rsid w:val="00E84026"/>
    <w:rsid w:val="00E92328"/>
    <w:rsid w:val="00E95205"/>
    <w:rsid w:val="00EB3172"/>
    <w:rsid w:val="00EB38EF"/>
    <w:rsid w:val="00EB4B69"/>
    <w:rsid w:val="00EC0C3D"/>
    <w:rsid w:val="00EC3212"/>
    <w:rsid w:val="00ED7D21"/>
    <w:rsid w:val="00EE1430"/>
    <w:rsid w:val="00EF0762"/>
    <w:rsid w:val="00EF3206"/>
    <w:rsid w:val="00EF594E"/>
    <w:rsid w:val="00EF7F36"/>
    <w:rsid w:val="00F06344"/>
    <w:rsid w:val="00F06C3D"/>
    <w:rsid w:val="00F11190"/>
    <w:rsid w:val="00F13827"/>
    <w:rsid w:val="00F21E33"/>
    <w:rsid w:val="00F22DD3"/>
    <w:rsid w:val="00F24CAC"/>
    <w:rsid w:val="00F253A7"/>
    <w:rsid w:val="00F31BF1"/>
    <w:rsid w:val="00F32207"/>
    <w:rsid w:val="00F325A0"/>
    <w:rsid w:val="00F32BE8"/>
    <w:rsid w:val="00F33C4E"/>
    <w:rsid w:val="00F363D7"/>
    <w:rsid w:val="00F36B77"/>
    <w:rsid w:val="00F40D31"/>
    <w:rsid w:val="00F41D36"/>
    <w:rsid w:val="00F42EDA"/>
    <w:rsid w:val="00F45CFC"/>
    <w:rsid w:val="00F478DB"/>
    <w:rsid w:val="00F51431"/>
    <w:rsid w:val="00F56362"/>
    <w:rsid w:val="00F56BEE"/>
    <w:rsid w:val="00F575F1"/>
    <w:rsid w:val="00F65ED5"/>
    <w:rsid w:val="00F679CD"/>
    <w:rsid w:val="00F70072"/>
    <w:rsid w:val="00F77A29"/>
    <w:rsid w:val="00F800DF"/>
    <w:rsid w:val="00F80C87"/>
    <w:rsid w:val="00F84A2A"/>
    <w:rsid w:val="00F9502E"/>
    <w:rsid w:val="00FA17EB"/>
    <w:rsid w:val="00FA320B"/>
    <w:rsid w:val="00FA39DA"/>
    <w:rsid w:val="00FA440E"/>
    <w:rsid w:val="00FA6EEB"/>
    <w:rsid w:val="00FB79A8"/>
    <w:rsid w:val="00FC1558"/>
    <w:rsid w:val="00FD07A5"/>
    <w:rsid w:val="00FD3061"/>
    <w:rsid w:val="00FE35E5"/>
    <w:rsid w:val="00FE55BC"/>
    <w:rsid w:val="00FE65DE"/>
    <w:rsid w:val="00FE6FCC"/>
    <w:rsid w:val="00FF07E0"/>
    <w:rsid w:val="00FF1CE5"/>
    <w:rsid w:val="00FF7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08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18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F076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EF076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EF07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EF0762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A14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1492F"/>
    <w:rPr>
      <w:rFonts w:ascii="Tahoma" w:hAnsi="Tahoma" w:cs="Tahoma"/>
      <w:sz w:val="16"/>
      <w:szCs w:val="16"/>
      <w:lang w:eastAsia="en-US"/>
    </w:rPr>
  </w:style>
  <w:style w:type="character" w:customStyle="1" w:styleId="3">
    <w:name w:val="Основной текст (3)_"/>
    <w:link w:val="30"/>
    <w:rsid w:val="00734E36"/>
    <w:rPr>
      <w:rFonts w:ascii="Times New Roman" w:eastAsia="Times New Roman" w:hAnsi="Times New Roman"/>
      <w:b/>
      <w:bCs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34E36"/>
    <w:pPr>
      <w:widowControl w:val="0"/>
      <w:shd w:val="clear" w:color="auto" w:fill="FFFFFF"/>
      <w:spacing w:after="840" w:line="0" w:lineRule="atLeast"/>
      <w:jc w:val="center"/>
    </w:pPr>
    <w:rPr>
      <w:rFonts w:ascii="Times New Roman" w:eastAsia="Times New Roman" w:hAnsi="Times New Roman"/>
      <w:b/>
      <w:bCs/>
      <w:sz w:val="25"/>
      <w:szCs w:val="25"/>
      <w:lang w:eastAsia="ru-RU"/>
    </w:rPr>
  </w:style>
  <w:style w:type="paragraph" w:styleId="aa">
    <w:name w:val="Normal (Web)"/>
    <w:basedOn w:val="a"/>
    <w:uiPriority w:val="99"/>
    <w:unhideWhenUsed/>
    <w:rsid w:val="003564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7106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EF002-0148-4ACC-910D-1B41FF07A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3114</Words>
  <Characters>1775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Д</Company>
  <LinksUpToDate>false</LinksUpToDate>
  <CharactersWithSpaces>20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вицкий Д.А.</dc:creator>
  <cp:lastModifiedBy>SDF</cp:lastModifiedBy>
  <cp:revision>4</cp:revision>
  <cp:lastPrinted>2025-01-14T05:00:00Z</cp:lastPrinted>
  <dcterms:created xsi:type="dcterms:W3CDTF">2026-03-30T07:02:00Z</dcterms:created>
  <dcterms:modified xsi:type="dcterms:W3CDTF">2026-03-30T07:17:00Z</dcterms:modified>
</cp:coreProperties>
</file>